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699889"/>
        <w:docPartObj>
          <w:docPartGallery w:val="Cover Pages"/>
          <w:docPartUnique/>
        </w:docPartObj>
      </w:sdtPr>
      <w:sdtContent>
        <w:p w14:paraId="74178BBE" w14:textId="597E3DEF" w:rsidR="00655707" w:rsidRPr="00655707" w:rsidRDefault="00655707" w:rsidP="00655707">
          <w:pPr>
            <w:jc w:val="center"/>
            <w:rPr>
              <w:rFonts w:ascii="Calibri" w:hAnsi="Calibri" w:cs="Calibri"/>
              <w:color w:val="E97132" w:themeColor="accent2"/>
              <w:sz w:val="32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9F61528" wp14:editId="3395201F">
                <wp:simplePos x="0" y="0"/>
                <wp:positionH relativeFrom="margin">
                  <wp:align>center</wp:align>
                </wp:positionH>
                <wp:positionV relativeFrom="paragraph">
                  <wp:posOffset>-511175</wp:posOffset>
                </wp:positionV>
                <wp:extent cx="3718560" cy="1479498"/>
                <wp:effectExtent l="0" t="0" r="0" b="6985"/>
                <wp:wrapTopAndBottom/>
                <wp:docPr id="1" name="Imagem 1" descr="R&amp;D Nester - ISEC - Instituto Superior de Engenharia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&amp;D Nester - ISEC - Instituto Superior de Engenharia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8560" cy="1479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92979">
            <w:rPr>
              <w:rFonts w:ascii="Calibri" w:hAnsi="Calibri" w:cs="Calibri"/>
              <w:b/>
              <w:color w:val="E97132" w:themeColor="accent2"/>
              <w:sz w:val="32"/>
            </w:rPr>
            <w:t>Ano Letivo:</w:t>
          </w:r>
          <w:r w:rsidRPr="00B339AB">
            <w:rPr>
              <w:rFonts w:ascii="Calibri" w:hAnsi="Calibri" w:cs="Calibri"/>
              <w:color w:val="E97132" w:themeColor="accent2"/>
              <w:sz w:val="32"/>
            </w:rPr>
            <w:t xml:space="preserve"> 2022/2023</w:t>
          </w:r>
        </w:p>
        <w:p w14:paraId="4658DEFA" w14:textId="77777777" w:rsidR="00655707" w:rsidRPr="00B92979" w:rsidRDefault="00655707" w:rsidP="00655707">
          <w:pPr>
            <w:jc w:val="center"/>
            <w:rPr>
              <w:rFonts w:ascii="Calibri" w:hAnsi="Calibri" w:cs="Calibri"/>
              <w:b/>
              <w:color w:val="E97132" w:themeColor="accent2"/>
              <w:sz w:val="56"/>
            </w:rPr>
          </w:pPr>
          <w:r w:rsidRPr="00B92979">
            <w:rPr>
              <w:rFonts w:ascii="Calibri" w:hAnsi="Calibri" w:cs="Calibri"/>
              <w:b/>
              <w:color w:val="E97132" w:themeColor="accent2"/>
              <w:sz w:val="56"/>
            </w:rPr>
            <w:t>Atividade 03-Métodos Numéricos para EDO/PVI</w:t>
          </w:r>
        </w:p>
        <w:p w14:paraId="5A6EE679" w14:textId="77777777" w:rsidR="00655707" w:rsidRPr="00325602" w:rsidRDefault="00655707" w:rsidP="00655707">
          <w:pPr>
            <w:jc w:val="center"/>
            <w:rPr>
              <w:rFonts w:ascii="Calibri" w:hAnsi="Calibri" w:cs="Calibri"/>
              <w:b/>
              <w:color w:val="E97132" w:themeColor="accent2"/>
              <w:sz w:val="52"/>
            </w:rPr>
          </w:pPr>
          <w:r w:rsidRPr="00325602">
            <w:rPr>
              <w:rFonts w:ascii="Calibri" w:hAnsi="Calibri" w:cs="Calibri"/>
              <w:b/>
              <w:color w:val="E97132" w:themeColor="accent2"/>
              <w:sz w:val="52"/>
            </w:rPr>
            <w:t>Relatório</w:t>
          </w:r>
        </w:p>
        <w:p w14:paraId="6B8C9F00" w14:textId="77777777" w:rsidR="00655707" w:rsidRPr="00A5697D" w:rsidRDefault="00655707" w:rsidP="00655707">
          <w:pPr>
            <w:ind w:left="1440" w:firstLine="720"/>
            <w:rPr>
              <w:rFonts w:ascii="Calibri" w:hAnsi="Calibri" w:cs="Calibri"/>
              <w:sz w:val="52"/>
            </w:rPr>
          </w:pPr>
          <w:r w:rsidRPr="00A5697D">
            <w:rPr>
              <w:rFonts w:ascii="Calibri" w:hAnsi="Calibri" w:cs="Calibri"/>
              <w:sz w:val="52"/>
            </w:rPr>
            <w:t>Análise Matemática II</w:t>
          </w:r>
        </w:p>
        <w:p w14:paraId="0416D5D8" w14:textId="77777777" w:rsidR="00655707" w:rsidRPr="00E2197B" w:rsidRDefault="00655707" w:rsidP="00655707">
          <w:pPr>
            <w:jc w:val="center"/>
            <w:rPr>
              <w:rFonts w:ascii="Calibri" w:hAnsi="Calibri" w:cs="Calibri"/>
              <w:b/>
              <w:color w:val="E97132" w:themeColor="accent2"/>
              <w:sz w:val="40"/>
            </w:rPr>
          </w:pPr>
          <w:r w:rsidRPr="00E2197B">
            <w:rPr>
              <w:rFonts w:ascii="Calibri" w:hAnsi="Calibri" w:cs="Calibri"/>
              <w:b/>
              <w:color w:val="E97132" w:themeColor="accent2"/>
              <w:sz w:val="40"/>
            </w:rPr>
            <w:t>Trabalho realizado por:</w:t>
          </w:r>
        </w:p>
        <w:p w14:paraId="24A99D97" w14:textId="61B82F4D" w:rsidR="00655707" w:rsidRDefault="00655707" w:rsidP="00655707">
          <w:pPr>
            <w:jc w:val="center"/>
            <w:rPr>
              <w:rFonts w:ascii="Calibri" w:hAnsi="Calibri" w:cs="Calibri"/>
              <w:sz w:val="32"/>
            </w:rPr>
          </w:pPr>
          <w:r>
            <w:rPr>
              <w:rFonts w:ascii="Calibri" w:hAnsi="Calibri" w:cs="Calibri"/>
              <w:sz w:val="32"/>
            </w:rPr>
            <w:t>Rodrigo Dias Luís</w:t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nº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655707">
            <w:rPr>
              <w:rFonts w:ascii="Calibri" w:hAnsi="Calibri" w:cs="Calibri"/>
              <w:sz w:val="32"/>
            </w:rPr>
            <w:t>20231</w:t>
          </w:r>
          <w:r>
            <w:rPr>
              <w:rFonts w:ascii="Calibri" w:hAnsi="Calibri" w:cs="Calibri"/>
              <w:sz w:val="32"/>
            </w:rPr>
            <w:t>1228</w:t>
          </w:r>
          <w:r w:rsidRPr="00655707">
            <w:rPr>
              <w:rFonts w:ascii="Calibri" w:hAnsi="Calibri" w:cs="Calibri"/>
              <w:sz w:val="32"/>
            </w:rPr>
            <w:t xml:space="preserve">8 </w:t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Curso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E2197B">
            <w:rPr>
              <w:rFonts w:ascii="Calibri" w:hAnsi="Calibri" w:cs="Calibri"/>
              <w:sz w:val="32"/>
            </w:rPr>
            <w:t>LEI</w:t>
          </w:r>
        </w:p>
        <w:p w14:paraId="6389E1CD" w14:textId="603E7AAA" w:rsidR="00655707" w:rsidRDefault="00655707" w:rsidP="00655707">
          <w:pPr>
            <w:jc w:val="center"/>
            <w:rPr>
              <w:rFonts w:ascii="Calibri" w:hAnsi="Calibri" w:cs="Calibri"/>
              <w:sz w:val="32"/>
            </w:rPr>
          </w:pPr>
          <w:r w:rsidRPr="00655707">
            <w:rPr>
              <w:rFonts w:ascii="Calibri" w:hAnsi="Calibri" w:cs="Calibri"/>
              <w:sz w:val="32"/>
            </w:rPr>
            <w:t>Fábio Matias Neto</w:t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nº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655707">
            <w:rPr>
              <w:rFonts w:ascii="Calibri" w:hAnsi="Calibri" w:cs="Calibri"/>
              <w:sz w:val="32"/>
            </w:rPr>
            <w:t>2022134114</w:t>
          </w:r>
          <w:r>
            <w:rPr>
              <w:rFonts w:ascii="Calibri" w:hAnsi="Calibri" w:cs="Calibri"/>
              <w:sz w:val="32"/>
            </w:rPr>
            <w:tab/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Curso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E2197B">
            <w:rPr>
              <w:rFonts w:ascii="Calibri" w:hAnsi="Calibri" w:cs="Calibri"/>
              <w:sz w:val="32"/>
            </w:rPr>
            <w:t>LEI</w:t>
          </w:r>
        </w:p>
        <w:p w14:paraId="5873E1E2" w14:textId="77777777" w:rsidR="00A5314D" w:rsidRDefault="00655707" w:rsidP="00A5314D">
          <w:pPr>
            <w:jc w:val="center"/>
            <w:rPr>
              <w:rFonts w:ascii="Calibri" w:hAnsi="Calibri" w:cs="Calibri"/>
              <w:sz w:val="32"/>
            </w:rPr>
          </w:pPr>
          <w:r>
            <w:rPr>
              <w:rFonts w:ascii="Calibri" w:hAnsi="Calibri" w:cs="Calibri"/>
              <w:sz w:val="32"/>
            </w:rPr>
            <w:t>Serhiy Hurlebaus</w:t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nº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655707">
            <w:rPr>
              <w:rFonts w:ascii="Calibri" w:hAnsi="Calibri" w:cs="Calibri"/>
              <w:sz w:val="32"/>
            </w:rPr>
            <w:t>2023136318</w:t>
          </w:r>
          <w:r>
            <w:rPr>
              <w:rFonts w:ascii="Calibri" w:hAnsi="Calibri" w:cs="Calibri"/>
              <w:sz w:val="32"/>
            </w:rPr>
            <w:tab/>
          </w:r>
          <w:r>
            <w:rPr>
              <w:rFonts w:ascii="Calibri" w:hAnsi="Calibri" w:cs="Calibri"/>
              <w:sz w:val="32"/>
            </w:rPr>
            <w:tab/>
          </w:r>
          <w:r w:rsidRPr="00E2197B">
            <w:rPr>
              <w:rFonts w:ascii="Calibri" w:hAnsi="Calibri" w:cs="Calibri"/>
              <w:b/>
              <w:color w:val="E97132" w:themeColor="accent2"/>
              <w:sz w:val="32"/>
            </w:rPr>
            <w:t>Curso:</w:t>
          </w:r>
          <w:r w:rsidRPr="00E2197B">
            <w:rPr>
              <w:rFonts w:ascii="Calibri" w:hAnsi="Calibri" w:cs="Calibri"/>
              <w:color w:val="E97132" w:themeColor="accent2"/>
              <w:sz w:val="32"/>
            </w:rPr>
            <w:t xml:space="preserve"> </w:t>
          </w:r>
          <w:r w:rsidRPr="00E2197B">
            <w:rPr>
              <w:rFonts w:ascii="Calibri" w:hAnsi="Calibri" w:cs="Calibri"/>
              <w:sz w:val="32"/>
            </w:rPr>
            <w:t>LEI</w:t>
          </w:r>
        </w:p>
        <w:p w14:paraId="50C48FC2" w14:textId="36186396" w:rsidR="006D73FB" w:rsidRDefault="006D73FB" w:rsidP="006D73FB">
          <w:pPr>
            <w:ind w:left="708" w:firstLine="708"/>
            <w:jc w:val="left"/>
            <w:rPr>
              <w:rFonts w:ascii="Calibri" w:hAnsi="Calibri" w:cs="Calibri"/>
              <w:sz w:val="48"/>
            </w:rPr>
          </w:pPr>
          <w:r>
            <w:rPr>
              <w:rFonts w:ascii="Calibri" w:hAnsi="Calibri" w:cs="Calibri"/>
              <w:b/>
              <w:color w:val="E97132" w:themeColor="accent2"/>
              <w:sz w:val="44"/>
            </w:rPr>
            <w:t xml:space="preserve">  </w:t>
          </w:r>
          <w:r w:rsidRPr="00A5697D">
            <w:rPr>
              <w:rFonts w:ascii="Calibri" w:hAnsi="Calibri" w:cs="Calibri"/>
              <w:b/>
              <w:color w:val="E97132" w:themeColor="accent2"/>
              <w:sz w:val="44"/>
            </w:rPr>
            <w:t>Docente:</w:t>
          </w:r>
          <w:r w:rsidRPr="00A5697D">
            <w:rPr>
              <w:rFonts w:ascii="Calibri" w:hAnsi="Calibri" w:cs="Calibri"/>
              <w:color w:val="FF0000"/>
              <w:sz w:val="44"/>
            </w:rPr>
            <w:t xml:space="preserve"> </w:t>
          </w:r>
          <w:r w:rsidRPr="00A5697D">
            <w:rPr>
              <w:rFonts w:ascii="Calibri" w:hAnsi="Calibri" w:cs="Calibri"/>
              <w:sz w:val="44"/>
            </w:rPr>
            <w:t>Arménio Correia</w:t>
          </w:r>
        </w:p>
        <w:p w14:paraId="2A8F267F" w14:textId="1FCBD31B" w:rsidR="006D73FB" w:rsidRDefault="006D73FB" w:rsidP="00A5314D">
          <w:pPr>
            <w:spacing w:after="160" w:line="259" w:lineRule="auto"/>
            <w:jc w:val="left"/>
            <w:rPr>
              <w:rFonts w:ascii="Calibri" w:hAnsi="Calibri" w:cs="Calibri"/>
              <w:sz w:val="32"/>
            </w:rPr>
          </w:pPr>
        </w:p>
        <w:p w14:paraId="77AF3414" w14:textId="13F14921" w:rsidR="007464ED" w:rsidRPr="00655707" w:rsidRDefault="00000000" w:rsidP="00A5314D">
          <w:pPr>
            <w:spacing w:after="160" w:line="259" w:lineRule="auto"/>
            <w:jc w:val="left"/>
            <w:rPr>
              <w:rFonts w:ascii="Calibri" w:hAnsi="Calibri" w:cs="Calibri"/>
              <w:sz w:val="32"/>
            </w:rPr>
          </w:pP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8537884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C10516" w14:textId="2C8D6DFC" w:rsidR="007464ED" w:rsidRDefault="007464ED">
          <w:pPr>
            <w:pStyle w:val="Cabealhodondice"/>
          </w:pPr>
          <w:r>
            <w:t>Índice</w:t>
          </w:r>
        </w:p>
        <w:p w14:paraId="73702DEE" w14:textId="1A37C3CB" w:rsidR="004E18D5" w:rsidRDefault="007464E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25361" w:history="1">
            <w:r w:rsidR="004E18D5" w:rsidRPr="00672E60">
              <w:rPr>
                <w:rStyle w:val="Hiperligao"/>
                <w:noProof/>
              </w:rPr>
              <w:t>Introduçã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1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3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19EEB50" w14:textId="5297A8E8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2" w:history="1">
            <w:r w:rsidR="004E18D5" w:rsidRPr="00672E60">
              <w:rPr>
                <w:rStyle w:val="Hiperligao"/>
                <w:noProof/>
              </w:rPr>
              <w:t>Equação diferencial: definição e propriedades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2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3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8B62C9C" w14:textId="1FA5EE80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3" w:history="1">
            <w:r w:rsidR="004E18D5" w:rsidRPr="00672E60">
              <w:rPr>
                <w:rStyle w:val="Hiperligao"/>
                <w:noProof/>
              </w:rPr>
              <w:t>Definição de PVI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3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4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FDA40A0" w14:textId="07866687" w:rsidR="004E18D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4" w:history="1">
            <w:r w:rsidR="004E18D5" w:rsidRPr="00672E60">
              <w:rPr>
                <w:rStyle w:val="Hiperligao"/>
                <w:noProof/>
              </w:rPr>
              <w:t>Métodos Numéricos para resolução de PVI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4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5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2EE1FCE" w14:textId="4251EB0C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5" w:history="1">
            <w:r w:rsidR="004E18D5" w:rsidRPr="00672E60">
              <w:rPr>
                <w:rStyle w:val="Hiperligao"/>
                <w:noProof/>
              </w:rPr>
              <w:t>Método de Euler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5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6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7446E7F7" w14:textId="5A737F9E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6" w:history="1">
            <w:r w:rsidR="004E18D5" w:rsidRPr="00672E60">
              <w:rPr>
                <w:rStyle w:val="Hiperligao"/>
                <w:noProof/>
              </w:rPr>
              <w:t>Fórmulas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6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6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5F3DEF88" w14:textId="68F2D006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7" w:history="1">
            <w:r w:rsidR="004E18D5" w:rsidRPr="00672E60">
              <w:rPr>
                <w:rStyle w:val="Hiperligao"/>
                <w:noProof/>
              </w:rPr>
              <w:t>Algoritmo/Funçã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7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7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661B1789" w14:textId="093767E6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68" w:history="1">
            <w:r w:rsidR="004E18D5" w:rsidRPr="00672E60">
              <w:rPr>
                <w:rStyle w:val="Hiperligao"/>
                <w:noProof/>
              </w:rPr>
              <w:t>Método de Euler Melhorado ou Modificad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68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8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42B993F9" w14:textId="44BC1A35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71" w:history="1">
            <w:r w:rsidR="004E18D5" w:rsidRPr="00672E60">
              <w:rPr>
                <w:rStyle w:val="Hiperligao"/>
                <w:noProof/>
              </w:rPr>
              <w:t>Método de RK2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71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0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58D2AF8D" w14:textId="3038B5DA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74" w:history="1">
            <w:r w:rsidR="004E18D5" w:rsidRPr="00672E60">
              <w:rPr>
                <w:rStyle w:val="Hiperligao"/>
                <w:noProof/>
              </w:rPr>
              <w:t>Método de RK4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74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2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4EA834AF" w14:textId="79BF29D8" w:rsidR="004E18D5" w:rsidRDefault="00F070D3" w:rsidP="00F070D3">
          <w:pPr>
            <w:pStyle w:val="ndice2"/>
            <w:ind w:left="0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>
            <w:t xml:space="preserve">   </w:t>
          </w:r>
          <w:hyperlink w:anchor="_Toc164925377" w:history="1">
            <w:r w:rsidR="004E18D5" w:rsidRPr="00672E60">
              <w:rPr>
                <w:rStyle w:val="Hiperligao"/>
                <w:noProof/>
              </w:rPr>
              <w:t>Função ODE45 do Matlab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77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4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25FA08E0" w14:textId="556B744C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78" w:history="1">
            <w:r w:rsidR="00F070D3">
              <w:rPr>
                <w:rStyle w:val="Hiperligao"/>
                <w:noProof/>
              </w:rPr>
              <w:t>Método do Ponto Médio</w:t>
            </w:r>
            <w:r w:rsidR="004E18D5" w:rsidRPr="00672E60">
              <w:rPr>
                <w:rStyle w:val="Hiperligao"/>
                <w:noProof/>
              </w:rPr>
              <w:t>...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78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4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0433310D" w14:textId="3BC48237" w:rsidR="004E18D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79" w:history="1">
            <w:r w:rsidR="004E18D5" w:rsidRPr="00672E60">
              <w:rPr>
                <w:rStyle w:val="Hiperligao"/>
                <w:noProof/>
              </w:rPr>
              <w:t>Exemplos de aplicação e teste dos métodos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79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5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AED71A0" w14:textId="77771609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0" w:history="1">
            <w:r w:rsidR="004E18D5" w:rsidRPr="00672E60">
              <w:rPr>
                <w:rStyle w:val="Hiperligao"/>
                <w:noProof/>
              </w:rPr>
              <w:t>Exercício 3 do Teste Farol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0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5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1096BF57" w14:textId="1F011A2B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3" w:history="1">
            <w:r w:rsidR="004E18D5" w:rsidRPr="00672E60">
              <w:rPr>
                <w:rStyle w:val="Hiperligao"/>
                <w:noProof/>
              </w:rPr>
              <w:t>Problemas de aplicação do livr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3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6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02373597" w14:textId="186135E1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4" w:history="1">
            <w:r w:rsidR="004E18D5" w:rsidRPr="00672E60">
              <w:rPr>
                <w:rStyle w:val="Hiperligao"/>
                <w:noProof/>
              </w:rPr>
              <w:t>Modelação matemática do problema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4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6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1B0F9230" w14:textId="395EC0CF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5" w:history="1">
            <w:r w:rsidR="004E18D5" w:rsidRPr="00672E60">
              <w:rPr>
                <w:rStyle w:val="Hiperligao"/>
                <w:noProof/>
              </w:rPr>
              <w:t>Resolução através da App desenvolvida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5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6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3F67F4FC" w14:textId="539D996C" w:rsidR="004E18D5" w:rsidRDefault="00000000">
          <w:pPr>
            <w:pStyle w:val="ndice2"/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6" w:history="1">
            <w:r w:rsidR="004E18D5" w:rsidRPr="00672E60">
              <w:rPr>
                <w:rStyle w:val="Hiperligao"/>
                <w:noProof/>
              </w:rPr>
              <w:t>Problemas de aplicação da alínea 2.b do teste Farol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6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7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122E4536" w14:textId="7E631AAE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7" w:history="1">
            <w:r w:rsidR="004E18D5" w:rsidRPr="00672E60">
              <w:rPr>
                <w:rStyle w:val="Hiperligao"/>
                <w:noProof/>
              </w:rPr>
              <w:t>Modelação matemática do problema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7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7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1421DE0B" w14:textId="207B3728" w:rsidR="004E18D5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8" w:history="1">
            <w:r w:rsidR="004E18D5" w:rsidRPr="00672E60">
              <w:rPr>
                <w:rStyle w:val="Hiperligao"/>
                <w:noProof/>
              </w:rPr>
              <w:t>Resolução através da App desenvolvida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8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7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72501306" w14:textId="5926795A" w:rsidR="004E18D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89" w:history="1">
            <w:r w:rsidR="004E18D5" w:rsidRPr="00672E60">
              <w:rPr>
                <w:rStyle w:val="Hiperligao"/>
                <w:noProof/>
              </w:rPr>
              <w:t>Conclusã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89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8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04F6D4E1" w14:textId="7107EEEE" w:rsidR="004E18D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90" w:history="1">
            <w:r w:rsidR="004E18D5" w:rsidRPr="00672E60">
              <w:rPr>
                <w:rStyle w:val="Hiperligao"/>
                <w:noProof/>
              </w:rPr>
              <w:t>Bibliografia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90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8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0C516D6B" w14:textId="085F8F99" w:rsidR="004E18D5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64925391" w:history="1">
            <w:r w:rsidR="004E18D5" w:rsidRPr="00672E60">
              <w:rPr>
                <w:rStyle w:val="Hiperligao"/>
                <w:noProof/>
              </w:rPr>
              <w:t>Autoavaliação e heteroavaliação</w:t>
            </w:r>
            <w:r w:rsidR="004E18D5">
              <w:rPr>
                <w:noProof/>
                <w:webHidden/>
              </w:rPr>
              <w:tab/>
            </w:r>
            <w:r w:rsidR="004E18D5">
              <w:rPr>
                <w:noProof/>
                <w:webHidden/>
              </w:rPr>
              <w:fldChar w:fldCharType="begin"/>
            </w:r>
            <w:r w:rsidR="004E18D5">
              <w:rPr>
                <w:noProof/>
                <w:webHidden/>
              </w:rPr>
              <w:instrText xml:space="preserve"> PAGEREF _Toc164925391 \h </w:instrText>
            </w:r>
            <w:r w:rsidR="004E18D5">
              <w:rPr>
                <w:noProof/>
                <w:webHidden/>
              </w:rPr>
            </w:r>
            <w:r w:rsidR="004E18D5">
              <w:rPr>
                <w:noProof/>
                <w:webHidden/>
              </w:rPr>
              <w:fldChar w:fldCharType="separate"/>
            </w:r>
            <w:r w:rsidR="004E18D5">
              <w:rPr>
                <w:noProof/>
                <w:webHidden/>
              </w:rPr>
              <w:t>18</w:t>
            </w:r>
            <w:r w:rsidR="004E18D5">
              <w:rPr>
                <w:noProof/>
                <w:webHidden/>
              </w:rPr>
              <w:fldChar w:fldCharType="end"/>
            </w:r>
          </w:hyperlink>
        </w:p>
        <w:p w14:paraId="24ECF436" w14:textId="2ADF65C2" w:rsidR="007464ED" w:rsidRDefault="007464ED">
          <w:r>
            <w:rPr>
              <w:b/>
              <w:bCs/>
            </w:rPr>
            <w:fldChar w:fldCharType="end"/>
          </w:r>
        </w:p>
      </w:sdtContent>
    </w:sdt>
    <w:p w14:paraId="341712B7" w14:textId="4B1BF45D" w:rsidR="007464ED" w:rsidRDefault="007464ED">
      <w:pPr>
        <w:spacing w:after="160" w:line="259" w:lineRule="auto"/>
      </w:pPr>
      <w:r>
        <w:br w:type="page"/>
      </w:r>
    </w:p>
    <w:p w14:paraId="6CFA7AE6" w14:textId="54B50CA9" w:rsidR="0008308C" w:rsidRDefault="007464ED" w:rsidP="00482055">
      <w:pPr>
        <w:pStyle w:val="Ttulo1"/>
        <w:rPr>
          <w:rFonts w:ascii="Calibri" w:eastAsia="Times New Roman" w:hAnsi="Calibri" w:cs="Calibri"/>
          <w:b w:val="0"/>
          <w:color w:val="auto"/>
          <w:kern w:val="0"/>
          <w:sz w:val="24"/>
          <w:szCs w:val="26"/>
          <w14:ligatures w14:val="none"/>
        </w:rPr>
      </w:pPr>
      <w:bookmarkStart w:id="0" w:name="_Toc164925361"/>
      <w:r>
        <w:lastRenderedPageBreak/>
        <w:t>Introdução</w:t>
      </w:r>
      <w:bookmarkEnd w:id="0"/>
    </w:p>
    <w:p w14:paraId="14785111" w14:textId="77777777" w:rsidR="00482055" w:rsidRDefault="00482055" w:rsidP="00482055">
      <w:r>
        <w:t>Este trabalho surge do âmbito da unidade curricular de Análise Matemática 2, do curso de Engenharia Informática do Instituto Superior de Engenharia de Coimbra.</w:t>
      </w:r>
    </w:p>
    <w:p w14:paraId="66CAB903" w14:textId="77777777" w:rsidR="00482055" w:rsidRDefault="00482055" w:rsidP="00482055">
      <w:r>
        <w:t>O seu foco consiste no estudo de Métodos Numéricos para a resolução de Equações Diferenciais Ordinárias (</w:t>
      </w:r>
      <w:proofErr w:type="spellStart"/>
      <w:r>
        <w:t>EDOs</w:t>
      </w:r>
      <w:proofErr w:type="spellEnd"/>
      <w:r>
        <w:t>) e de Problemas de Valor inicial (</w:t>
      </w:r>
      <w:proofErr w:type="spellStart"/>
      <w:r>
        <w:t>PVIs</w:t>
      </w:r>
      <w:proofErr w:type="spellEnd"/>
      <w:r>
        <w:t>), e na implementação desses métodos através do desenvolvimento de uma app em linguagem de programação MATLAB.</w:t>
      </w:r>
    </w:p>
    <w:p w14:paraId="2A2D7D4E" w14:textId="0A289F01" w:rsidR="00482055" w:rsidRDefault="00482055" w:rsidP="00482055">
      <w:r>
        <w:t>Para uma melhor familiarização com estes conteúdos, incluímos exemplos de aplicação e testes dos métodos numéricos analisados.</w:t>
      </w:r>
    </w:p>
    <w:p w14:paraId="7F560427" w14:textId="77777777" w:rsidR="00A5314D" w:rsidRPr="00482055" w:rsidRDefault="00A5314D" w:rsidP="00482055"/>
    <w:p w14:paraId="7017FC44" w14:textId="56A1874A" w:rsidR="00353702" w:rsidRDefault="0008308C" w:rsidP="000D32F3">
      <w:pPr>
        <w:pStyle w:val="Ttulo2"/>
      </w:pPr>
      <w:bookmarkStart w:id="1" w:name="_Toc164925362"/>
      <w:r w:rsidRPr="0008308C">
        <w:t>Equação diferencial: definição e propriedades</w:t>
      </w:r>
      <w:bookmarkEnd w:id="1"/>
    </w:p>
    <w:p w14:paraId="22F05A28" w14:textId="77777777" w:rsidR="00353702" w:rsidRPr="00353702" w:rsidRDefault="00353702" w:rsidP="00353702">
      <w:r w:rsidRPr="00353702">
        <w:t>As equações diferenciais representam relações matemáticas que envolvem as derivadas de uma ou mais variáveis dependentes em relação a uma ou mais variáveis independentes. Elas são amplamente classificadas com base em três critérios principais: tipo, ordem e linearidade.</w:t>
      </w:r>
    </w:p>
    <w:p w14:paraId="79BF752A" w14:textId="77777777" w:rsidR="00353702" w:rsidRPr="00353702" w:rsidRDefault="00353702" w:rsidP="00353702"/>
    <w:p w14:paraId="40FEB4C8" w14:textId="6F6B8C6B" w:rsidR="00353702" w:rsidRPr="00353702" w:rsidRDefault="00353702" w:rsidP="00353702">
      <w:r w:rsidRPr="00353702">
        <w:t>Em relação ao tipo, as equações diferenciais são subdivididas em duas categorias principais: ordinárias e parciais. Equações diferenciais ordinárias (EDO) referem-se àquelas que envolvem derivadas de variáveis dependentes em relação a uma única variável independente. Por outro lado, equações diferenciais parciais (EDP) lidam com derivadas parciais de variáveis dependentes em relação a duas ou mais variáveis independentes.</w:t>
      </w:r>
      <w:r w:rsidR="0081716B" w:rsidRPr="0081716B">
        <w:rPr>
          <w:rFonts w:ascii="Helvetica" w:eastAsia="Times New Roman" w:hAnsi="Helvetica" w:cs="Times New Roman"/>
          <w:noProof/>
          <w:color w:val="333333"/>
          <w:sz w:val="21"/>
          <w:szCs w:val="21"/>
          <w:lang w:eastAsia="en-GB"/>
        </w:rPr>
        <w:t xml:space="preserve"> </w:t>
      </w:r>
    </w:p>
    <w:p w14:paraId="066A457C" w14:textId="55471A57" w:rsidR="00353702" w:rsidRPr="00353702" w:rsidRDefault="00353702" w:rsidP="00353702"/>
    <w:p w14:paraId="35F85DF2" w14:textId="0BF6D591" w:rsidR="00353702" w:rsidRPr="00353702" w:rsidRDefault="00353702" w:rsidP="00353702">
      <w:r w:rsidRPr="00353702">
        <w:t>Quanto à ordem, uma equação diferencial pode ser de qualquer ordem, desde a primeira até a n-</w:t>
      </w:r>
      <w:proofErr w:type="spellStart"/>
      <w:r w:rsidRPr="00353702">
        <w:t>ésima</w:t>
      </w:r>
      <w:proofErr w:type="spellEnd"/>
      <w:r w:rsidRPr="00353702">
        <w:t xml:space="preserve">, dependendo da derivada de maior ordem presente na </w:t>
      </w:r>
      <w:r w:rsidRPr="00353702">
        <w:lastRenderedPageBreak/>
        <w:t xml:space="preserve">equação. Uma equação diferencial ordinária de ordem </w:t>
      </w:r>
      <w:proofErr w:type="gramStart"/>
      <w:r w:rsidRPr="0081716B">
        <w:rPr>
          <w:b/>
          <w:bCs/>
        </w:rPr>
        <w:t>n</w:t>
      </w:r>
      <w:proofErr w:type="gramEnd"/>
      <w:r w:rsidRPr="00353702">
        <w:t xml:space="preserve"> é geralmente expressa </w:t>
      </w:r>
      <w:r w:rsidR="0081716B">
        <w:rPr>
          <w:rFonts w:ascii="Helvetica" w:eastAsia="Times New Roman" w:hAnsi="Helvetica" w:cs="Times New Roman"/>
          <w:noProof/>
          <w:color w:val="333333"/>
          <w:sz w:val="21"/>
          <w:szCs w:val="21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3353F" wp14:editId="29B81C4A">
            <wp:simplePos x="0" y="0"/>
            <wp:positionH relativeFrom="margin">
              <wp:posOffset>1318895</wp:posOffset>
            </wp:positionH>
            <wp:positionV relativeFrom="paragraph">
              <wp:posOffset>555625</wp:posOffset>
            </wp:positionV>
            <wp:extent cx="2755265" cy="327660"/>
            <wp:effectExtent l="0" t="0" r="6985" b="0"/>
            <wp:wrapTopAndBottom/>
            <wp:docPr id="31" name="Imagem 31" descr="{F(t,y,y^{\prime},y^{\prime \prime}...y^{(n)})=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{F(t,y,y^{\prime},y^{\prime \prime}...y^{(n)})=0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702">
        <w:t>na forma padrão.</w:t>
      </w:r>
    </w:p>
    <w:p w14:paraId="1438D3B9" w14:textId="77777777" w:rsidR="00353702" w:rsidRPr="00353702" w:rsidRDefault="00353702" w:rsidP="00353702"/>
    <w:p w14:paraId="631F2CA2" w14:textId="04B9A70F" w:rsidR="00353702" w:rsidRPr="00353702" w:rsidRDefault="0081716B" w:rsidP="00353702">
      <w:r w:rsidRPr="001F143C">
        <w:rPr>
          <w:rFonts w:ascii="Calibri" w:hAnsi="Calibri" w:cs="Calibri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746FF8B" wp14:editId="047CFDD9">
            <wp:simplePos x="0" y="0"/>
            <wp:positionH relativeFrom="margin">
              <wp:posOffset>213995</wp:posOffset>
            </wp:positionH>
            <wp:positionV relativeFrom="paragraph">
              <wp:posOffset>1126490</wp:posOffset>
            </wp:positionV>
            <wp:extent cx="4966970" cy="464820"/>
            <wp:effectExtent l="0" t="0" r="5080" b="0"/>
            <wp:wrapTopAndBottom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02" w:rsidRPr="00353702">
        <w:t xml:space="preserve">A linearidade de uma equação diferencial é outro </w:t>
      </w:r>
      <w:proofErr w:type="spellStart"/>
      <w:r w:rsidR="00353702" w:rsidRPr="00353702">
        <w:t>aspecto</w:t>
      </w:r>
      <w:proofErr w:type="spellEnd"/>
      <w:r w:rsidR="00353702" w:rsidRPr="00353702">
        <w:t xml:space="preserve"> importante. Uma equação diferencial é considerada linear se as incógnitas e suas derivadas aparecerem de forma linear. Por exemplo, uma equação diferencial ordinária de ordem </w:t>
      </w:r>
      <w:proofErr w:type="gramStart"/>
      <w:r w:rsidR="00353702" w:rsidRPr="0081716B">
        <w:rPr>
          <w:b/>
          <w:bCs/>
        </w:rPr>
        <w:t>n</w:t>
      </w:r>
      <w:proofErr w:type="gramEnd"/>
      <w:r w:rsidR="00353702" w:rsidRPr="00353702">
        <w:t xml:space="preserve"> segue um formato específico.</w:t>
      </w:r>
      <w:r w:rsidRPr="0081716B">
        <w:rPr>
          <w:rFonts w:ascii="Calibri" w:hAnsi="Calibri" w:cs="Calibri"/>
          <w:noProof/>
          <w:lang w:eastAsia="en-GB"/>
        </w:rPr>
        <w:t xml:space="preserve"> </w:t>
      </w:r>
    </w:p>
    <w:p w14:paraId="3E00272E" w14:textId="77777777" w:rsidR="00353702" w:rsidRPr="00353702" w:rsidRDefault="00353702" w:rsidP="00353702"/>
    <w:p w14:paraId="6717484E" w14:textId="26EBF1DE" w:rsidR="0008308C" w:rsidRDefault="00353702" w:rsidP="00353702">
      <w:r w:rsidRPr="00353702">
        <w:t>Equações diferenciais ordinárias que não podem ser expressas nesse formato padrão são classificadas como não lineares.</w:t>
      </w:r>
      <w:r w:rsidR="0008308C">
        <w:br/>
      </w:r>
    </w:p>
    <w:p w14:paraId="6EBA6EFD" w14:textId="0140D6AD" w:rsidR="0008308C" w:rsidRDefault="0008308C" w:rsidP="000D32F3">
      <w:pPr>
        <w:pStyle w:val="Ttulo2"/>
      </w:pPr>
      <w:bookmarkStart w:id="2" w:name="_Toc164925363"/>
      <w:r w:rsidRPr="0008308C">
        <w:t>Definição de PVI</w:t>
      </w:r>
      <w:bookmarkEnd w:id="2"/>
    </w:p>
    <w:p w14:paraId="040FDE61" w14:textId="77777777" w:rsidR="00353702" w:rsidRDefault="00353702" w:rsidP="00353702">
      <w:r>
        <w:t>Um Problema de Valor Inicial (PVI) é um conceito fundamental na matemática aplicada e na análise numérica. Simplificadamente, um PVI consiste em uma equação diferencial que descreve o comportamento de uma função desconhecida, acompanhada de uma condição inicial que especifica o valor da função em um ponto específico. O objetivo principal é encontrar uma solução que satisfaça tanto a equação diferencial quanto a condição inicial. Esses problemas podem ser abordados através de métodos de resolução exata ou aproximada.</w:t>
      </w:r>
    </w:p>
    <w:p w14:paraId="6FD2F299" w14:textId="46A65781" w:rsidR="00353702" w:rsidRDefault="00353702" w:rsidP="00353702"/>
    <w:p w14:paraId="4D2E2F80" w14:textId="7CBC8E5A" w:rsidR="004E18D5" w:rsidRDefault="0081716B" w:rsidP="00353702">
      <w:pPr>
        <w:rPr>
          <w:noProof/>
          <w:sz w:val="20"/>
          <w:lang w:eastAsia="en-GB"/>
        </w:rPr>
      </w:pPr>
      <w:r>
        <w:rPr>
          <w:noProof/>
          <w:sz w:val="20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02A388E" wp14:editId="791038D3">
            <wp:simplePos x="0" y="0"/>
            <wp:positionH relativeFrom="margin">
              <wp:posOffset>2147570</wp:posOffset>
            </wp:positionH>
            <wp:positionV relativeFrom="paragraph">
              <wp:posOffset>453390</wp:posOffset>
            </wp:positionV>
            <wp:extent cx="1096010" cy="755650"/>
            <wp:effectExtent l="0" t="0" r="8890" b="6350"/>
            <wp:wrapTopAndBottom/>
            <wp:docPr id="7" name="image5.png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 descr="Uma imagem com preto, escuridã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02">
        <w:t>Um problema de valor inicial (PVI) é representado pela seguinte forma geral:</w:t>
      </w:r>
      <w:r w:rsidRPr="0081716B">
        <w:rPr>
          <w:noProof/>
          <w:sz w:val="20"/>
          <w:lang w:eastAsia="en-GB"/>
        </w:rPr>
        <w:t xml:space="preserve"> </w:t>
      </w:r>
    </w:p>
    <w:p w14:paraId="68AE1EE2" w14:textId="77777777" w:rsidR="004E18D5" w:rsidRDefault="004E18D5">
      <w:pPr>
        <w:spacing w:after="160" w:line="259" w:lineRule="auto"/>
        <w:jc w:val="left"/>
        <w:rPr>
          <w:noProof/>
          <w:sz w:val="20"/>
          <w:lang w:eastAsia="en-GB"/>
        </w:rPr>
      </w:pPr>
      <w:r>
        <w:rPr>
          <w:noProof/>
          <w:sz w:val="20"/>
          <w:lang w:eastAsia="en-GB"/>
        </w:rPr>
        <w:br w:type="page"/>
      </w:r>
    </w:p>
    <w:p w14:paraId="3657E1B8" w14:textId="549E1054" w:rsidR="0008308C" w:rsidRDefault="0008308C" w:rsidP="0008308C">
      <w:pPr>
        <w:pStyle w:val="Ttulo1"/>
      </w:pPr>
      <w:bookmarkStart w:id="3" w:name="_Toc164925364"/>
      <w:r w:rsidRPr="0008308C">
        <w:lastRenderedPageBreak/>
        <w:t>Métodos Numéricos para resolução de PVI</w:t>
      </w:r>
      <w:bookmarkEnd w:id="3"/>
    </w:p>
    <w:p w14:paraId="290B9CA2" w14:textId="0DA5AD12" w:rsidR="00482055" w:rsidRDefault="00482055" w:rsidP="00482055">
      <w:r w:rsidRPr="00482055">
        <w:t>Existem diversos métodos numéricos disponíveis para resolver Problemas de Valor Inicial (PVI), cada um com suas características e aplicabilidades específicas:</w:t>
      </w:r>
    </w:p>
    <w:p w14:paraId="51DF81E9" w14:textId="77777777" w:rsidR="00482055" w:rsidRDefault="00482055" w:rsidP="00482055"/>
    <w:p w14:paraId="3D84B144" w14:textId="5B9FF6DA" w:rsidR="00482055" w:rsidRDefault="00482055" w:rsidP="00482055">
      <w:r w:rsidRPr="008802E6">
        <w:rPr>
          <w:b/>
          <w:bCs/>
        </w:rPr>
        <w:t>Método de Euler:</w:t>
      </w:r>
      <w:r>
        <w:t xml:space="preserve"> Este método é direto e simples, utilizando uma aproximação linear para a solução. Embora fácil de implementar, sua precisão é limitada, podendo gerar erros consideráveis em soluções complexas.</w:t>
      </w:r>
    </w:p>
    <w:p w14:paraId="2691634F" w14:textId="77777777" w:rsidR="00482055" w:rsidRDefault="00482055" w:rsidP="00482055"/>
    <w:p w14:paraId="329B8CDD" w14:textId="070E2141" w:rsidR="00482055" w:rsidRDefault="00482055" w:rsidP="00482055">
      <w:r w:rsidRPr="008802E6">
        <w:rPr>
          <w:b/>
          <w:bCs/>
        </w:rPr>
        <w:t xml:space="preserve">Método de </w:t>
      </w:r>
      <w:proofErr w:type="spellStart"/>
      <w:r w:rsidRPr="008802E6">
        <w:rPr>
          <w:b/>
          <w:bCs/>
        </w:rPr>
        <w:t>Runge-Kutta</w:t>
      </w:r>
      <w:proofErr w:type="spellEnd"/>
      <w:r w:rsidRPr="008802E6">
        <w:rPr>
          <w:b/>
          <w:bCs/>
        </w:rPr>
        <w:t>:</w:t>
      </w:r>
      <w:r>
        <w:t xml:space="preserve"> Este método iterativo emprega várias estimativas de ordem superior para melhorar a precisão da solução. Comparado ao método de Euler, o método de </w:t>
      </w:r>
      <w:proofErr w:type="spellStart"/>
      <w:r>
        <w:t>Runge-Kutta</w:t>
      </w:r>
      <w:proofErr w:type="spellEnd"/>
      <w:r>
        <w:t xml:space="preserve"> é mais preciso, porém mais complexo de implementar.</w:t>
      </w:r>
    </w:p>
    <w:p w14:paraId="1477D8D9" w14:textId="77777777" w:rsidR="00482055" w:rsidRDefault="00482055" w:rsidP="00482055"/>
    <w:p w14:paraId="54C6B926" w14:textId="5C3ED360" w:rsidR="00482055" w:rsidRDefault="00482055" w:rsidP="00482055">
      <w:r w:rsidRPr="008802E6">
        <w:rPr>
          <w:b/>
          <w:bCs/>
        </w:rPr>
        <w:t>Método de Adams-</w:t>
      </w:r>
      <w:proofErr w:type="spellStart"/>
      <w:r w:rsidRPr="008802E6">
        <w:rPr>
          <w:b/>
          <w:bCs/>
        </w:rPr>
        <w:t>Bashforth</w:t>
      </w:r>
      <w:proofErr w:type="spellEnd"/>
      <w:r w:rsidRPr="008802E6">
        <w:rPr>
          <w:b/>
          <w:bCs/>
        </w:rPr>
        <w:t>:</w:t>
      </w:r>
      <w:r>
        <w:t xml:space="preserve"> Utilizando uma abordagem de múltiplas etapas, este método utiliza soluções anteriores para estimar a solução atual. Apresenta uma precisão moderada e é relativamente simples de implementar.</w:t>
      </w:r>
    </w:p>
    <w:p w14:paraId="66B9C91C" w14:textId="77777777" w:rsidR="00482055" w:rsidRDefault="00482055" w:rsidP="00482055"/>
    <w:p w14:paraId="00651D01" w14:textId="3B4EF24F" w:rsidR="00482055" w:rsidRDefault="00482055" w:rsidP="00482055">
      <w:r w:rsidRPr="008802E6">
        <w:rPr>
          <w:b/>
          <w:bCs/>
        </w:rPr>
        <w:t xml:space="preserve">Método de </w:t>
      </w:r>
      <w:proofErr w:type="spellStart"/>
      <w:r w:rsidRPr="008802E6">
        <w:rPr>
          <w:b/>
          <w:bCs/>
        </w:rPr>
        <w:t>Heun</w:t>
      </w:r>
      <w:proofErr w:type="spellEnd"/>
      <w:r w:rsidRPr="008802E6">
        <w:rPr>
          <w:b/>
          <w:bCs/>
        </w:rPr>
        <w:t xml:space="preserve"> (ou Euler Moderado):</w:t>
      </w:r>
      <w:r>
        <w:t xml:space="preserve"> Melhorando o método de Euler, o método de </w:t>
      </w:r>
      <w:proofErr w:type="spellStart"/>
      <w:r>
        <w:t>Heun</w:t>
      </w:r>
      <w:proofErr w:type="spellEnd"/>
      <w:r>
        <w:t xml:space="preserve"> consiste em aproximar a solução da equação diferencial por meio de uma reta tangente ao ponto inicial. Ele é especialmente útil para </w:t>
      </w:r>
      <w:proofErr w:type="spellStart"/>
      <w:r>
        <w:t>EDOs</w:t>
      </w:r>
      <w:proofErr w:type="spellEnd"/>
      <w:r>
        <w:t>.</w:t>
      </w:r>
    </w:p>
    <w:p w14:paraId="42165D12" w14:textId="77777777" w:rsidR="00482055" w:rsidRDefault="00482055" w:rsidP="00482055"/>
    <w:p w14:paraId="4AB5F1ED" w14:textId="3D4A241C" w:rsidR="00353702" w:rsidRDefault="00482055" w:rsidP="00482055">
      <w:r w:rsidRPr="00482055">
        <w:t>Além desses, há ainda outros métodos como o método de Euler-</w:t>
      </w:r>
      <w:proofErr w:type="spellStart"/>
      <w:r w:rsidRPr="00482055">
        <w:t>Cromer</w:t>
      </w:r>
      <w:proofErr w:type="spellEnd"/>
      <w:r w:rsidRPr="00482055">
        <w:t xml:space="preserve">, o método de </w:t>
      </w:r>
      <w:proofErr w:type="spellStart"/>
      <w:r w:rsidRPr="00482055">
        <w:t>Verlet</w:t>
      </w:r>
      <w:proofErr w:type="spellEnd"/>
      <w:r w:rsidRPr="00482055">
        <w:t xml:space="preserve"> e muitos outros, cada um com suas vantagens e limitações. A escolha do método mais adequado depende da complexidade da </w:t>
      </w:r>
      <w:proofErr w:type="spellStart"/>
      <w:r w:rsidRPr="00482055">
        <w:lastRenderedPageBreak/>
        <w:t>equação</w:t>
      </w:r>
      <w:r w:rsidR="00353702">
        <w:t>diferencial</w:t>
      </w:r>
      <w:proofErr w:type="spellEnd"/>
      <w:r w:rsidR="00353702">
        <w:t>, das condições iniciais, da precisão desejada e da eficiência computacional necessária.</w:t>
      </w:r>
    </w:p>
    <w:p w14:paraId="410EF607" w14:textId="77777777" w:rsidR="00353702" w:rsidRDefault="00353702" w:rsidP="00353702"/>
    <w:p w14:paraId="0FD119F7" w14:textId="760137B7" w:rsidR="00353702" w:rsidRDefault="00353702" w:rsidP="00353702">
      <w:r>
        <w:t xml:space="preserve">No contexto deste trabalho, serão abordados o método de Euler, o método de </w:t>
      </w:r>
      <w:proofErr w:type="spellStart"/>
      <w:r>
        <w:t>Heun</w:t>
      </w:r>
      <w:proofErr w:type="spellEnd"/>
      <w:r>
        <w:t xml:space="preserve">, os métodos de </w:t>
      </w:r>
      <w:proofErr w:type="spellStart"/>
      <w:r>
        <w:t>Runge-Kutta</w:t>
      </w:r>
      <w:proofErr w:type="spellEnd"/>
      <w:r>
        <w:t xml:space="preserve"> de segunda e quarta ordem, a função ODE45 e o método do Ponto Médio. Essa variedade de métodos permitirá explorar diferentes abordagens para resolver os </w:t>
      </w:r>
      <w:proofErr w:type="spellStart"/>
      <w:r>
        <w:t>PVIs</w:t>
      </w:r>
      <w:proofErr w:type="spellEnd"/>
      <w:r>
        <w:t xml:space="preserve"> com eficiência e precisão.</w:t>
      </w:r>
    </w:p>
    <w:p w14:paraId="43E6040F" w14:textId="77777777" w:rsidR="008802E6" w:rsidRPr="00353702" w:rsidRDefault="008802E6" w:rsidP="00353702"/>
    <w:p w14:paraId="647B1A2C" w14:textId="4EE5412E" w:rsidR="0008308C" w:rsidRDefault="0008308C" w:rsidP="000D32F3">
      <w:pPr>
        <w:pStyle w:val="Ttulo2"/>
      </w:pPr>
      <w:bookmarkStart w:id="4" w:name="_Toc164925365"/>
      <w:r w:rsidRPr="0008308C">
        <w:t>Método de Euler</w:t>
      </w:r>
      <w:bookmarkEnd w:id="4"/>
    </w:p>
    <w:p w14:paraId="71DBB89E" w14:textId="77777777" w:rsidR="00482055" w:rsidRDefault="00482055" w:rsidP="00482055">
      <w:r w:rsidRPr="00482055">
        <w:t>O método de Euler é reconhecido como um dos métodos numéricos mais simples e amplamente empregados para resolver Problemas de Valor Inicial (PVI) associados a Equações Diferenciais Ordinárias (</w:t>
      </w:r>
      <w:proofErr w:type="spellStart"/>
      <w:r w:rsidRPr="00482055">
        <w:t>EDOs</w:t>
      </w:r>
      <w:proofErr w:type="spellEnd"/>
      <w:r w:rsidRPr="00482055">
        <w:t>). Sua abordagem consiste em aproximar a solução da EDO por meio de uma reta tangente ao ponto inicial. No entanto, é crucial ter em mente que este método possui limitações em termos de precisão e pode não ser a escolha ideal em todas as situações.</w:t>
      </w:r>
    </w:p>
    <w:p w14:paraId="358BFE28" w14:textId="77777777" w:rsidR="00A5314D" w:rsidRDefault="00A5314D" w:rsidP="00482055">
      <w:pPr>
        <w:rPr>
          <w:b/>
        </w:rPr>
      </w:pPr>
    </w:p>
    <w:p w14:paraId="61A7EB04" w14:textId="0866FBEF" w:rsidR="0008308C" w:rsidRDefault="0008308C" w:rsidP="000D32F3">
      <w:pPr>
        <w:pStyle w:val="Ttulo3"/>
      </w:pPr>
      <w:bookmarkStart w:id="5" w:name="_Toc164925366"/>
      <w:r w:rsidRPr="0008308C">
        <w:t>Fórmulas</w:t>
      </w:r>
      <w:bookmarkEnd w:id="5"/>
    </w:p>
    <w:p w14:paraId="41AE3CBA" w14:textId="4A41E488" w:rsidR="00482055" w:rsidRPr="008802E6" w:rsidRDefault="0081716B" w:rsidP="00482055">
      <w:pPr>
        <w:rPr>
          <w:b/>
          <w:bCs/>
        </w:rPr>
      </w:pPr>
      <w:r w:rsidRPr="008802E6">
        <w:rPr>
          <w:b/>
          <w:bCs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B366A26" wp14:editId="5CE912FE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3190875" cy="409575"/>
            <wp:effectExtent l="0" t="0" r="9525" b="9525"/>
            <wp:wrapTopAndBottom/>
            <wp:docPr id="559299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996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8802E6">
        <w:rPr>
          <w:b/>
          <w:bCs/>
        </w:rPr>
        <w:t>A fórmula do Método de Euler para resolver um Problema de Valor Inicial (PVI) é dada por:</w:t>
      </w:r>
      <w:r w:rsidRPr="008802E6">
        <w:rPr>
          <w:b/>
          <w:bCs/>
          <w:noProof/>
          <w14:ligatures w14:val="standardContextual"/>
        </w:rPr>
        <w:t xml:space="preserve"> </w:t>
      </w:r>
    </w:p>
    <w:p w14:paraId="545C7620" w14:textId="77777777" w:rsidR="00482055" w:rsidRPr="00482055" w:rsidRDefault="00482055" w:rsidP="00482055"/>
    <w:p w14:paraId="7A2C7932" w14:textId="71A67BE2" w:rsidR="00482055" w:rsidRPr="00482055" w:rsidRDefault="00482055" w:rsidP="00A5314D">
      <w:pPr>
        <w:pStyle w:val="PargrafodaLista"/>
        <w:numPr>
          <w:ilvl w:val="0"/>
          <w:numId w:val="2"/>
        </w:numPr>
      </w:pPr>
      <w:r w:rsidRPr="00482055">
        <w:t>yi+1: Próximo valor aproximado da solução do problema original na abcissa ti+1.</w:t>
      </w:r>
    </w:p>
    <w:p w14:paraId="17326F9F" w14:textId="1AEB940D" w:rsidR="00482055" w:rsidRPr="00482055" w:rsidRDefault="00482055" w:rsidP="00A5314D">
      <w:pPr>
        <w:pStyle w:val="PargrafodaLista"/>
        <w:numPr>
          <w:ilvl w:val="0"/>
          <w:numId w:val="2"/>
        </w:numPr>
      </w:pPr>
      <w:r w:rsidRPr="00482055">
        <w:t>yi: Valor aproximado da solução do problema original na abcissa atual.</w:t>
      </w:r>
    </w:p>
    <w:p w14:paraId="04F0F55E" w14:textId="5A9B6F71" w:rsidR="00482055" w:rsidRPr="00482055" w:rsidRDefault="00482055" w:rsidP="00A5314D">
      <w:pPr>
        <w:pStyle w:val="PargrafodaLista"/>
        <w:numPr>
          <w:ilvl w:val="0"/>
          <w:numId w:val="2"/>
        </w:numPr>
      </w:pPr>
      <w:r w:rsidRPr="00482055">
        <w:t xml:space="preserve">h: Valor de cada </w:t>
      </w:r>
      <w:proofErr w:type="spellStart"/>
      <w:r w:rsidRPr="00482055">
        <w:t>subintervalo</w:t>
      </w:r>
      <w:proofErr w:type="spellEnd"/>
      <w:r w:rsidRPr="00482055">
        <w:t xml:space="preserve"> (passo).</w:t>
      </w:r>
    </w:p>
    <w:p w14:paraId="7C23AC2F" w14:textId="0A2C173F" w:rsidR="00482055" w:rsidRPr="00482055" w:rsidRDefault="00482055" w:rsidP="00482055">
      <w:pPr>
        <w:pStyle w:val="PargrafodaLista"/>
        <w:numPr>
          <w:ilvl w:val="0"/>
          <w:numId w:val="2"/>
        </w:numPr>
      </w:pPr>
      <w:proofErr w:type="gramStart"/>
      <w:r w:rsidRPr="00482055">
        <w:t>f(</w:t>
      </w:r>
      <w:proofErr w:type="gramEnd"/>
      <w:r w:rsidRPr="00482055">
        <w:t>ti, yi): Valor da equação diferencial em ti e yi.</w:t>
      </w:r>
    </w:p>
    <w:p w14:paraId="07C76E8C" w14:textId="77777777" w:rsidR="00482055" w:rsidRDefault="00482055" w:rsidP="00482055">
      <w:r w:rsidRPr="00482055">
        <w:lastRenderedPageBreak/>
        <w:t>Esta fórmula é essencial para calcular a próxima iteração da solução aproximada do PVI, utilizando a informação disponível no ponto atual e a derivada da função no mesmo ponto.</w:t>
      </w:r>
    </w:p>
    <w:p w14:paraId="711F0189" w14:textId="77777777" w:rsidR="00A5314D" w:rsidRDefault="00A5314D" w:rsidP="00482055">
      <w:pPr>
        <w:rPr>
          <w:b/>
        </w:rPr>
      </w:pPr>
    </w:p>
    <w:p w14:paraId="01EFDAEA" w14:textId="119477DF" w:rsidR="0008308C" w:rsidRDefault="0008308C" w:rsidP="000D32F3">
      <w:pPr>
        <w:pStyle w:val="Ttulo3"/>
      </w:pPr>
      <w:bookmarkStart w:id="6" w:name="_Toc164925367"/>
      <w:r w:rsidRPr="0008308C">
        <w:t>Algoritmo/Função</w:t>
      </w:r>
      <w:bookmarkEnd w:id="6"/>
    </w:p>
    <w:p w14:paraId="6F758D66" w14:textId="77777777" w:rsidR="00482055" w:rsidRPr="008802E6" w:rsidRDefault="00482055" w:rsidP="00482055">
      <w:pPr>
        <w:rPr>
          <w:b/>
          <w:bCs/>
        </w:rPr>
      </w:pPr>
      <w:r w:rsidRPr="008802E6">
        <w:rPr>
          <w:b/>
          <w:bCs/>
        </w:rPr>
        <w:t>Algoritmo:</w:t>
      </w:r>
    </w:p>
    <w:p w14:paraId="0BBE6D5B" w14:textId="44C58BA4" w:rsidR="00482055" w:rsidRDefault="00482055" w:rsidP="00A5314D">
      <w:pPr>
        <w:pStyle w:val="PargrafodaLista"/>
        <w:numPr>
          <w:ilvl w:val="0"/>
          <w:numId w:val="3"/>
        </w:numPr>
      </w:pPr>
      <w:r>
        <w:t>Ler f, a, b, y0, n;</w:t>
      </w:r>
    </w:p>
    <w:p w14:paraId="2375F3BB" w14:textId="15E524BC" w:rsidR="00482055" w:rsidRDefault="00482055" w:rsidP="00A5314D">
      <w:pPr>
        <w:pStyle w:val="PargrafodaLista"/>
        <w:numPr>
          <w:ilvl w:val="0"/>
          <w:numId w:val="3"/>
        </w:numPr>
      </w:pPr>
      <w:r>
        <w:t>Calcular h (h =(</w:t>
      </w:r>
      <w:proofErr w:type="spellStart"/>
      <w:r>
        <w:t>b-</w:t>
      </w:r>
      <w:proofErr w:type="gramStart"/>
      <w:r>
        <w:t>a</w:t>
      </w:r>
      <w:proofErr w:type="spellEnd"/>
      <w:r>
        <w:t>)/</w:t>
      </w:r>
      <w:proofErr w:type="gramEnd"/>
      <w:r>
        <w:t>n);</w:t>
      </w:r>
    </w:p>
    <w:p w14:paraId="7F142532" w14:textId="698AF63B" w:rsidR="00482055" w:rsidRDefault="00482055" w:rsidP="00A5314D">
      <w:pPr>
        <w:pStyle w:val="PargrafodaLista"/>
        <w:numPr>
          <w:ilvl w:val="0"/>
          <w:numId w:val="3"/>
        </w:numPr>
      </w:pPr>
      <w:r>
        <w:t>t = a:</w:t>
      </w:r>
      <w:proofErr w:type="gramStart"/>
      <w:r>
        <w:t>h:b</w:t>
      </w:r>
      <w:proofErr w:type="gramEnd"/>
      <w:r>
        <w:t>;</w:t>
      </w:r>
    </w:p>
    <w:p w14:paraId="42E3EE51" w14:textId="1315259B" w:rsidR="00482055" w:rsidRDefault="00482055" w:rsidP="00A5314D">
      <w:pPr>
        <w:pStyle w:val="PargrafodaLista"/>
        <w:numPr>
          <w:ilvl w:val="1"/>
          <w:numId w:val="3"/>
        </w:numPr>
      </w:pPr>
      <w:r>
        <w:t>y = y0;</w:t>
      </w:r>
    </w:p>
    <w:p w14:paraId="3D3A7CB5" w14:textId="2D505B90" w:rsidR="00482055" w:rsidRDefault="00482055" w:rsidP="00A5314D">
      <w:pPr>
        <w:pStyle w:val="PargrafodaLista"/>
        <w:numPr>
          <w:ilvl w:val="1"/>
          <w:numId w:val="3"/>
        </w:numPr>
      </w:pPr>
      <w:r>
        <w:t xml:space="preserve">Para i de 1 até </w:t>
      </w:r>
      <w:proofErr w:type="gramStart"/>
      <w:r>
        <w:t>n</w:t>
      </w:r>
      <w:proofErr w:type="gramEnd"/>
      <w:r>
        <w:t xml:space="preserve"> fazer</w:t>
      </w:r>
    </w:p>
    <w:p w14:paraId="07CEF915" w14:textId="77777777" w:rsidR="00482055" w:rsidRDefault="00482055" w:rsidP="00A5314D">
      <w:pPr>
        <w:pStyle w:val="PargrafodaLista"/>
        <w:numPr>
          <w:ilvl w:val="1"/>
          <w:numId w:val="3"/>
        </w:numPr>
      </w:pPr>
      <w:r>
        <w:t>y=</w:t>
      </w:r>
      <w:proofErr w:type="spellStart"/>
      <w:r>
        <w:t>y+h</w:t>
      </w:r>
      <w:proofErr w:type="spellEnd"/>
      <w:r>
        <w:t>*f(</w:t>
      </w:r>
      <w:proofErr w:type="spellStart"/>
      <w:proofErr w:type="gramStart"/>
      <w:r>
        <w:t>t,y</w:t>
      </w:r>
      <w:proofErr w:type="spellEnd"/>
      <w:proofErr w:type="gramEnd"/>
      <w:r>
        <w:t>);</w:t>
      </w:r>
    </w:p>
    <w:p w14:paraId="2A365F7D" w14:textId="7ED57C40" w:rsidR="00482055" w:rsidRDefault="00482055" w:rsidP="00A5314D">
      <w:pPr>
        <w:pStyle w:val="PargrafodaLista"/>
        <w:numPr>
          <w:ilvl w:val="0"/>
          <w:numId w:val="3"/>
        </w:numPr>
      </w:pPr>
      <w:r>
        <w:t>Escrever y;</w:t>
      </w:r>
    </w:p>
    <w:p w14:paraId="7ACD2D98" w14:textId="7AE3BE9B" w:rsidR="004E18D5" w:rsidRDefault="004E18D5">
      <w:pPr>
        <w:spacing w:after="160" w:line="259" w:lineRule="auto"/>
        <w:jc w:val="left"/>
      </w:pPr>
      <w:r>
        <w:br w:type="page"/>
      </w:r>
    </w:p>
    <w:p w14:paraId="69ADEA0B" w14:textId="6E37079B" w:rsidR="0008308C" w:rsidRDefault="0008308C" w:rsidP="000D32F3">
      <w:pPr>
        <w:pStyle w:val="Ttulo2"/>
      </w:pPr>
      <w:bookmarkStart w:id="7" w:name="_Toc164925368"/>
      <w:r w:rsidRPr="0008308C">
        <w:lastRenderedPageBreak/>
        <w:t>Método de Euler Melhorado ou Modificado</w:t>
      </w:r>
      <w:bookmarkEnd w:id="7"/>
    </w:p>
    <w:p w14:paraId="4067906D" w14:textId="38792A7C" w:rsidR="00A5314D" w:rsidRDefault="00482055" w:rsidP="00482055">
      <w:r w:rsidRPr="00482055">
        <w:t xml:space="preserve">O método de </w:t>
      </w:r>
      <w:proofErr w:type="spellStart"/>
      <w:r w:rsidRPr="00482055">
        <w:t>Heun</w:t>
      </w:r>
      <w:proofErr w:type="spellEnd"/>
      <w:r w:rsidRPr="00482055">
        <w:t>, também conhecido como método de Euler moderado, representa uma abordagem numérica utilizada na resolução de equações diferenciais ordinárias (</w:t>
      </w:r>
      <w:proofErr w:type="spellStart"/>
      <w:r w:rsidRPr="00482055">
        <w:t>EDOs</w:t>
      </w:r>
      <w:proofErr w:type="spellEnd"/>
      <w:r w:rsidRPr="00482055">
        <w:t>) de primeira ordem. Ele é considerado uma evolução do método de Euler básico, o qual, embora mais fácil de implementar, pode gerar soluções menos precisas.</w:t>
      </w:r>
    </w:p>
    <w:p w14:paraId="3F2EDBDD" w14:textId="77777777" w:rsidR="00A5314D" w:rsidRPr="00A5314D" w:rsidRDefault="00A5314D" w:rsidP="00482055"/>
    <w:p w14:paraId="4FF89A30" w14:textId="3D67CB66" w:rsidR="0008308C" w:rsidRDefault="0008308C" w:rsidP="000D32F3">
      <w:pPr>
        <w:pStyle w:val="Ttulo3"/>
      </w:pPr>
      <w:bookmarkStart w:id="8" w:name="_Toc164925369"/>
      <w:r w:rsidRPr="0008308C">
        <w:t>Fórmulas</w:t>
      </w:r>
      <w:bookmarkEnd w:id="8"/>
    </w:p>
    <w:p w14:paraId="34C41F1F" w14:textId="5EB28C27" w:rsidR="00482055" w:rsidRPr="008802E6" w:rsidRDefault="0081716B" w:rsidP="00482055">
      <w:pPr>
        <w:rPr>
          <w:b/>
          <w:bCs/>
        </w:rPr>
      </w:pPr>
      <w:r w:rsidRPr="008802E6"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2990E3A" wp14:editId="08E32DA1">
            <wp:simplePos x="0" y="0"/>
            <wp:positionH relativeFrom="margin">
              <wp:posOffset>918845</wp:posOffset>
            </wp:positionH>
            <wp:positionV relativeFrom="paragraph">
              <wp:posOffset>336550</wp:posOffset>
            </wp:positionV>
            <wp:extent cx="3552825" cy="352425"/>
            <wp:effectExtent l="0" t="0" r="9525" b="9525"/>
            <wp:wrapTopAndBottom/>
            <wp:docPr id="57340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2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8802E6">
        <w:rPr>
          <w:b/>
          <w:bCs/>
        </w:rPr>
        <w:t>Fórmula Geral</w:t>
      </w:r>
      <w:r w:rsidR="008802E6" w:rsidRPr="008802E6">
        <w:rPr>
          <w:b/>
          <w:bCs/>
        </w:rPr>
        <w:t>:</w:t>
      </w:r>
    </w:p>
    <w:p w14:paraId="17952D63" w14:textId="08B29463" w:rsidR="0081716B" w:rsidRDefault="0081716B">
      <w:pPr>
        <w:spacing w:after="160" w:line="259" w:lineRule="auto"/>
        <w:jc w:val="left"/>
      </w:pPr>
    </w:p>
    <w:p w14:paraId="625D2683" w14:textId="21566094" w:rsidR="00482055" w:rsidRPr="00482055" w:rsidRDefault="00482055" w:rsidP="00A5314D">
      <w:pPr>
        <w:pStyle w:val="PargrafodaLista"/>
        <w:numPr>
          <w:ilvl w:val="0"/>
          <w:numId w:val="4"/>
        </w:numPr>
      </w:pPr>
      <w:r w:rsidRPr="00482055">
        <w:t xml:space="preserve">yi+1 = Próximo valor de </w:t>
      </w:r>
      <w:proofErr w:type="gramStart"/>
      <w:r w:rsidRPr="00482055">
        <w:t>y(</w:t>
      </w:r>
      <w:proofErr w:type="gramEnd"/>
      <w:r w:rsidRPr="00482055">
        <w:t>valor aproximado da solução ao problema) na abcissa ti+1 ;</w:t>
      </w:r>
    </w:p>
    <w:p w14:paraId="2A9B539F" w14:textId="09C3DB65" w:rsidR="00482055" w:rsidRPr="00482055" w:rsidRDefault="00482055" w:rsidP="00A5314D">
      <w:pPr>
        <w:pStyle w:val="PargrafodaLista"/>
        <w:numPr>
          <w:ilvl w:val="0"/>
          <w:numId w:val="4"/>
        </w:numPr>
      </w:pPr>
      <w:r w:rsidRPr="00482055">
        <w:t xml:space="preserve">yi = Valor aproximado da solução do problema na abcissa </w:t>
      </w:r>
      <w:proofErr w:type="gramStart"/>
      <w:r w:rsidRPr="00482055">
        <w:t>atual(</w:t>
      </w:r>
      <w:proofErr w:type="gramEnd"/>
      <w:r w:rsidRPr="00482055">
        <w:t>abcissa ti);</w:t>
      </w:r>
    </w:p>
    <w:p w14:paraId="23E3C10C" w14:textId="39C46C10" w:rsidR="00482055" w:rsidRPr="00482055" w:rsidRDefault="00482055" w:rsidP="00A5314D">
      <w:pPr>
        <w:pStyle w:val="PargrafodaLista"/>
        <w:numPr>
          <w:ilvl w:val="0"/>
          <w:numId w:val="4"/>
        </w:numPr>
      </w:pPr>
      <w:proofErr w:type="gramStart"/>
      <w:r w:rsidRPr="00482055">
        <w:t>h  =</w:t>
      </w:r>
      <w:proofErr w:type="gramEnd"/>
      <w:r w:rsidRPr="00482055">
        <w:t xml:space="preserve"> Valor de cada </w:t>
      </w:r>
      <w:proofErr w:type="spellStart"/>
      <w:r w:rsidRPr="00482055">
        <w:t>subintervalo</w:t>
      </w:r>
      <w:proofErr w:type="spellEnd"/>
      <w:r w:rsidRPr="00482055">
        <w:t xml:space="preserve"> (passo);</w:t>
      </w:r>
    </w:p>
    <w:p w14:paraId="7371AB5E" w14:textId="3F726865" w:rsidR="00482055" w:rsidRPr="00482055" w:rsidRDefault="00482055" w:rsidP="00A5314D">
      <w:pPr>
        <w:pStyle w:val="PargrafodaLista"/>
        <w:numPr>
          <w:ilvl w:val="0"/>
          <w:numId w:val="4"/>
        </w:numPr>
      </w:pPr>
      <w:r w:rsidRPr="00482055">
        <w:t>k1 = Inclinação no início do intervalo;</w:t>
      </w:r>
    </w:p>
    <w:p w14:paraId="6AC83653" w14:textId="231BC894" w:rsidR="00482055" w:rsidRPr="00482055" w:rsidRDefault="00482055" w:rsidP="00A5314D">
      <w:pPr>
        <w:pStyle w:val="PargrafodaLista"/>
        <w:numPr>
          <w:ilvl w:val="0"/>
          <w:numId w:val="4"/>
        </w:numPr>
      </w:pPr>
      <w:r w:rsidRPr="00482055">
        <w:t>k</w:t>
      </w:r>
      <w:proofErr w:type="gramStart"/>
      <w:r w:rsidRPr="00482055">
        <w:t>2  =</w:t>
      </w:r>
      <w:proofErr w:type="gramEnd"/>
      <w:r w:rsidRPr="00482055">
        <w:t xml:space="preserve">  Inclinação no fim do intervalo;</w:t>
      </w:r>
    </w:p>
    <w:p w14:paraId="1DD8EDB0" w14:textId="77777777" w:rsidR="00482055" w:rsidRPr="00482055" w:rsidRDefault="00482055" w:rsidP="00482055"/>
    <w:p w14:paraId="26234331" w14:textId="1FEA8E63" w:rsidR="00482055" w:rsidRPr="009C615B" w:rsidRDefault="009C615B" w:rsidP="0048205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6348EDC1" wp14:editId="0828652D">
            <wp:simplePos x="0" y="0"/>
            <wp:positionH relativeFrom="margin">
              <wp:posOffset>2109470</wp:posOffset>
            </wp:positionH>
            <wp:positionV relativeFrom="paragraph">
              <wp:posOffset>276225</wp:posOffset>
            </wp:positionV>
            <wp:extent cx="1181100" cy="304800"/>
            <wp:effectExtent l="0" t="0" r="0" b="0"/>
            <wp:wrapTopAndBottom/>
            <wp:docPr id="1370564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47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9C615B">
        <w:rPr>
          <w:b/>
          <w:bCs/>
        </w:rPr>
        <w:t>Fórmula para calcular k1</w:t>
      </w:r>
      <w:r w:rsidR="004E18D5">
        <w:rPr>
          <w:b/>
          <w:bCs/>
        </w:rPr>
        <w:t>:</w:t>
      </w:r>
    </w:p>
    <w:p w14:paraId="31D588DE" w14:textId="1DDB778B" w:rsidR="00482055" w:rsidRPr="00482055" w:rsidRDefault="00482055" w:rsidP="00482055"/>
    <w:p w14:paraId="0D8D2751" w14:textId="1C2987C5" w:rsidR="00482055" w:rsidRPr="00482055" w:rsidRDefault="00482055" w:rsidP="00A5314D">
      <w:pPr>
        <w:pStyle w:val="PargrafodaLista"/>
        <w:numPr>
          <w:ilvl w:val="0"/>
          <w:numId w:val="5"/>
        </w:numPr>
      </w:pPr>
      <w:r w:rsidRPr="00482055">
        <w:t>k1 = Inclinação no início do intervalo</w:t>
      </w:r>
    </w:p>
    <w:p w14:paraId="7B29F769" w14:textId="004A55CE" w:rsidR="00482055" w:rsidRPr="00482055" w:rsidRDefault="00482055" w:rsidP="00A5314D">
      <w:pPr>
        <w:pStyle w:val="PargrafodaLista"/>
        <w:numPr>
          <w:ilvl w:val="0"/>
          <w:numId w:val="5"/>
        </w:numPr>
      </w:pPr>
      <w:proofErr w:type="gramStart"/>
      <w:r w:rsidRPr="00482055">
        <w:t>f(</w:t>
      </w:r>
      <w:proofErr w:type="gramEnd"/>
      <w:r w:rsidRPr="00482055">
        <w:t>ti ,yi) =  Valor da equação em ti e yi;</w:t>
      </w:r>
    </w:p>
    <w:p w14:paraId="14055EB3" w14:textId="77777777" w:rsidR="00482055" w:rsidRPr="00482055" w:rsidRDefault="00482055" w:rsidP="00482055"/>
    <w:p w14:paraId="272AA078" w14:textId="4BD75BD3" w:rsidR="00482055" w:rsidRPr="009C615B" w:rsidRDefault="009C615B" w:rsidP="0048205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0AA6351" wp14:editId="6F452CDF">
            <wp:simplePos x="0" y="0"/>
            <wp:positionH relativeFrom="margin">
              <wp:posOffset>1614170</wp:posOffset>
            </wp:positionH>
            <wp:positionV relativeFrom="paragraph">
              <wp:posOffset>336550</wp:posOffset>
            </wp:positionV>
            <wp:extent cx="2171700" cy="371475"/>
            <wp:effectExtent l="0" t="0" r="0" b="9525"/>
            <wp:wrapTopAndBottom/>
            <wp:docPr id="63364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2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9C615B">
        <w:rPr>
          <w:b/>
          <w:bCs/>
        </w:rPr>
        <w:t>Fórmula para calcular k2</w:t>
      </w:r>
      <w:r w:rsidR="004E18D5">
        <w:rPr>
          <w:b/>
          <w:bCs/>
        </w:rPr>
        <w:t>:</w:t>
      </w:r>
    </w:p>
    <w:p w14:paraId="1D53655E" w14:textId="5EDBD373" w:rsidR="00482055" w:rsidRPr="00482055" w:rsidRDefault="00482055" w:rsidP="00482055"/>
    <w:p w14:paraId="236480EC" w14:textId="32F5A673" w:rsidR="00482055" w:rsidRPr="00482055" w:rsidRDefault="00482055" w:rsidP="00A5314D">
      <w:pPr>
        <w:pStyle w:val="PargrafodaLista"/>
        <w:numPr>
          <w:ilvl w:val="0"/>
          <w:numId w:val="6"/>
        </w:numPr>
      </w:pPr>
      <w:r w:rsidRPr="00482055">
        <w:lastRenderedPageBreak/>
        <w:t>k2 = Inclinação no fim do intervalo;</w:t>
      </w:r>
    </w:p>
    <w:p w14:paraId="61B292EF" w14:textId="14FF6139" w:rsidR="00482055" w:rsidRPr="00482055" w:rsidRDefault="00482055" w:rsidP="00A5314D">
      <w:pPr>
        <w:pStyle w:val="PargrafodaLista"/>
        <w:numPr>
          <w:ilvl w:val="0"/>
          <w:numId w:val="6"/>
        </w:numPr>
      </w:pPr>
      <w:r w:rsidRPr="00482055">
        <w:t>ti+1 = Valor da abcissa seguinte;</w:t>
      </w:r>
    </w:p>
    <w:p w14:paraId="1ABBB351" w14:textId="24417A36" w:rsidR="00482055" w:rsidRPr="00482055" w:rsidRDefault="00482055" w:rsidP="00A5314D">
      <w:pPr>
        <w:pStyle w:val="PargrafodaLista"/>
        <w:numPr>
          <w:ilvl w:val="0"/>
          <w:numId w:val="6"/>
        </w:numPr>
      </w:pPr>
      <w:r w:rsidRPr="00482055">
        <w:t>yi = Valor aproximado da solução do problema original na abcissa atual;</w:t>
      </w:r>
    </w:p>
    <w:p w14:paraId="2DDAF1C2" w14:textId="7EFA2D6C" w:rsidR="00482055" w:rsidRPr="00482055" w:rsidRDefault="00482055" w:rsidP="00A5314D">
      <w:pPr>
        <w:pStyle w:val="PargrafodaLista"/>
        <w:numPr>
          <w:ilvl w:val="0"/>
          <w:numId w:val="6"/>
        </w:numPr>
      </w:pPr>
      <w:r w:rsidRPr="00482055">
        <w:t>k1 = Inclinação no início do intervalo;</w:t>
      </w:r>
    </w:p>
    <w:p w14:paraId="3FFC4CBC" w14:textId="5EAD9732" w:rsidR="00482055" w:rsidRDefault="00482055" w:rsidP="00A5314D">
      <w:pPr>
        <w:pStyle w:val="PargrafodaLista"/>
        <w:numPr>
          <w:ilvl w:val="0"/>
          <w:numId w:val="6"/>
        </w:numPr>
      </w:pPr>
      <w:proofErr w:type="gramStart"/>
      <w:r w:rsidRPr="00482055">
        <w:t>h  =</w:t>
      </w:r>
      <w:proofErr w:type="gramEnd"/>
      <w:r w:rsidRPr="00482055">
        <w:t xml:space="preserve"> Valor de cada </w:t>
      </w:r>
      <w:proofErr w:type="spellStart"/>
      <w:r w:rsidRPr="00482055">
        <w:t>subintervalo</w:t>
      </w:r>
      <w:proofErr w:type="spellEnd"/>
      <w:r w:rsidRPr="00482055">
        <w:t xml:space="preserve"> (passo);</w:t>
      </w:r>
    </w:p>
    <w:p w14:paraId="643D7BA8" w14:textId="77777777" w:rsidR="008802E6" w:rsidRDefault="008802E6" w:rsidP="008802E6"/>
    <w:p w14:paraId="0F400D64" w14:textId="77CE4A10" w:rsidR="0008308C" w:rsidRDefault="0008308C" w:rsidP="000D32F3">
      <w:pPr>
        <w:pStyle w:val="Ttulo3"/>
      </w:pPr>
      <w:bookmarkStart w:id="9" w:name="_Toc164925370"/>
      <w:r w:rsidRPr="0008308C">
        <w:t>Algoritmo/Função</w:t>
      </w:r>
      <w:bookmarkEnd w:id="9"/>
    </w:p>
    <w:p w14:paraId="60F6312E" w14:textId="77777777" w:rsidR="00482055" w:rsidRPr="008802E6" w:rsidRDefault="00482055" w:rsidP="00482055">
      <w:pPr>
        <w:rPr>
          <w:b/>
          <w:bCs/>
        </w:rPr>
      </w:pPr>
      <w:r w:rsidRPr="008802E6">
        <w:rPr>
          <w:b/>
          <w:bCs/>
        </w:rPr>
        <w:t>Algoritmo:</w:t>
      </w:r>
    </w:p>
    <w:p w14:paraId="5FC9A985" w14:textId="7DB93A2C" w:rsidR="00482055" w:rsidRDefault="00482055" w:rsidP="00A5314D">
      <w:pPr>
        <w:pStyle w:val="PargrafodaLista"/>
        <w:numPr>
          <w:ilvl w:val="0"/>
          <w:numId w:val="7"/>
        </w:numPr>
      </w:pPr>
      <w:r>
        <w:t>Ler f, a, b, n, y0;</w:t>
      </w:r>
    </w:p>
    <w:p w14:paraId="56793E2A" w14:textId="45F9992E" w:rsidR="00482055" w:rsidRDefault="00482055" w:rsidP="00A5314D">
      <w:pPr>
        <w:pStyle w:val="PargrafodaLista"/>
        <w:numPr>
          <w:ilvl w:val="0"/>
          <w:numId w:val="7"/>
        </w:numPr>
      </w:pPr>
      <w:r>
        <w:t>Calcular h (h =(</w:t>
      </w:r>
      <w:proofErr w:type="spellStart"/>
      <w:r>
        <w:t>b-</w:t>
      </w:r>
      <w:proofErr w:type="gramStart"/>
      <w:r>
        <w:t>a</w:t>
      </w:r>
      <w:proofErr w:type="spellEnd"/>
      <w:r>
        <w:t>)/</w:t>
      </w:r>
      <w:proofErr w:type="gramEnd"/>
      <w:r>
        <w:t>n);</w:t>
      </w:r>
    </w:p>
    <w:p w14:paraId="0452ABDA" w14:textId="13764278" w:rsidR="00482055" w:rsidRDefault="00482055" w:rsidP="00A5314D">
      <w:pPr>
        <w:pStyle w:val="PargrafodaLista"/>
        <w:numPr>
          <w:ilvl w:val="0"/>
          <w:numId w:val="7"/>
        </w:numPr>
      </w:pPr>
      <w:r>
        <w:t>t = a:</w:t>
      </w:r>
      <w:proofErr w:type="gramStart"/>
      <w:r>
        <w:t>h:b</w:t>
      </w:r>
      <w:proofErr w:type="gramEnd"/>
      <w:r>
        <w:t>;</w:t>
      </w:r>
    </w:p>
    <w:p w14:paraId="72976E75" w14:textId="3AE0B762" w:rsidR="00482055" w:rsidRDefault="00482055" w:rsidP="00A5314D">
      <w:pPr>
        <w:pStyle w:val="PargrafodaLista"/>
        <w:numPr>
          <w:ilvl w:val="0"/>
          <w:numId w:val="7"/>
        </w:numPr>
      </w:pPr>
      <w:r>
        <w:t>y = y0;</w:t>
      </w:r>
    </w:p>
    <w:p w14:paraId="36757B69" w14:textId="59E7F082" w:rsidR="00482055" w:rsidRDefault="00482055" w:rsidP="00A5314D">
      <w:pPr>
        <w:pStyle w:val="PargrafodaLista"/>
        <w:numPr>
          <w:ilvl w:val="0"/>
          <w:numId w:val="7"/>
        </w:numPr>
      </w:pPr>
      <w:r>
        <w:t xml:space="preserve">Para i de 1 até </w:t>
      </w:r>
      <w:proofErr w:type="gramStart"/>
      <w:r>
        <w:t>n</w:t>
      </w:r>
      <w:proofErr w:type="gramEnd"/>
      <w:r>
        <w:t xml:space="preserve"> fazer:</w:t>
      </w:r>
    </w:p>
    <w:p w14:paraId="540C3D31" w14:textId="77777777" w:rsidR="00482055" w:rsidRDefault="00482055" w:rsidP="00A5314D">
      <w:pPr>
        <w:pStyle w:val="PargrafodaLista"/>
        <w:numPr>
          <w:ilvl w:val="1"/>
          <w:numId w:val="7"/>
        </w:numPr>
      </w:pPr>
      <w:r>
        <w:t>k1 = f(</w:t>
      </w:r>
      <w:proofErr w:type="gramStart"/>
      <w:r>
        <w:t>ti,yi</w:t>
      </w:r>
      <w:proofErr w:type="gramEnd"/>
      <w:r>
        <w:t>);</w:t>
      </w:r>
    </w:p>
    <w:p w14:paraId="749456AA" w14:textId="77777777" w:rsidR="00482055" w:rsidRDefault="00482055" w:rsidP="00A5314D">
      <w:pPr>
        <w:pStyle w:val="PargrafodaLista"/>
        <w:numPr>
          <w:ilvl w:val="1"/>
          <w:numId w:val="7"/>
        </w:numPr>
      </w:pPr>
      <w:r>
        <w:t xml:space="preserve">k2 = </w:t>
      </w:r>
      <w:proofErr w:type="gramStart"/>
      <w:r>
        <w:t>f(</w:t>
      </w:r>
      <w:proofErr w:type="gramEnd"/>
      <w:r>
        <w:t xml:space="preserve">tt+1, yi + k1*h); </w:t>
      </w:r>
    </w:p>
    <w:p w14:paraId="79CDBE1A" w14:textId="77777777" w:rsidR="00482055" w:rsidRDefault="00482055" w:rsidP="00A5314D">
      <w:pPr>
        <w:pStyle w:val="PargrafodaLista"/>
        <w:numPr>
          <w:ilvl w:val="1"/>
          <w:numId w:val="7"/>
        </w:numPr>
      </w:pPr>
      <w:r>
        <w:t>yi+1= yi + h/2*(k1+k2);</w:t>
      </w:r>
    </w:p>
    <w:p w14:paraId="6DCA81A5" w14:textId="32029720" w:rsidR="00482055" w:rsidRDefault="00482055" w:rsidP="00A5314D">
      <w:pPr>
        <w:pStyle w:val="PargrafodaLista"/>
        <w:numPr>
          <w:ilvl w:val="0"/>
          <w:numId w:val="7"/>
        </w:numPr>
      </w:pPr>
      <w:r>
        <w:t>Escrever yi+1</w:t>
      </w:r>
    </w:p>
    <w:p w14:paraId="2E741792" w14:textId="77777777" w:rsidR="009C615B" w:rsidRDefault="009C615B" w:rsidP="00482055"/>
    <w:p w14:paraId="649C247A" w14:textId="77777777" w:rsidR="004E18D5" w:rsidRDefault="004E18D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74E62A9" w14:textId="61B14292" w:rsidR="0008308C" w:rsidRDefault="0008308C" w:rsidP="000D32F3">
      <w:pPr>
        <w:pStyle w:val="Ttulo2"/>
      </w:pPr>
      <w:bookmarkStart w:id="10" w:name="_Toc164925371"/>
      <w:r w:rsidRPr="0008308C">
        <w:lastRenderedPageBreak/>
        <w:t>Método de RK2</w:t>
      </w:r>
      <w:bookmarkEnd w:id="10"/>
    </w:p>
    <w:p w14:paraId="66860C13" w14:textId="77777777" w:rsidR="00482055" w:rsidRDefault="00482055" w:rsidP="00482055">
      <w:r w:rsidRPr="00482055">
        <w:t xml:space="preserve">O método de </w:t>
      </w:r>
      <w:proofErr w:type="spellStart"/>
      <w:r w:rsidRPr="00482055">
        <w:t>Runge-Kutta</w:t>
      </w:r>
      <w:proofErr w:type="spellEnd"/>
      <w:r w:rsidRPr="00482055">
        <w:t xml:space="preserve"> de segunda ordem é um procedimento numérico empregado na estimativa de soluções para equações diferenciais ordinárias de primeira ordem. Este método se baseia em duas estimativas para calcular a solução em cada intervalo de tempo, proporcionando uma precisão superior àquela alcançada pelo método de Euler.</w:t>
      </w:r>
    </w:p>
    <w:p w14:paraId="1C34A49E" w14:textId="77777777" w:rsidR="00A5314D" w:rsidRDefault="00A5314D" w:rsidP="00482055">
      <w:pPr>
        <w:rPr>
          <w:b/>
        </w:rPr>
      </w:pPr>
    </w:p>
    <w:p w14:paraId="052BC31E" w14:textId="24478355" w:rsidR="0008308C" w:rsidRDefault="0008308C" w:rsidP="000D32F3">
      <w:pPr>
        <w:pStyle w:val="Ttulo3"/>
      </w:pPr>
      <w:bookmarkStart w:id="11" w:name="_Toc164925372"/>
      <w:r w:rsidRPr="0008308C">
        <w:t>Fórmulas</w:t>
      </w:r>
      <w:bookmarkEnd w:id="11"/>
    </w:p>
    <w:p w14:paraId="68ABD467" w14:textId="5CE40BE8" w:rsidR="00482055" w:rsidRPr="008802E6" w:rsidRDefault="009C615B" w:rsidP="00482055">
      <w:pPr>
        <w:rPr>
          <w:b/>
          <w:bCs/>
        </w:rPr>
      </w:pPr>
      <w:r w:rsidRPr="008802E6">
        <w:rPr>
          <w:b/>
          <w:bCs/>
          <w:noProof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6F636B0" wp14:editId="2CE89B6E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276600" cy="504825"/>
            <wp:effectExtent l="0" t="0" r="0" b="9525"/>
            <wp:wrapTopAndBottom/>
            <wp:docPr id="1142827152" name="Imagem 1" descr="Uma imagem com Tipo de letra, tipografia, escrita à mã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27152" name="Imagem 1" descr="Uma imagem com Tipo de letra, tipografia, escrita à mão,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8802E6">
        <w:rPr>
          <w:b/>
          <w:bCs/>
        </w:rPr>
        <w:t>Fórmula Geral</w:t>
      </w:r>
      <w:r w:rsidR="008802E6" w:rsidRPr="008802E6">
        <w:rPr>
          <w:b/>
          <w:bCs/>
        </w:rPr>
        <w:t>:</w:t>
      </w:r>
    </w:p>
    <w:p w14:paraId="34C3EAF5" w14:textId="77777777" w:rsidR="00482055" w:rsidRPr="00482055" w:rsidRDefault="00482055" w:rsidP="00482055"/>
    <w:p w14:paraId="7F039B8F" w14:textId="0B2196A7" w:rsidR="00482055" w:rsidRPr="00482055" w:rsidRDefault="00482055" w:rsidP="00A5314D">
      <w:pPr>
        <w:pStyle w:val="PargrafodaLista"/>
        <w:numPr>
          <w:ilvl w:val="0"/>
          <w:numId w:val="8"/>
        </w:numPr>
      </w:pPr>
      <w:r w:rsidRPr="00482055">
        <w:t xml:space="preserve">yi+1 = Próximo valor de </w:t>
      </w:r>
      <w:proofErr w:type="gramStart"/>
      <w:r w:rsidRPr="00482055">
        <w:t>y(</w:t>
      </w:r>
      <w:proofErr w:type="gramEnd"/>
      <w:r w:rsidRPr="00482055">
        <w:t>valor aproximado da solução ao problema) na abcissa ti+1 ;</w:t>
      </w:r>
    </w:p>
    <w:p w14:paraId="4873C3AC" w14:textId="229D35AC" w:rsidR="00482055" w:rsidRPr="00482055" w:rsidRDefault="00482055" w:rsidP="00A5314D">
      <w:pPr>
        <w:pStyle w:val="PargrafodaLista"/>
        <w:numPr>
          <w:ilvl w:val="0"/>
          <w:numId w:val="8"/>
        </w:numPr>
      </w:pPr>
      <w:r w:rsidRPr="00482055">
        <w:t xml:space="preserve">yi </w:t>
      </w:r>
      <w:proofErr w:type="gramStart"/>
      <w:r w:rsidRPr="00482055">
        <w:t>=  Valor</w:t>
      </w:r>
      <w:proofErr w:type="gramEnd"/>
      <w:r w:rsidRPr="00482055">
        <w:t xml:space="preserve"> aproximado da solução do problema na abcissa atual(abcissa ti);</w:t>
      </w:r>
    </w:p>
    <w:p w14:paraId="1C2667BE" w14:textId="0420D963" w:rsidR="00482055" w:rsidRPr="00482055" w:rsidRDefault="00482055" w:rsidP="00A5314D">
      <w:pPr>
        <w:pStyle w:val="PargrafodaLista"/>
        <w:numPr>
          <w:ilvl w:val="0"/>
          <w:numId w:val="8"/>
        </w:numPr>
      </w:pPr>
      <w:r w:rsidRPr="00482055">
        <w:t>k</w:t>
      </w:r>
      <w:proofErr w:type="gramStart"/>
      <w:r w:rsidRPr="00482055">
        <w:t>1  =</w:t>
      </w:r>
      <w:proofErr w:type="gramEnd"/>
      <w:r w:rsidRPr="00482055">
        <w:t xml:space="preserve"> Inclinação no início do intervalo;</w:t>
      </w:r>
    </w:p>
    <w:p w14:paraId="086697BA" w14:textId="7B404C88" w:rsidR="00482055" w:rsidRPr="00482055" w:rsidRDefault="00482055" w:rsidP="00A5314D">
      <w:pPr>
        <w:pStyle w:val="PargrafodaLista"/>
        <w:numPr>
          <w:ilvl w:val="0"/>
          <w:numId w:val="8"/>
        </w:numPr>
      </w:pPr>
      <w:r w:rsidRPr="00482055">
        <w:t>k2 = Inclinação no fim do intervalo;</w:t>
      </w:r>
    </w:p>
    <w:p w14:paraId="7F8E3E0B" w14:textId="77777777" w:rsidR="00482055" w:rsidRPr="00482055" w:rsidRDefault="00482055" w:rsidP="00482055"/>
    <w:p w14:paraId="06ED0462" w14:textId="2CB937CC" w:rsidR="00482055" w:rsidRDefault="009C615B" w:rsidP="00482055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413206F" wp14:editId="43FB4703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1438275" cy="361950"/>
            <wp:effectExtent l="0" t="0" r="9525" b="0"/>
            <wp:wrapTopAndBottom/>
            <wp:docPr id="9157393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938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9C615B">
        <w:rPr>
          <w:b/>
          <w:bCs/>
        </w:rPr>
        <w:t>Fórmula para calcular k1</w:t>
      </w:r>
      <w:r w:rsidR="008802E6">
        <w:rPr>
          <w:b/>
          <w:bCs/>
        </w:rPr>
        <w:t>:</w:t>
      </w:r>
    </w:p>
    <w:p w14:paraId="5848F061" w14:textId="77777777" w:rsidR="009C615B" w:rsidRPr="009C615B" w:rsidRDefault="009C615B" w:rsidP="00482055">
      <w:pPr>
        <w:rPr>
          <w:b/>
          <w:bCs/>
        </w:rPr>
      </w:pPr>
    </w:p>
    <w:p w14:paraId="6DF47E19" w14:textId="3609E090" w:rsidR="00482055" w:rsidRPr="00482055" w:rsidRDefault="00482055" w:rsidP="00A5314D">
      <w:pPr>
        <w:pStyle w:val="PargrafodaLista"/>
        <w:numPr>
          <w:ilvl w:val="0"/>
          <w:numId w:val="9"/>
        </w:numPr>
      </w:pPr>
      <w:r w:rsidRPr="00482055">
        <w:t>k1 = Inclinação no início do intervalo</w:t>
      </w:r>
    </w:p>
    <w:p w14:paraId="579671E0" w14:textId="33F8B2F4" w:rsidR="00482055" w:rsidRPr="00482055" w:rsidRDefault="00482055" w:rsidP="00A5314D">
      <w:pPr>
        <w:pStyle w:val="PargrafodaLista"/>
        <w:numPr>
          <w:ilvl w:val="0"/>
          <w:numId w:val="9"/>
        </w:numPr>
      </w:pPr>
      <w:proofErr w:type="gramStart"/>
      <w:r w:rsidRPr="00482055">
        <w:t>f(</w:t>
      </w:r>
      <w:proofErr w:type="gramEnd"/>
      <w:r w:rsidRPr="00482055">
        <w:t>ti ,yi) =  Valor da equação em ti e yi;</w:t>
      </w:r>
    </w:p>
    <w:p w14:paraId="35B5E914" w14:textId="5F26C41F" w:rsidR="009C615B" w:rsidRDefault="00482055" w:rsidP="00482055">
      <w:pPr>
        <w:pStyle w:val="PargrafodaLista"/>
        <w:numPr>
          <w:ilvl w:val="0"/>
          <w:numId w:val="9"/>
        </w:numPr>
      </w:pPr>
      <w:proofErr w:type="gramStart"/>
      <w:r w:rsidRPr="00482055">
        <w:t>h  =</w:t>
      </w:r>
      <w:proofErr w:type="gramEnd"/>
      <w:r w:rsidRPr="00482055">
        <w:t xml:space="preserve"> Valor de cada </w:t>
      </w:r>
      <w:proofErr w:type="spellStart"/>
      <w:r w:rsidRPr="00482055">
        <w:t>subintervalo</w:t>
      </w:r>
      <w:proofErr w:type="spellEnd"/>
      <w:r w:rsidRPr="00482055">
        <w:t xml:space="preserve"> (passo);</w:t>
      </w:r>
    </w:p>
    <w:p w14:paraId="1C1B9F15" w14:textId="77777777" w:rsidR="008802E6" w:rsidRDefault="008802E6" w:rsidP="008802E6"/>
    <w:p w14:paraId="5EBF44D1" w14:textId="211DE693" w:rsidR="00482055" w:rsidRDefault="009C615B" w:rsidP="00482055">
      <w:pPr>
        <w:rPr>
          <w:b/>
          <w:bCs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746B8E03" wp14:editId="51B4CD8F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2181225" cy="409575"/>
            <wp:effectExtent l="0" t="0" r="9525" b="9525"/>
            <wp:wrapTopAndBottom/>
            <wp:docPr id="1193947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78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9C615B">
        <w:rPr>
          <w:b/>
          <w:bCs/>
        </w:rPr>
        <w:t>Fórmula para calcular k2</w:t>
      </w:r>
      <w:r w:rsidR="008802E6">
        <w:rPr>
          <w:b/>
          <w:bCs/>
        </w:rPr>
        <w:t>:</w:t>
      </w:r>
    </w:p>
    <w:p w14:paraId="50BD3736" w14:textId="77777777" w:rsidR="008802E6" w:rsidRPr="008802E6" w:rsidRDefault="008802E6" w:rsidP="00482055">
      <w:pPr>
        <w:rPr>
          <w:b/>
          <w:bCs/>
        </w:rPr>
      </w:pPr>
    </w:p>
    <w:p w14:paraId="6ABFF45E" w14:textId="2FC23FB1" w:rsidR="00482055" w:rsidRPr="00482055" w:rsidRDefault="00482055" w:rsidP="00A5314D">
      <w:pPr>
        <w:pStyle w:val="PargrafodaLista"/>
        <w:numPr>
          <w:ilvl w:val="0"/>
          <w:numId w:val="10"/>
        </w:numPr>
      </w:pPr>
      <w:r w:rsidRPr="00482055">
        <w:t>k2 = Inclinação no fim do intervalo;</w:t>
      </w:r>
    </w:p>
    <w:p w14:paraId="610EB04F" w14:textId="4A1225EB" w:rsidR="00482055" w:rsidRPr="00482055" w:rsidRDefault="00482055" w:rsidP="00A5314D">
      <w:pPr>
        <w:pStyle w:val="PargrafodaLista"/>
        <w:numPr>
          <w:ilvl w:val="0"/>
          <w:numId w:val="10"/>
        </w:numPr>
      </w:pPr>
      <w:r w:rsidRPr="00482055">
        <w:t>ti+1 = Valor da abcissa seguinte;</w:t>
      </w:r>
    </w:p>
    <w:p w14:paraId="0B8EB1B3" w14:textId="35458030" w:rsidR="00482055" w:rsidRPr="00482055" w:rsidRDefault="00482055" w:rsidP="00A5314D">
      <w:pPr>
        <w:pStyle w:val="PargrafodaLista"/>
        <w:numPr>
          <w:ilvl w:val="0"/>
          <w:numId w:val="10"/>
        </w:numPr>
      </w:pPr>
      <w:r w:rsidRPr="00482055">
        <w:t>yi = Valor aproximado da solução do problema original na abcissa atual;</w:t>
      </w:r>
    </w:p>
    <w:p w14:paraId="7C43E230" w14:textId="465386C8" w:rsidR="00482055" w:rsidRPr="00482055" w:rsidRDefault="00482055" w:rsidP="00A5314D">
      <w:pPr>
        <w:pStyle w:val="PargrafodaLista"/>
        <w:numPr>
          <w:ilvl w:val="0"/>
          <w:numId w:val="10"/>
        </w:numPr>
      </w:pPr>
      <w:r w:rsidRPr="00482055">
        <w:t>k1 = Inclinação no início do intervalo;</w:t>
      </w:r>
    </w:p>
    <w:p w14:paraId="6E3D1B80" w14:textId="1BF84247" w:rsidR="008802E6" w:rsidRPr="008802E6" w:rsidRDefault="00482055" w:rsidP="008802E6">
      <w:pPr>
        <w:pStyle w:val="PargrafodaLista"/>
        <w:numPr>
          <w:ilvl w:val="0"/>
          <w:numId w:val="10"/>
        </w:numPr>
        <w:rPr>
          <w:b/>
        </w:rPr>
      </w:pPr>
      <w:proofErr w:type="gramStart"/>
      <w:r w:rsidRPr="00482055">
        <w:t>h  =</w:t>
      </w:r>
      <w:proofErr w:type="gramEnd"/>
      <w:r w:rsidRPr="00482055">
        <w:t xml:space="preserve"> Valor de cada </w:t>
      </w:r>
      <w:proofErr w:type="spellStart"/>
      <w:r w:rsidRPr="00482055">
        <w:t>subintervalo</w:t>
      </w:r>
      <w:proofErr w:type="spellEnd"/>
      <w:r w:rsidRPr="00482055">
        <w:t xml:space="preserve"> (passo);</w:t>
      </w:r>
    </w:p>
    <w:p w14:paraId="1A82BED9" w14:textId="77777777" w:rsidR="008802E6" w:rsidRPr="008802E6" w:rsidRDefault="008802E6" w:rsidP="008802E6">
      <w:pPr>
        <w:rPr>
          <w:b/>
        </w:rPr>
      </w:pPr>
    </w:p>
    <w:p w14:paraId="7AE90194" w14:textId="68EBB88B" w:rsidR="0008308C" w:rsidRDefault="0008308C" w:rsidP="000D32F3">
      <w:pPr>
        <w:pStyle w:val="Ttulo3"/>
      </w:pPr>
      <w:bookmarkStart w:id="12" w:name="_Toc164925373"/>
      <w:r w:rsidRPr="0008308C">
        <w:t>Algoritmo/Função</w:t>
      </w:r>
      <w:bookmarkEnd w:id="12"/>
    </w:p>
    <w:p w14:paraId="59224B6E" w14:textId="77777777" w:rsidR="00482055" w:rsidRPr="008802E6" w:rsidRDefault="00482055" w:rsidP="00482055">
      <w:pPr>
        <w:rPr>
          <w:b/>
          <w:bCs/>
        </w:rPr>
      </w:pPr>
      <w:r w:rsidRPr="008802E6">
        <w:rPr>
          <w:b/>
          <w:bCs/>
        </w:rPr>
        <w:t>Algoritmo:</w:t>
      </w:r>
    </w:p>
    <w:p w14:paraId="13B4A330" w14:textId="1695CC6D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>Ler f, a, b, n, y0;</w:t>
      </w:r>
    </w:p>
    <w:p w14:paraId="13E53551" w14:textId="6D956021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>Calcular h (h =(</w:t>
      </w:r>
      <w:proofErr w:type="spellStart"/>
      <w:r w:rsidRPr="00482055">
        <w:t>b-</w:t>
      </w:r>
      <w:proofErr w:type="gramStart"/>
      <w:r w:rsidRPr="00482055">
        <w:t>a</w:t>
      </w:r>
      <w:proofErr w:type="spellEnd"/>
      <w:r w:rsidRPr="00482055">
        <w:t>)/</w:t>
      </w:r>
      <w:proofErr w:type="gramEnd"/>
      <w:r w:rsidRPr="00482055">
        <w:t>n);</w:t>
      </w:r>
    </w:p>
    <w:p w14:paraId="5B3B25D6" w14:textId="16C062A7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>t= a:</w:t>
      </w:r>
      <w:proofErr w:type="gramStart"/>
      <w:r w:rsidRPr="00482055">
        <w:t>h:b</w:t>
      </w:r>
      <w:proofErr w:type="gramEnd"/>
      <w:r w:rsidRPr="00482055">
        <w:t>;</w:t>
      </w:r>
    </w:p>
    <w:p w14:paraId="0727728A" w14:textId="2DEDCC39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>y = y0;</w:t>
      </w:r>
    </w:p>
    <w:p w14:paraId="0F61CBE9" w14:textId="3B25A312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 xml:space="preserve">Para i de 1 até </w:t>
      </w:r>
      <w:proofErr w:type="gramStart"/>
      <w:r w:rsidRPr="00482055">
        <w:t>n</w:t>
      </w:r>
      <w:proofErr w:type="gramEnd"/>
      <w:r w:rsidRPr="00482055">
        <w:t xml:space="preserve"> fazer:</w:t>
      </w:r>
    </w:p>
    <w:p w14:paraId="35D870D4" w14:textId="77777777" w:rsidR="00482055" w:rsidRPr="00482055" w:rsidRDefault="00482055" w:rsidP="00A5314D">
      <w:pPr>
        <w:pStyle w:val="PargrafodaLista"/>
        <w:numPr>
          <w:ilvl w:val="1"/>
          <w:numId w:val="1"/>
        </w:numPr>
      </w:pPr>
      <w:r w:rsidRPr="00482055">
        <w:t>k1 = h*f(</w:t>
      </w:r>
      <w:proofErr w:type="gramStart"/>
      <w:r w:rsidRPr="00482055">
        <w:t>ti,yi</w:t>
      </w:r>
      <w:proofErr w:type="gramEnd"/>
      <w:r w:rsidRPr="00482055">
        <w:t>);</w:t>
      </w:r>
    </w:p>
    <w:p w14:paraId="4B6D3DEC" w14:textId="77777777" w:rsidR="00482055" w:rsidRPr="00482055" w:rsidRDefault="00482055" w:rsidP="00A5314D">
      <w:pPr>
        <w:pStyle w:val="PargrafodaLista"/>
        <w:numPr>
          <w:ilvl w:val="1"/>
          <w:numId w:val="1"/>
        </w:numPr>
      </w:pPr>
      <w:r w:rsidRPr="00482055">
        <w:t xml:space="preserve">k2 =h* </w:t>
      </w:r>
      <w:proofErr w:type="gramStart"/>
      <w:r w:rsidRPr="00482055">
        <w:t>f(</w:t>
      </w:r>
      <w:proofErr w:type="gramEnd"/>
      <w:r w:rsidRPr="00482055">
        <w:t xml:space="preserve">tt+1, yi + k1); </w:t>
      </w:r>
    </w:p>
    <w:p w14:paraId="38ED5675" w14:textId="77777777" w:rsidR="00482055" w:rsidRPr="00482055" w:rsidRDefault="00482055" w:rsidP="00A5314D">
      <w:pPr>
        <w:pStyle w:val="PargrafodaLista"/>
        <w:numPr>
          <w:ilvl w:val="1"/>
          <w:numId w:val="1"/>
        </w:numPr>
      </w:pPr>
      <w:r w:rsidRPr="00482055">
        <w:t>yi+1= yi + 1/2*(k1+k2);</w:t>
      </w:r>
    </w:p>
    <w:p w14:paraId="041AAA8A" w14:textId="497C285F" w:rsidR="00482055" w:rsidRPr="00482055" w:rsidRDefault="00482055" w:rsidP="009C615B">
      <w:pPr>
        <w:pStyle w:val="PargrafodaLista"/>
        <w:numPr>
          <w:ilvl w:val="0"/>
          <w:numId w:val="1"/>
        </w:numPr>
      </w:pPr>
      <w:r w:rsidRPr="00482055">
        <w:t>Escrever yi+1</w:t>
      </w:r>
    </w:p>
    <w:p w14:paraId="4109B8E5" w14:textId="77777777" w:rsidR="00482055" w:rsidRPr="00482055" w:rsidRDefault="00482055" w:rsidP="00482055"/>
    <w:p w14:paraId="66937BEC" w14:textId="77777777" w:rsidR="004E18D5" w:rsidRDefault="004E18D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7EE86FF" w14:textId="52060744" w:rsidR="0008308C" w:rsidRDefault="0008308C" w:rsidP="000D32F3">
      <w:pPr>
        <w:pStyle w:val="Ttulo2"/>
      </w:pPr>
      <w:bookmarkStart w:id="13" w:name="_Toc164925374"/>
      <w:r w:rsidRPr="0008308C">
        <w:lastRenderedPageBreak/>
        <w:t>Método de RK4</w:t>
      </w:r>
      <w:bookmarkEnd w:id="13"/>
    </w:p>
    <w:p w14:paraId="2D5EA2E5" w14:textId="77777777" w:rsidR="00482055" w:rsidRDefault="00482055" w:rsidP="00482055">
      <w:r w:rsidRPr="00482055">
        <w:t xml:space="preserve">O método de </w:t>
      </w:r>
      <w:proofErr w:type="spellStart"/>
      <w:r w:rsidRPr="00482055">
        <w:t>Runge-Kutta</w:t>
      </w:r>
      <w:proofErr w:type="spellEnd"/>
      <w:r w:rsidRPr="00482055">
        <w:t xml:space="preserve"> de quarta ordem é um procedimento numérico empregado na estimativa de soluções para equações diferenciais ordinárias. Este método utiliza quatro estimativas intercaladas para calcular a solução em cada intervalo de tempo. Comparado ao método de </w:t>
      </w:r>
      <w:proofErr w:type="spellStart"/>
      <w:r w:rsidRPr="00482055">
        <w:t>Runge-Kutta</w:t>
      </w:r>
      <w:proofErr w:type="spellEnd"/>
      <w:r w:rsidRPr="00482055">
        <w:t xml:space="preserve"> de segunda ordem, o método de quarta ordem é mais preciso na aproximação da solução numérica de equações diferenciais ordinárias.</w:t>
      </w:r>
    </w:p>
    <w:p w14:paraId="7BC652EF" w14:textId="77777777" w:rsidR="008802E6" w:rsidRDefault="008802E6" w:rsidP="00482055">
      <w:pPr>
        <w:rPr>
          <w:b/>
        </w:rPr>
      </w:pPr>
    </w:p>
    <w:p w14:paraId="74BDC4C4" w14:textId="48A8AC0C" w:rsidR="0008308C" w:rsidRDefault="0008308C" w:rsidP="000D32F3">
      <w:pPr>
        <w:pStyle w:val="Ttulo3"/>
      </w:pPr>
      <w:bookmarkStart w:id="14" w:name="_Toc164925375"/>
      <w:r w:rsidRPr="0008308C">
        <w:t>Fórmulas</w:t>
      </w:r>
      <w:bookmarkEnd w:id="14"/>
    </w:p>
    <w:p w14:paraId="3D5534FA" w14:textId="2270DD9F" w:rsidR="00482055" w:rsidRPr="008802E6" w:rsidRDefault="00A5314D" w:rsidP="00482055">
      <w:pPr>
        <w:rPr>
          <w:b/>
          <w:bCs/>
        </w:rPr>
      </w:pPr>
      <w:r w:rsidRPr="008802E6">
        <w:rPr>
          <w:b/>
          <w:bCs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71A9FEF" wp14:editId="354E932C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4600575" cy="504825"/>
            <wp:effectExtent l="0" t="0" r="9525" b="9525"/>
            <wp:wrapTopAndBottom/>
            <wp:docPr id="1626442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4291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8802E6">
        <w:rPr>
          <w:b/>
          <w:bCs/>
        </w:rPr>
        <w:t>Fórmula Geral</w:t>
      </w:r>
      <w:r w:rsidR="008802E6" w:rsidRPr="008802E6">
        <w:rPr>
          <w:b/>
          <w:bCs/>
        </w:rPr>
        <w:t>:</w:t>
      </w:r>
    </w:p>
    <w:p w14:paraId="519991EB" w14:textId="496EC813" w:rsidR="00482055" w:rsidRPr="00482055" w:rsidRDefault="00482055" w:rsidP="00482055"/>
    <w:p w14:paraId="3D4F5F32" w14:textId="2F160787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 xml:space="preserve">yi+1 = Próximo valor de </w:t>
      </w:r>
      <w:proofErr w:type="gramStart"/>
      <w:r w:rsidRPr="00482055">
        <w:t>y(</w:t>
      </w:r>
      <w:proofErr w:type="gramEnd"/>
      <w:r w:rsidRPr="00482055">
        <w:t>valor aproximado da solução ao problema) na abcissa ti+1 ;</w:t>
      </w:r>
    </w:p>
    <w:p w14:paraId="2903E2B9" w14:textId="7B2B832A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 xml:space="preserve">yi </w:t>
      </w:r>
      <w:proofErr w:type="gramStart"/>
      <w:r w:rsidRPr="00482055">
        <w:t>=  Valor</w:t>
      </w:r>
      <w:proofErr w:type="gramEnd"/>
      <w:r w:rsidRPr="00482055">
        <w:t xml:space="preserve"> aproximado da solução do problema na abcissa atual(abcissa ti);</w:t>
      </w:r>
    </w:p>
    <w:p w14:paraId="151D99B8" w14:textId="4F53CC5B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>k</w:t>
      </w:r>
      <w:proofErr w:type="gramStart"/>
      <w:r w:rsidRPr="00482055">
        <w:t>1  =</w:t>
      </w:r>
      <w:proofErr w:type="gramEnd"/>
      <w:r w:rsidRPr="00482055">
        <w:t xml:space="preserve"> Inclinação no início do intervalo;</w:t>
      </w:r>
    </w:p>
    <w:p w14:paraId="2B9ED866" w14:textId="5CD3A0B0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>k2 = Inclinação no ponto médio do intervalo;</w:t>
      </w:r>
    </w:p>
    <w:p w14:paraId="07E08F82" w14:textId="3DC873C7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>k3 = Inclinação no ponto médio do intervalo;</w:t>
      </w:r>
    </w:p>
    <w:p w14:paraId="4CEE2885" w14:textId="4E0E6C17" w:rsidR="00482055" w:rsidRPr="00482055" w:rsidRDefault="00482055" w:rsidP="008802E6">
      <w:pPr>
        <w:pStyle w:val="PargrafodaLista"/>
        <w:numPr>
          <w:ilvl w:val="0"/>
          <w:numId w:val="11"/>
        </w:numPr>
      </w:pPr>
      <w:r w:rsidRPr="00482055">
        <w:t>k4 = Inclinação no final do intervalo</w:t>
      </w:r>
    </w:p>
    <w:p w14:paraId="67955C4B" w14:textId="77777777" w:rsidR="00482055" w:rsidRPr="00482055" w:rsidRDefault="00482055" w:rsidP="00482055"/>
    <w:p w14:paraId="5A116E0F" w14:textId="268A0A8C" w:rsidR="00A5314D" w:rsidRPr="008802E6" w:rsidRDefault="00A5314D" w:rsidP="00482055">
      <w:pPr>
        <w:rPr>
          <w:b/>
          <w:bCs/>
        </w:rPr>
      </w:pPr>
      <w:r w:rsidRPr="008802E6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73600" behindDoc="0" locked="0" layoutInCell="1" allowOverlap="1" wp14:anchorId="51FCCA26" wp14:editId="0FCFFE4B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2466975" cy="2352675"/>
            <wp:effectExtent l="0" t="0" r="9525" b="9525"/>
            <wp:wrapTopAndBottom/>
            <wp:docPr id="1910197811" name="Imagem 1" descr="Uma imagem com texto, Tipo de letra, escrita à mã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7811" name="Imagem 1" descr="Uma imagem com texto, Tipo de letra, escrita à mão, bran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055" w:rsidRPr="008802E6">
        <w:rPr>
          <w:b/>
          <w:bCs/>
        </w:rPr>
        <w:t>Fórmulas para calcular k</w:t>
      </w:r>
      <w:proofErr w:type="gramStart"/>
      <w:r w:rsidR="00482055" w:rsidRPr="008802E6">
        <w:rPr>
          <w:b/>
          <w:bCs/>
        </w:rPr>
        <w:t>1,k</w:t>
      </w:r>
      <w:proofErr w:type="gramEnd"/>
      <w:r w:rsidR="00482055" w:rsidRPr="008802E6">
        <w:rPr>
          <w:b/>
          <w:bCs/>
        </w:rPr>
        <w:t>2,k3,k4</w:t>
      </w:r>
      <w:r w:rsidR="008802E6" w:rsidRPr="008802E6">
        <w:rPr>
          <w:b/>
          <w:bCs/>
        </w:rPr>
        <w:t>:</w:t>
      </w:r>
    </w:p>
    <w:p w14:paraId="71B356CC" w14:textId="77777777" w:rsidR="00A5314D" w:rsidRPr="00A5314D" w:rsidRDefault="00A5314D" w:rsidP="00482055"/>
    <w:p w14:paraId="2F329521" w14:textId="5D5AE0E1" w:rsidR="0008308C" w:rsidRDefault="0008308C" w:rsidP="000D32F3">
      <w:pPr>
        <w:pStyle w:val="Ttulo3"/>
      </w:pPr>
      <w:bookmarkStart w:id="15" w:name="_Toc164925376"/>
      <w:r w:rsidRPr="0008308C">
        <w:t>Algoritmo/Função</w:t>
      </w:r>
      <w:bookmarkEnd w:id="15"/>
    </w:p>
    <w:p w14:paraId="462CE96E" w14:textId="77777777" w:rsidR="00482055" w:rsidRPr="008802E6" w:rsidRDefault="00482055" w:rsidP="00482055">
      <w:pPr>
        <w:rPr>
          <w:b/>
          <w:bCs/>
        </w:rPr>
      </w:pPr>
      <w:r w:rsidRPr="008802E6">
        <w:rPr>
          <w:b/>
          <w:bCs/>
        </w:rPr>
        <w:t>Algoritmo:</w:t>
      </w:r>
    </w:p>
    <w:p w14:paraId="440400CB" w14:textId="0A1EFE4A" w:rsidR="00482055" w:rsidRPr="00482055" w:rsidRDefault="00482055" w:rsidP="008802E6">
      <w:pPr>
        <w:pStyle w:val="PargrafodaLista"/>
        <w:numPr>
          <w:ilvl w:val="0"/>
          <w:numId w:val="12"/>
        </w:numPr>
      </w:pPr>
      <w:r w:rsidRPr="00482055">
        <w:t>Ler f, a, b, n, y0;</w:t>
      </w:r>
    </w:p>
    <w:p w14:paraId="689F51CC" w14:textId="620E03C5" w:rsidR="00482055" w:rsidRPr="00482055" w:rsidRDefault="00482055" w:rsidP="008802E6">
      <w:pPr>
        <w:pStyle w:val="PargrafodaLista"/>
        <w:numPr>
          <w:ilvl w:val="0"/>
          <w:numId w:val="12"/>
        </w:numPr>
      </w:pPr>
      <w:r w:rsidRPr="00482055">
        <w:t>Calcular h (h =(</w:t>
      </w:r>
      <w:proofErr w:type="spellStart"/>
      <w:r w:rsidRPr="00482055">
        <w:t>b-</w:t>
      </w:r>
      <w:proofErr w:type="gramStart"/>
      <w:r w:rsidRPr="00482055">
        <w:t>a</w:t>
      </w:r>
      <w:proofErr w:type="spellEnd"/>
      <w:r w:rsidRPr="00482055">
        <w:t>)/</w:t>
      </w:r>
      <w:proofErr w:type="gramEnd"/>
      <w:r w:rsidRPr="00482055">
        <w:t>n);</w:t>
      </w:r>
    </w:p>
    <w:p w14:paraId="4311E816" w14:textId="4EB380D2" w:rsidR="00482055" w:rsidRPr="00482055" w:rsidRDefault="00482055" w:rsidP="008802E6">
      <w:pPr>
        <w:pStyle w:val="PargrafodaLista"/>
        <w:numPr>
          <w:ilvl w:val="0"/>
          <w:numId w:val="12"/>
        </w:numPr>
      </w:pPr>
      <w:r w:rsidRPr="00482055">
        <w:t>t=</w:t>
      </w:r>
      <w:proofErr w:type="spellStart"/>
      <w:r w:rsidRPr="00482055">
        <w:t>a:</w:t>
      </w:r>
      <w:proofErr w:type="gramStart"/>
      <w:r w:rsidRPr="00482055">
        <w:t>h:b</w:t>
      </w:r>
      <w:proofErr w:type="spellEnd"/>
      <w:proofErr w:type="gramEnd"/>
      <w:r w:rsidRPr="00482055">
        <w:t>;</w:t>
      </w:r>
    </w:p>
    <w:p w14:paraId="210159D4" w14:textId="5761D37A" w:rsidR="00482055" w:rsidRPr="00482055" w:rsidRDefault="00482055" w:rsidP="008802E6">
      <w:pPr>
        <w:pStyle w:val="PargrafodaLista"/>
        <w:numPr>
          <w:ilvl w:val="0"/>
          <w:numId w:val="12"/>
        </w:numPr>
      </w:pPr>
      <w:r w:rsidRPr="00482055">
        <w:t>y= y0;</w:t>
      </w:r>
    </w:p>
    <w:p w14:paraId="4BDFD895" w14:textId="595AC406" w:rsidR="00482055" w:rsidRPr="00482055" w:rsidRDefault="00482055" w:rsidP="008802E6">
      <w:pPr>
        <w:pStyle w:val="PargrafodaLista"/>
        <w:numPr>
          <w:ilvl w:val="0"/>
          <w:numId w:val="12"/>
        </w:numPr>
      </w:pPr>
      <w:r w:rsidRPr="00482055">
        <w:t xml:space="preserve">Para i de 1 até </w:t>
      </w:r>
      <w:proofErr w:type="gramStart"/>
      <w:r w:rsidRPr="00482055">
        <w:t>n</w:t>
      </w:r>
      <w:proofErr w:type="gramEnd"/>
      <w:r w:rsidRPr="00482055">
        <w:t xml:space="preserve"> fazer:</w:t>
      </w:r>
    </w:p>
    <w:p w14:paraId="6584994E" w14:textId="77777777" w:rsidR="00482055" w:rsidRPr="00482055" w:rsidRDefault="00482055" w:rsidP="008802E6">
      <w:pPr>
        <w:pStyle w:val="PargrafodaLista"/>
        <w:numPr>
          <w:ilvl w:val="1"/>
          <w:numId w:val="13"/>
        </w:numPr>
      </w:pPr>
      <w:r w:rsidRPr="00482055">
        <w:t>k1 = h*f(</w:t>
      </w:r>
      <w:proofErr w:type="gramStart"/>
      <w:r w:rsidRPr="00482055">
        <w:t>ti,yi</w:t>
      </w:r>
      <w:proofErr w:type="gramEnd"/>
      <w:r w:rsidRPr="00482055">
        <w:t>);</w:t>
      </w:r>
    </w:p>
    <w:p w14:paraId="2AFA22A0" w14:textId="77777777" w:rsidR="00482055" w:rsidRPr="00482055" w:rsidRDefault="00482055" w:rsidP="008802E6">
      <w:pPr>
        <w:pStyle w:val="PargrafodaLista"/>
        <w:numPr>
          <w:ilvl w:val="1"/>
          <w:numId w:val="13"/>
        </w:numPr>
      </w:pPr>
      <w:r w:rsidRPr="00482055">
        <w:t>k2 =h* f (ti+h/</w:t>
      </w:r>
      <w:proofErr w:type="gramStart"/>
      <w:r w:rsidRPr="00482055">
        <w:t>2 ,yi</w:t>
      </w:r>
      <w:proofErr w:type="gramEnd"/>
      <w:r w:rsidRPr="00482055">
        <w:t xml:space="preserve"> +k1/2);</w:t>
      </w:r>
    </w:p>
    <w:p w14:paraId="590F0D12" w14:textId="3E5837A0" w:rsidR="00482055" w:rsidRPr="00482055" w:rsidRDefault="00482055" w:rsidP="008802E6">
      <w:pPr>
        <w:pStyle w:val="PargrafodaLista"/>
        <w:numPr>
          <w:ilvl w:val="1"/>
          <w:numId w:val="13"/>
        </w:numPr>
      </w:pPr>
      <w:r w:rsidRPr="00482055">
        <w:t>k3 = h*</w:t>
      </w:r>
      <w:proofErr w:type="gramStart"/>
      <w:r w:rsidRPr="00482055">
        <w:t>f(</w:t>
      </w:r>
      <w:proofErr w:type="gramEnd"/>
      <w:r w:rsidRPr="00482055">
        <w:t>ti+h/2 ,yi +k2/2);</w:t>
      </w:r>
    </w:p>
    <w:p w14:paraId="3175472D" w14:textId="77777777" w:rsidR="00482055" w:rsidRPr="00482055" w:rsidRDefault="00482055" w:rsidP="008802E6">
      <w:pPr>
        <w:pStyle w:val="PargrafodaLista"/>
        <w:numPr>
          <w:ilvl w:val="1"/>
          <w:numId w:val="13"/>
        </w:numPr>
      </w:pPr>
      <w:r w:rsidRPr="00482055">
        <w:t>k4 = h*</w:t>
      </w:r>
      <w:proofErr w:type="gramStart"/>
      <w:r w:rsidRPr="00482055">
        <w:t>f(</w:t>
      </w:r>
      <w:proofErr w:type="gramEnd"/>
      <w:r w:rsidRPr="00482055">
        <w:t>ti+h ,yi +k3);</w:t>
      </w:r>
    </w:p>
    <w:p w14:paraId="7B3868CE" w14:textId="77777777" w:rsidR="00482055" w:rsidRPr="008802E6" w:rsidRDefault="00482055" w:rsidP="008802E6">
      <w:pPr>
        <w:pStyle w:val="PargrafodaLista"/>
        <w:numPr>
          <w:ilvl w:val="1"/>
          <w:numId w:val="13"/>
        </w:numPr>
        <w:rPr>
          <w:lang w:val="en-US"/>
        </w:rPr>
      </w:pPr>
      <w:r w:rsidRPr="008802E6">
        <w:rPr>
          <w:lang w:val="en-US"/>
        </w:rPr>
        <w:t xml:space="preserve">yi+1= </w:t>
      </w:r>
      <w:proofErr w:type="spellStart"/>
      <w:r w:rsidRPr="008802E6">
        <w:rPr>
          <w:lang w:val="en-US"/>
        </w:rPr>
        <w:t>yi</w:t>
      </w:r>
      <w:proofErr w:type="spellEnd"/>
      <w:r w:rsidRPr="008802E6">
        <w:rPr>
          <w:lang w:val="en-US"/>
        </w:rPr>
        <w:t xml:space="preserve"> + 1/6*(k1+2*k2+2*k3+k4</w:t>
      </w:r>
      <w:proofErr w:type="gramStart"/>
      <w:r w:rsidRPr="008802E6">
        <w:rPr>
          <w:lang w:val="en-US"/>
        </w:rPr>
        <w:t>);</w:t>
      </w:r>
      <w:proofErr w:type="gramEnd"/>
    </w:p>
    <w:p w14:paraId="3E199069" w14:textId="3AA4ADE8" w:rsidR="00482055" w:rsidRPr="008802E6" w:rsidRDefault="00482055" w:rsidP="008802E6">
      <w:pPr>
        <w:pStyle w:val="PargrafodaLista"/>
        <w:numPr>
          <w:ilvl w:val="0"/>
          <w:numId w:val="12"/>
        </w:numPr>
        <w:rPr>
          <w:lang w:val="en-US"/>
        </w:rPr>
      </w:pPr>
      <w:proofErr w:type="spellStart"/>
      <w:r w:rsidRPr="008802E6">
        <w:rPr>
          <w:lang w:val="en-US"/>
        </w:rPr>
        <w:t>Escrever</w:t>
      </w:r>
      <w:proofErr w:type="spellEnd"/>
      <w:r w:rsidRPr="008802E6">
        <w:rPr>
          <w:lang w:val="en-US"/>
        </w:rPr>
        <w:t xml:space="preserve"> yi+1</w:t>
      </w:r>
    </w:p>
    <w:p w14:paraId="75C5E36F" w14:textId="77777777" w:rsidR="00482055" w:rsidRPr="00482055" w:rsidRDefault="00482055" w:rsidP="00482055">
      <w:pPr>
        <w:rPr>
          <w:lang w:val="en-US"/>
        </w:rPr>
      </w:pPr>
    </w:p>
    <w:p w14:paraId="47AD32A8" w14:textId="77777777" w:rsidR="004E18D5" w:rsidRDefault="004E18D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28FEBA1" w14:textId="6A2A0C7B" w:rsidR="0008308C" w:rsidRDefault="0008308C" w:rsidP="000D32F3">
      <w:pPr>
        <w:pStyle w:val="Ttulo2"/>
      </w:pPr>
      <w:bookmarkStart w:id="16" w:name="_Toc164925377"/>
      <w:r w:rsidRPr="0008308C">
        <w:lastRenderedPageBreak/>
        <w:t xml:space="preserve">Função ODE45 do </w:t>
      </w:r>
      <w:proofErr w:type="spellStart"/>
      <w:r w:rsidRPr="0008308C">
        <w:t>Matlab</w:t>
      </w:r>
      <w:bookmarkEnd w:id="16"/>
      <w:proofErr w:type="spellEnd"/>
    </w:p>
    <w:p w14:paraId="2B333746" w14:textId="77777777" w:rsidR="00482055" w:rsidRDefault="00482055" w:rsidP="00482055">
      <w:r w:rsidRPr="00482055">
        <w:t xml:space="preserve">A função ode45, integrada ao MATLAB, é um método numérico amplamente utilizado para resolver equações diferenciais ordinárias de primeira e segunda ordem. Baseado em um método de </w:t>
      </w:r>
      <w:proofErr w:type="spellStart"/>
      <w:r w:rsidRPr="00482055">
        <w:t>Runge-Kutta</w:t>
      </w:r>
      <w:proofErr w:type="spellEnd"/>
      <w:r w:rsidRPr="00482055">
        <w:t xml:space="preserve"> de passo variável, o ode45 ajusta automaticamente o tamanho do passo durante o processo de integração para manter a precisão da solução.</w:t>
      </w:r>
    </w:p>
    <w:p w14:paraId="5ABD42E4" w14:textId="7CD7FB83" w:rsidR="006D73FB" w:rsidRDefault="006D73FB" w:rsidP="00482055"/>
    <w:p w14:paraId="00545095" w14:textId="2B663931" w:rsidR="006D73FB" w:rsidRDefault="006D73FB" w:rsidP="00482055">
      <w:r w:rsidRPr="00F5718F">
        <w:rPr>
          <w:rFonts w:ascii="Calibri" w:eastAsia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CE392" wp14:editId="02A318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851275" cy="519430"/>
                <wp:effectExtent l="0" t="0" r="15875" b="139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564" cy="51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0276" w14:textId="77777777" w:rsidR="006D73FB" w:rsidRPr="00F5718F" w:rsidRDefault="006D73FB" w:rsidP="006D73FB">
                            <w:pPr>
                              <w:spacing w:before="174"/>
                              <w:ind w:left="1206" w:right="1065"/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[t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y]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=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ode45(f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t,</w:t>
                            </w:r>
                            <w:r w:rsidRPr="00F5718F">
                              <w:rPr>
                                <w:rFonts w:ascii="Calibri" w:hAnsi="Calibri" w:cs="Calibri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F5718F">
                              <w:rPr>
                                <w:rFonts w:ascii="Calibri" w:hAnsi="Calibri" w:cs="Calibri"/>
                                <w:sz w:val="32"/>
                              </w:rPr>
                              <w:t>y0)</w:t>
                            </w:r>
                          </w:p>
                          <w:p w14:paraId="6D1A2C00" w14:textId="77777777" w:rsidR="006D73FB" w:rsidRDefault="006D73FB" w:rsidP="006D73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E39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303.25pt;height:4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">
                <v:textbox>
                  <w:txbxContent>
                    <w:p w14:paraId="3F7B0276" w14:textId="77777777" w:rsidR="006D73FB" w:rsidRPr="00F5718F" w:rsidRDefault="006D73FB" w:rsidP="006D73FB">
                      <w:pPr>
                        <w:spacing w:before="174"/>
                        <w:ind w:left="1206" w:right="1065"/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[t,</w:t>
                      </w:r>
                      <w:r w:rsidRPr="00F5718F">
                        <w:rPr>
                          <w:rFonts w:ascii="Calibri" w:hAnsi="Calibri" w:cs="Calibri"/>
                          <w:spacing w:val="-4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y]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=</w:t>
                      </w:r>
                      <w:r w:rsidRPr="00F5718F">
                        <w:rPr>
                          <w:rFonts w:ascii="Calibri" w:hAnsi="Calibri" w:cs="Calibri"/>
                          <w:spacing w:val="-4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ode45(f,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t,</w:t>
                      </w:r>
                      <w:r w:rsidRPr="00F5718F">
                        <w:rPr>
                          <w:rFonts w:ascii="Calibri" w:hAnsi="Calibri" w:cs="Calibri"/>
                          <w:spacing w:val="-3"/>
                          <w:sz w:val="32"/>
                        </w:rPr>
                        <w:t xml:space="preserve"> </w:t>
                      </w:r>
                      <w:r w:rsidRPr="00F5718F">
                        <w:rPr>
                          <w:rFonts w:ascii="Calibri" w:hAnsi="Calibri" w:cs="Calibri"/>
                          <w:sz w:val="32"/>
                        </w:rPr>
                        <w:t>y0)</w:t>
                      </w:r>
                    </w:p>
                    <w:p w14:paraId="6D1A2C00" w14:textId="77777777" w:rsidR="006D73FB" w:rsidRDefault="006D73FB" w:rsidP="006D73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72D1A2" w14:textId="77777777" w:rsidR="006D73FB" w:rsidRDefault="006D73FB" w:rsidP="00482055"/>
    <w:p w14:paraId="392B47D0" w14:textId="123765FA" w:rsidR="006D73FB" w:rsidRDefault="006D73FB" w:rsidP="00482055">
      <w:r>
        <w:t>Onde,</w:t>
      </w:r>
    </w:p>
    <w:p w14:paraId="268D4755" w14:textId="77777777" w:rsidR="006D73FB" w:rsidRPr="00296F3D" w:rsidRDefault="006D73FB" w:rsidP="006D73FB">
      <w:pPr>
        <w:numPr>
          <w:ilvl w:val="0"/>
          <w:numId w:val="14"/>
        </w:numPr>
        <w:tabs>
          <w:tab w:val="left" w:pos="2361"/>
        </w:tabs>
        <w:spacing w:before="186" w:after="0" w:line="254" w:lineRule="auto"/>
        <w:ind w:left="2360" w:right="778" w:hanging="360"/>
        <w:jc w:val="left"/>
        <w:rPr>
          <w:rFonts w:ascii="Calibri" w:eastAsia="Calibri" w:hAnsi="Calibri" w:cs="Calibri"/>
          <w:position w:val="2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Vetor d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bcissas;</w:t>
      </w:r>
    </w:p>
    <w:p w14:paraId="14F65FEC" w14:textId="77777777" w:rsidR="006D73FB" w:rsidRDefault="006D73FB" w:rsidP="006D73FB">
      <w:pPr>
        <w:numPr>
          <w:ilvl w:val="0"/>
          <w:numId w:val="14"/>
        </w:numPr>
        <w:tabs>
          <w:tab w:val="left" w:pos="2361"/>
        </w:tabs>
        <w:spacing w:before="186" w:after="0" w:line="254" w:lineRule="auto"/>
        <w:ind w:left="2360" w:right="778" w:hanging="360"/>
        <w:jc w:val="left"/>
        <w:rPr>
          <w:rFonts w:ascii="Calibri" w:eastAsia="Calibri" w:hAnsi="Calibri" w:cs="Calibri"/>
          <w:position w:val="2"/>
        </w:rPr>
      </w:pP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Equaçã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ferenci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e 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Calibri" w:eastAsia="Calibri" w:hAnsi="Calibri" w:cs="Calibri"/>
        </w:rPr>
        <w:t>;</w:t>
      </w:r>
    </w:p>
    <w:p w14:paraId="4ACAA49E" w14:textId="77777777" w:rsidR="006D73FB" w:rsidRDefault="006D73FB" w:rsidP="006D73FB">
      <w:pPr>
        <w:numPr>
          <w:ilvl w:val="0"/>
          <w:numId w:val="14"/>
        </w:numPr>
        <w:tabs>
          <w:tab w:val="left" w:pos="2361"/>
        </w:tabs>
        <w:spacing w:before="186" w:after="0" w:line="254" w:lineRule="auto"/>
        <w:ind w:left="2360" w:right="778" w:hanging="360"/>
        <w:jc w:val="left"/>
        <w:rPr>
          <w:rFonts w:ascii="Calibri" w:eastAsia="Calibri" w:hAnsi="Calibri" w:cs="Calibri"/>
          <w:position w:val="2"/>
        </w:rPr>
      </w:pP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vertAlign w:val="subscript"/>
        </w:rPr>
        <w:t>0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ondição inicial do PVI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(valor inicial de y);</w:t>
      </w:r>
    </w:p>
    <w:p w14:paraId="7FEF9DFF" w14:textId="77777777" w:rsidR="006D73FB" w:rsidRDefault="006D73FB" w:rsidP="00482055"/>
    <w:p w14:paraId="264F54C2" w14:textId="6FD8B621" w:rsidR="0008308C" w:rsidRDefault="006D73FB" w:rsidP="000D32F3">
      <w:pPr>
        <w:pStyle w:val="Ttulo2"/>
      </w:pPr>
      <w:r>
        <w:t>Método do Ponto Médio</w:t>
      </w:r>
    </w:p>
    <w:p w14:paraId="57482558" w14:textId="77777777" w:rsidR="00F070D3" w:rsidRDefault="00F070D3" w:rsidP="00F070D3"/>
    <w:p w14:paraId="3809BC12" w14:textId="7A4D473C" w:rsidR="00F070D3" w:rsidRDefault="00F070D3" w:rsidP="00F070D3">
      <w:r>
        <w:t>É</w:t>
      </w:r>
      <w:r w:rsidRPr="00F070D3">
        <w:t xml:space="preserve"> uma técnica de análise numérica para resolver </w:t>
      </w:r>
      <w:proofErr w:type="spellStart"/>
      <w:r w:rsidRPr="00F070D3">
        <w:t>EDOs</w:t>
      </w:r>
      <w:proofErr w:type="spellEnd"/>
      <w:r w:rsidRPr="00F070D3">
        <w:t>. Es</w:t>
      </w:r>
      <w:r>
        <w:t>t</w:t>
      </w:r>
      <w:r w:rsidRPr="00F070D3">
        <w:t xml:space="preserve">e método </w:t>
      </w:r>
      <w:r>
        <w:t>faz</w:t>
      </w:r>
      <w:r w:rsidRPr="00F070D3">
        <w:t xml:space="preserve"> parte da família de métodos </w:t>
      </w:r>
      <w:proofErr w:type="spellStart"/>
      <w:r w:rsidRPr="00F070D3">
        <w:t>Runge-Kutta</w:t>
      </w:r>
      <w:proofErr w:type="spellEnd"/>
      <w:r w:rsidRPr="00F070D3">
        <w:t xml:space="preserve"> e é bastante valorizado por seu equilíbrio entre simplicidade e precisão. </w:t>
      </w:r>
    </w:p>
    <w:p w14:paraId="44B30147" w14:textId="618B4A87" w:rsidR="00F070D3" w:rsidRDefault="00F070D3" w:rsidP="00F070D3">
      <w:r w:rsidRPr="00F070D3">
        <w:t xml:space="preserve">O Método do Ponto Médio é </w:t>
      </w:r>
      <w:r>
        <w:t>muito</w:t>
      </w:r>
      <w:r w:rsidRPr="00F070D3">
        <w:t xml:space="preserve"> usado </w:t>
      </w:r>
      <w:r>
        <w:t>em</w:t>
      </w:r>
      <w:r w:rsidRPr="00F070D3">
        <w:t xml:space="preserve"> simulações </w:t>
      </w:r>
      <w:r>
        <w:t>de</w:t>
      </w:r>
      <w:r w:rsidRPr="00F070D3">
        <w:t xml:space="preserve"> física, dinâmicas de engenharia e modelos financeiros. </w:t>
      </w:r>
      <w:r>
        <w:t>As suas</w:t>
      </w:r>
      <w:r w:rsidRPr="00F070D3">
        <w:t xml:space="preserve"> vantagens estão em ser </w:t>
      </w:r>
      <w:r>
        <w:t xml:space="preserve">bastante </w:t>
      </w:r>
      <w:r w:rsidRPr="00F070D3">
        <w:t xml:space="preserve">mais preciso que o método de Euler sem ser tão computacionalmente intenso quanto os métodos </w:t>
      </w:r>
      <w:proofErr w:type="spellStart"/>
      <w:r w:rsidRPr="00F070D3">
        <w:t>Runge-Kutta</w:t>
      </w:r>
      <w:proofErr w:type="spellEnd"/>
      <w:r w:rsidRPr="00F070D3">
        <w:t xml:space="preserve"> de ordem superior.</w:t>
      </w:r>
    </w:p>
    <w:p w14:paraId="720D313E" w14:textId="77777777" w:rsidR="00F070D3" w:rsidRDefault="00F070D3" w:rsidP="00F070D3"/>
    <w:p w14:paraId="1A922336" w14:textId="02BEA593" w:rsidR="00F070D3" w:rsidRDefault="00F070D3" w:rsidP="00F070D3"/>
    <w:p w14:paraId="746A1785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  <w:r w:rsidRPr="00EF4E87">
        <w:rPr>
          <w:rFonts w:ascii="Calibri" w:hAnsi="Calibri" w:cs="Calibri"/>
          <w:b/>
          <w:sz w:val="28"/>
          <w:szCs w:val="24"/>
        </w:rPr>
        <w:t>Formula Geral</w:t>
      </w:r>
    </w:p>
    <w:p w14:paraId="25154E64" w14:textId="77777777" w:rsidR="00F070D3" w:rsidRPr="00EF4E87" w:rsidRDefault="00F070D3" w:rsidP="00F070D3">
      <w:pPr>
        <w:rPr>
          <w:rFonts w:ascii="Calibri" w:hAnsi="Calibri" w:cs="Calibri"/>
          <w:b/>
          <w:szCs w:val="24"/>
        </w:rPr>
      </w:pPr>
      <w:r w:rsidRPr="00EF4E87">
        <w:rPr>
          <w:rFonts w:ascii="Calibri" w:hAnsi="Calibri" w:cs="Calibr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BAE0D" wp14:editId="0501104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1346" cy="374072"/>
                <wp:effectExtent l="0" t="0" r="13970" b="26035"/>
                <wp:wrapNone/>
                <wp:docPr id="3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6" cy="374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106C" w14:textId="77777777" w:rsidR="00F070D3" w:rsidRPr="007062F9" w:rsidRDefault="00F070D3" w:rsidP="00F070D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</w:pP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+1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= </w:t>
                            </w:r>
                            <w:proofErr w:type="spellStart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y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>i</w:t>
                            </w:r>
                            <w:proofErr w:type="spellEnd"/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vertAlign w:val="subscript"/>
                                <w:lang w:eastAsia="en-GB"/>
                              </w:rPr>
                              <w:t xml:space="preserve"> 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+</w:t>
                            </w:r>
                            <w:r w:rsidRPr="00CC1AAA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h</w:t>
                            </w:r>
                            <w:r w:rsidRPr="007062F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*</w:t>
                            </w:r>
                            <w:r w:rsidRPr="00D92B9E"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f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+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2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+h*k1)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455379">
                              <w:rPr>
                                <w:rFonts w:ascii="Calibri" w:eastAsia="Times New Roman" w:hAnsi="Calibri" w:cs="Calibri"/>
                                <w:sz w:val="32"/>
                                <w:szCs w:val="20"/>
                                <w:lang w:eastAsia="en-GB"/>
                              </w:rPr>
                              <w:t>i=0,1,…,n-1</w:t>
                            </w:r>
                          </w:p>
                          <w:p w14:paraId="1FADD208" w14:textId="77777777" w:rsidR="00F070D3" w:rsidRDefault="00F070D3" w:rsidP="00F070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AE0D" id="_x0000_s1027" type="#_x0000_t202" style="position:absolute;left:0;text-align:left;margin-left:0;margin-top:0;width:274.9pt;height:29.4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">
                <v:textbox>
                  <w:txbxContent>
                    <w:p w14:paraId="3227106C" w14:textId="77777777" w:rsidR="00F070D3" w:rsidRPr="007062F9" w:rsidRDefault="00F070D3" w:rsidP="00F070D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</w:pP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+1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= </w:t>
                      </w:r>
                      <w:proofErr w:type="spellStart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y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>i</w:t>
                      </w:r>
                      <w:proofErr w:type="spellEnd"/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vertAlign w:val="subscript"/>
                          <w:lang w:eastAsia="en-GB"/>
                        </w:rPr>
                        <w:t xml:space="preserve"> 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+</w:t>
                      </w:r>
                      <w:r w:rsidRPr="00CC1AAA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h</w:t>
                      </w:r>
                      <w:r w:rsidRPr="007062F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*</w:t>
                      </w:r>
                      <w:r w:rsidRPr="00D92B9E">
                        <w:rPr>
                          <w:rFonts w:ascii="Calibri" w:hAnsi="Calibri" w:cs="Calibri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f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+h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</w:rPr>
                        <w:t>/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2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>+h*k1)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,</w:t>
                      </w:r>
                      <w:r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 xml:space="preserve"> </w:t>
                      </w:r>
                      <w:r w:rsidRPr="00455379">
                        <w:rPr>
                          <w:rFonts w:ascii="Calibri" w:eastAsia="Times New Roman" w:hAnsi="Calibri" w:cs="Calibri"/>
                          <w:sz w:val="32"/>
                          <w:szCs w:val="20"/>
                          <w:lang w:eastAsia="en-GB"/>
                        </w:rPr>
                        <w:t>i=0,1,…,n-1</w:t>
                      </w:r>
                    </w:p>
                    <w:p w14:paraId="1FADD208" w14:textId="77777777" w:rsidR="00F070D3" w:rsidRDefault="00F070D3" w:rsidP="00F070D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14:paraId="547D0F99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0C325A4B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2981EEF6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1DEE5A32" w14:textId="07EF8E4A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Fórmula para calcular k1</w:t>
      </w:r>
    </w:p>
    <w:p w14:paraId="5C06F060" w14:textId="77777777" w:rsidR="00F070D3" w:rsidRPr="00D92B9E" w:rsidRDefault="00F070D3" w:rsidP="00F070D3">
      <w:pPr>
        <w:rPr>
          <w:rFonts w:ascii="Calibri" w:hAnsi="Calibri" w:cs="Calibri"/>
          <w:b/>
          <w:sz w:val="28"/>
          <w:szCs w:val="24"/>
        </w:rPr>
      </w:pPr>
      <w:r w:rsidRPr="009F75E6">
        <w:rPr>
          <w:rFonts w:ascii="Calibri" w:eastAsia="Calibri" w:hAnsi="Calibri" w:cs="Calibri"/>
          <w:noProof/>
          <w:color w:val="C0504D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A2878" wp14:editId="104F51AC">
                <wp:simplePos x="0" y="0"/>
                <wp:positionH relativeFrom="column">
                  <wp:posOffset>1822392</wp:posOffset>
                </wp:positionH>
                <wp:positionV relativeFrom="paragraph">
                  <wp:posOffset>48318</wp:posOffset>
                </wp:positionV>
                <wp:extent cx="1558637" cy="484909"/>
                <wp:effectExtent l="0" t="0" r="22860" b="10795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637" cy="48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2211" w14:textId="77777777" w:rsidR="00F070D3" w:rsidRPr="009F75E6" w:rsidRDefault="00F070D3" w:rsidP="00F070D3">
                            <w:pPr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 xml:space="preserve">k1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sz w:val="32"/>
                                      <w:szCs w:val="20"/>
                                      <w:lang w:val="en-GB" w:eastAsia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Calibri"/>
                                      <w:sz w:val="32"/>
                                      <w:szCs w:val="20"/>
                                      <w:lang w:eastAsia="en-GB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Times New Roman" w:hAnsi="Cambria Math" w:cs="Calibri"/>
                                  <w:sz w:val="32"/>
                                  <w:szCs w:val="20"/>
                                  <w:lang w:val="en-GB" w:eastAsia="en-GB"/>
                                </w:rPr>
                                <m:t>*</m:t>
                              </m:r>
                            </m:oMath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,y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vertAlign w:val="subscript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2878" id="_x0000_s1028" type="#_x0000_t202" style="position:absolute;left:0;text-align:left;margin-left:143.5pt;margin-top:3.8pt;width:122.75pt;height:3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">
                <v:textbox>
                  <w:txbxContent>
                    <w:p w14:paraId="64E92211" w14:textId="77777777" w:rsidR="00F070D3" w:rsidRPr="009F75E6" w:rsidRDefault="00F070D3" w:rsidP="00F070D3">
                      <w:pPr>
                        <w:rPr>
                          <w:rFonts w:ascii="Calibri" w:hAnsi="Calibri" w:cs="Calibri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</w:rPr>
                        <w:t xml:space="preserve">k1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sz w:val="32"/>
                                <w:szCs w:val="20"/>
                                <w:lang w:val="en-GB" w:eastAsia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alibri"/>
                                <w:sz w:val="32"/>
                                <w:szCs w:val="20"/>
                                <w:lang w:eastAsia="en-GB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Calibri"/>
                            <w:sz w:val="32"/>
                            <w:szCs w:val="20"/>
                            <w:lang w:val="en-GB" w:eastAsia="en-GB"/>
                          </w:rPr>
                          <m:t>*</m:t>
                        </m:r>
                      </m:oMath>
                      <w:r>
                        <w:rPr>
                          <w:rFonts w:ascii="Calibri" w:hAnsi="Calibri" w:cs="Calibri"/>
                          <w:sz w:val="32"/>
                        </w:rPr>
                        <w:t>f(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sz w:val="3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z w:val="32"/>
                        </w:rPr>
                        <w:t>,y</w:t>
                      </w:r>
                      <w:r>
                        <w:rPr>
                          <w:rFonts w:ascii="Calibri" w:hAnsi="Calibri" w:cs="Calibri"/>
                          <w:sz w:val="32"/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E0F0C4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5185753D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7208476F" w14:textId="77777777" w:rsidR="00F070D3" w:rsidRDefault="00F070D3" w:rsidP="00F070D3">
      <w:pPr>
        <w:rPr>
          <w:rFonts w:ascii="Calibri" w:hAnsi="Calibri" w:cs="Calibri"/>
          <w:b/>
          <w:sz w:val="28"/>
          <w:szCs w:val="24"/>
        </w:rPr>
      </w:pPr>
    </w:p>
    <w:p w14:paraId="72D5DBE6" w14:textId="11B2E31B" w:rsidR="00F070D3" w:rsidRPr="00D92B9E" w:rsidRDefault="00F070D3" w:rsidP="00F070D3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Algoritmo:</w:t>
      </w:r>
    </w:p>
    <w:p w14:paraId="1161F11B" w14:textId="77777777" w:rsidR="00F070D3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r f, a, b, n, y0;</w:t>
      </w:r>
    </w:p>
    <w:p w14:paraId="756B57AC" w14:textId="77777777" w:rsidR="00F070D3" w:rsidRPr="002C4991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alcular h </w:t>
      </w:r>
      <w:r>
        <w:rPr>
          <w:rFonts w:ascii="Calibri" w:hAnsi="Calibri" w:cs="Calibri"/>
          <w:szCs w:val="24"/>
        </w:rPr>
        <w:t>(h =(</w:t>
      </w:r>
      <w:proofErr w:type="spellStart"/>
      <w:r>
        <w:rPr>
          <w:rFonts w:ascii="Calibri" w:hAnsi="Calibri" w:cs="Calibri"/>
          <w:szCs w:val="24"/>
        </w:rPr>
        <w:t>b-</w:t>
      </w:r>
      <w:proofErr w:type="gramStart"/>
      <w:r>
        <w:rPr>
          <w:rFonts w:ascii="Calibri" w:hAnsi="Calibri" w:cs="Calibri"/>
          <w:szCs w:val="24"/>
        </w:rPr>
        <w:t>a</w:t>
      </w:r>
      <w:proofErr w:type="spellEnd"/>
      <w:r>
        <w:rPr>
          <w:rFonts w:ascii="Calibri" w:hAnsi="Calibri" w:cs="Calibri"/>
          <w:szCs w:val="24"/>
        </w:rPr>
        <w:t>)/</w:t>
      </w:r>
      <w:proofErr w:type="gramEnd"/>
      <w:r>
        <w:rPr>
          <w:rFonts w:ascii="Calibri" w:hAnsi="Calibri" w:cs="Calibri"/>
          <w:szCs w:val="24"/>
        </w:rPr>
        <w:t>n);</w:t>
      </w:r>
    </w:p>
    <w:p w14:paraId="320F4A89" w14:textId="77777777" w:rsidR="00F070D3" w:rsidRPr="002C4991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hAnsi="Calibri" w:cs="Calibri"/>
          <w:szCs w:val="24"/>
        </w:rPr>
        <w:t>t= a:</w:t>
      </w:r>
      <w:proofErr w:type="gramStart"/>
      <w:r>
        <w:rPr>
          <w:rFonts w:ascii="Calibri" w:hAnsi="Calibri" w:cs="Calibri"/>
          <w:szCs w:val="24"/>
        </w:rPr>
        <w:t>h:b</w:t>
      </w:r>
      <w:proofErr w:type="gramEnd"/>
      <w:r>
        <w:rPr>
          <w:rFonts w:ascii="Calibri" w:hAnsi="Calibri" w:cs="Calibri"/>
          <w:szCs w:val="24"/>
        </w:rPr>
        <w:t>;</w:t>
      </w:r>
    </w:p>
    <w:p w14:paraId="0FAB36B9" w14:textId="77777777" w:rsidR="00F070D3" w:rsidRPr="002C4991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hAnsi="Calibri" w:cs="Calibri"/>
          <w:szCs w:val="24"/>
        </w:rPr>
        <w:t>y= y0;</w:t>
      </w:r>
    </w:p>
    <w:p w14:paraId="365F1F97" w14:textId="77777777" w:rsidR="00F070D3" w:rsidRPr="002C4991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Times New Roman" w:eastAsia="Times New Roman" w:hAnsi="Times New Roman" w:cs="Times New Roman"/>
          <w:position w:val="2"/>
          <w:sz w:val="26"/>
        </w:rPr>
      </w:pPr>
      <w:r>
        <w:rPr>
          <w:rFonts w:ascii="Calibri" w:eastAsia="Calibri" w:hAnsi="Calibri" w:cs="Calibri"/>
        </w:rPr>
        <w:t xml:space="preserve">Para i de 1 até </w:t>
      </w:r>
      <w:proofErr w:type="gramStart"/>
      <w:r>
        <w:rPr>
          <w:rFonts w:ascii="Calibri" w:eastAsia="Calibri" w:hAnsi="Calibri" w:cs="Calibri"/>
        </w:rPr>
        <w:t>n</w:t>
      </w:r>
      <w:proofErr w:type="gramEnd"/>
      <w:r>
        <w:rPr>
          <w:rFonts w:ascii="Calibri" w:eastAsia="Calibri" w:hAnsi="Calibri" w:cs="Calibri"/>
        </w:rPr>
        <w:t xml:space="preserve"> fazer:</w:t>
      </w:r>
    </w:p>
    <w:p w14:paraId="7A4BA929" w14:textId="77777777" w:rsidR="00F070D3" w:rsidRPr="002C4991" w:rsidRDefault="00F070D3" w:rsidP="00F070D3">
      <w:pPr>
        <w:ind w:left="720" w:firstLine="720"/>
        <w:rPr>
          <w:rFonts w:ascii="Calibri" w:hAnsi="Calibri" w:cs="Calibri"/>
        </w:rPr>
      </w:pPr>
      <w:r w:rsidRPr="002C4991">
        <w:rPr>
          <w:rFonts w:ascii="Calibri" w:hAnsi="Calibri" w:cs="Calibri"/>
        </w:rPr>
        <w:t>k1 =</w:t>
      </w:r>
      <m:oMath>
        <m:f>
          <m:fPr>
            <m:ctrlPr>
              <w:rPr>
                <w:rFonts w:ascii="Cambria Math" w:eastAsia="Times New Roman" w:hAnsi="Cambria Math" w:cs="Calibri"/>
                <w:i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Cs w:val="24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Cs w:val="24"/>
                <w:lang w:eastAsia="en-GB"/>
              </w:rPr>
              <m:t>2</m:t>
            </m:r>
          </m:den>
        </m:f>
        <m:r>
          <w:rPr>
            <w:rFonts w:ascii="Cambria Math" w:eastAsia="Times New Roman" w:hAnsi="Cambria Math" w:cs="Calibri"/>
            <w:szCs w:val="24"/>
            <w:lang w:eastAsia="en-GB"/>
          </w:rPr>
          <m:t>*</m:t>
        </m:r>
      </m:oMath>
      <w:r w:rsidRPr="00D92B9E">
        <w:rPr>
          <w:rFonts w:ascii="Calibri" w:hAnsi="Calibri" w:cs="Calibri"/>
          <w:szCs w:val="24"/>
        </w:rPr>
        <w:t>f(</w:t>
      </w:r>
      <w:proofErr w:type="gramStart"/>
      <w:r w:rsidRPr="00D92B9E">
        <w:rPr>
          <w:rFonts w:ascii="Calibri" w:hAnsi="Calibri" w:cs="Calibri"/>
          <w:szCs w:val="24"/>
        </w:rPr>
        <w:t>t</w:t>
      </w:r>
      <w:proofErr w:type="spellStart"/>
      <w:r w:rsidRPr="00D92B9E">
        <w:rPr>
          <w:rFonts w:ascii="Calibri" w:hAnsi="Calibri" w:cs="Calibri"/>
          <w:szCs w:val="24"/>
          <w:vertAlign w:val="subscript"/>
        </w:rPr>
        <w:t>i</w:t>
      </w:r>
      <w:r w:rsidRPr="00D92B9E">
        <w:rPr>
          <w:rFonts w:ascii="Calibri" w:hAnsi="Calibri" w:cs="Calibri"/>
          <w:szCs w:val="24"/>
        </w:rPr>
        <w:t>,y</w:t>
      </w:r>
      <w:r w:rsidRPr="00D92B9E">
        <w:rPr>
          <w:rFonts w:ascii="Calibri" w:hAnsi="Calibri" w:cs="Calibri"/>
          <w:szCs w:val="24"/>
          <w:vertAlign w:val="subscript"/>
        </w:rPr>
        <w:t>i</w:t>
      </w:r>
      <w:proofErr w:type="spellEnd"/>
      <w:proofErr w:type="gramEnd"/>
      <w:r w:rsidRPr="00D92B9E">
        <w:rPr>
          <w:rFonts w:ascii="Calibri" w:hAnsi="Calibri" w:cs="Calibri"/>
          <w:szCs w:val="24"/>
        </w:rPr>
        <w:t>);</w:t>
      </w:r>
    </w:p>
    <w:p w14:paraId="43A58AC5" w14:textId="77777777" w:rsidR="00F070D3" w:rsidRPr="00D92B9E" w:rsidRDefault="00F070D3" w:rsidP="00F070D3">
      <w:pPr>
        <w:ind w:left="720" w:firstLine="720"/>
        <w:rPr>
          <w:rFonts w:ascii="Calibri" w:eastAsia="Times New Roman" w:hAnsi="Calibri" w:cs="Calibri"/>
          <w:szCs w:val="24"/>
          <w:lang w:eastAsia="en-GB"/>
        </w:rPr>
      </w:pPr>
      <w:r w:rsidRPr="00D92B9E">
        <w:rPr>
          <w:rFonts w:ascii="Calibri" w:eastAsia="Times New Roman" w:hAnsi="Calibri" w:cs="Calibri"/>
          <w:szCs w:val="24"/>
          <w:lang w:eastAsia="en-GB"/>
        </w:rPr>
        <w:t>y</w:t>
      </w:r>
      <w:r w:rsidRPr="00D92B9E">
        <w:rPr>
          <w:rFonts w:ascii="Calibri" w:eastAsia="Times New Roman" w:hAnsi="Calibri" w:cs="Calibri"/>
          <w:szCs w:val="24"/>
          <w:vertAlign w:val="subscript"/>
          <w:lang w:eastAsia="en-GB"/>
        </w:rPr>
        <w:t>i+1</w:t>
      </w:r>
      <w:r w:rsidRPr="00D92B9E">
        <w:rPr>
          <w:rFonts w:ascii="Calibri" w:eastAsia="Times New Roman" w:hAnsi="Calibri" w:cs="Calibri"/>
          <w:szCs w:val="24"/>
          <w:lang w:eastAsia="en-GB"/>
        </w:rPr>
        <w:t xml:space="preserve">= </w:t>
      </w:r>
      <w:proofErr w:type="spellStart"/>
      <w:r w:rsidRPr="00D92B9E">
        <w:rPr>
          <w:rFonts w:ascii="Calibri" w:eastAsia="Times New Roman" w:hAnsi="Calibri" w:cs="Calibri"/>
          <w:szCs w:val="24"/>
          <w:lang w:eastAsia="en-GB"/>
        </w:rPr>
        <w:t>y</w:t>
      </w:r>
      <w:r w:rsidRPr="00D92B9E">
        <w:rPr>
          <w:rFonts w:ascii="Calibri" w:eastAsia="Times New Roman" w:hAnsi="Calibri" w:cs="Calibri"/>
          <w:szCs w:val="24"/>
          <w:vertAlign w:val="subscript"/>
          <w:lang w:eastAsia="en-GB"/>
        </w:rPr>
        <w:t>i</w:t>
      </w:r>
      <w:proofErr w:type="spellEnd"/>
      <w:r w:rsidRPr="00D92B9E">
        <w:rPr>
          <w:rFonts w:ascii="Calibri" w:eastAsia="Times New Roman" w:hAnsi="Calibri" w:cs="Calibri"/>
          <w:szCs w:val="24"/>
          <w:vertAlign w:val="subscript"/>
          <w:lang w:eastAsia="en-GB"/>
        </w:rPr>
        <w:t xml:space="preserve"> </w:t>
      </w:r>
      <w:r w:rsidRPr="00D92B9E">
        <w:rPr>
          <w:rFonts w:ascii="Calibri" w:eastAsia="Times New Roman" w:hAnsi="Calibri" w:cs="Calibri"/>
          <w:szCs w:val="24"/>
          <w:lang w:eastAsia="en-GB"/>
        </w:rPr>
        <w:t>+ h*</w:t>
      </w:r>
      <w:proofErr w:type="gramStart"/>
      <w:r w:rsidRPr="00D92B9E">
        <w:rPr>
          <w:rFonts w:ascii="Calibri" w:eastAsia="Times New Roman" w:hAnsi="Calibri" w:cs="Calibri"/>
          <w:szCs w:val="24"/>
          <w:lang w:eastAsia="en-GB"/>
        </w:rPr>
        <w:t>f(</w:t>
      </w:r>
      <w:proofErr w:type="spellStart"/>
      <w:proofErr w:type="gramEnd"/>
      <w:r w:rsidRPr="00D92B9E">
        <w:rPr>
          <w:rFonts w:ascii="Calibri" w:hAnsi="Calibri" w:cs="Calibri"/>
          <w:szCs w:val="24"/>
        </w:rPr>
        <w:t>t</w:t>
      </w:r>
      <w:r w:rsidRPr="00D92B9E">
        <w:rPr>
          <w:rFonts w:ascii="Calibri" w:hAnsi="Calibri" w:cs="Calibri"/>
          <w:szCs w:val="24"/>
          <w:vertAlign w:val="subscript"/>
        </w:rPr>
        <w:t>i</w:t>
      </w:r>
      <w:r w:rsidRPr="00D92B9E">
        <w:rPr>
          <w:rFonts w:ascii="Calibri" w:hAnsi="Calibri" w:cs="Calibri"/>
          <w:szCs w:val="24"/>
        </w:rPr>
        <w:t>+h</w:t>
      </w:r>
      <w:proofErr w:type="spellEnd"/>
      <w:r w:rsidRPr="00D92B9E">
        <w:rPr>
          <w:rFonts w:ascii="Calibri" w:hAnsi="Calibri" w:cs="Calibri"/>
          <w:szCs w:val="24"/>
        </w:rPr>
        <w:t xml:space="preserve">/2, </w:t>
      </w:r>
      <w:proofErr w:type="spellStart"/>
      <w:r w:rsidRPr="00D92B9E">
        <w:rPr>
          <w:rFonts w:ascii="Calibri" w:hAnsi="Calibri" w:cs="Calibri"/>
          <w:szCs w:val="24"/>
        </w:rPr>
        <w:t>y</w:t>
      </w:r>
      <w:r w:rsidRPr="00D92B9E">
        <w:rPr>
          <w:rFonts w:ascii="Calibri" w:hAnsi="Calibri" w:cs="Calibri"/>
          <w:szCs w:val="24"/>
          <w:vertAlign w:val="subscript"/>
        </w:rPr>
        <w:t>i</w:t>
      </w:r>
      <w:proofErr w:type="spellEnd"/>
      <w:r w:rsidRPr="00D92B9E">
        <w:rPr>
          <w:rFonts w:ascii="Calibri" w:hAnsi="Calibri" w:cs="Calibri"/>
          <w:szCs w:val="24"/>
        </w:rPr>
        <w:t xml:space="preserve"> +h*k1</w:t>
      </w:r>
      <w:r w:rsidRPr="00D92B9E">
        <w:rPr>
          <w:rFonts w:ascii="Calibri" w:eastAsia="Times New Roman" w:hAnsi="Calibri" w:cs="Calibri"/>
          <w:szCs w:val="24"/>
          <w:lang w:eastAsia="en-GB"/>
        </w:rPr>
        <w:t>);</w:t>
      </w:r>
    </w:p>
    <w:p w14:paraId="40C99197" w14:textId="77777777" w:rsidR="00F070D3" w:rsidRPr="00F070D3" w:rsidRDefault="00F070D3" w:rsidP="00F070D3">
      <w:pPr>
        <w:numPr>
          <w:ilvl w:val="0"/>
          <w:numId w:val="15"/>
        </w:numPr>
        <w:spacing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hAnsi="Calibri" w:cs="Calibri"/>
          <w:szCs w:val="24"/>
        </w:rPr>
        <w:t xml:space="preserve">Escrever </w:t>
      </w:r>
      <w:r w:rsidRPr="002C4991">
        <w:rPr>
          <w:rFonts w:ascii="Calibri" w:eastAsia="Times New Roman" w:hAnsi="Calibri" w:cs="Calibri"/>
          <w:szCs w:val="20"/>
          <w:lang w:val="en-GB" w:eastAsia="en-GB"/>
        </w:rPr>
        <w:t>y</w:t>
      </w:r>
      <w:r w:rsidRPr="002C4991">
        <w:rPr>
          <w:rFonts w:ascii="Calibri" w:eastAsia="Times New Roman" w:hAnsi="Calibri" w:cs="Calibri"/>
          <w:szCs w:val="20"/>
          <w:vertAlign w:val="subscript"/>
          <w:lang w:val="en-GB" w:eastAsia="en-GB"/>
        </w:rPr>
        <w:t>i+1</w:t>
      </w:r>
    </w:p>
    <w:p w14:paraId="1F1F9CFA" w14:textId="77777777" w:rsidR="00F070D3" w:rsidRDefault="00F070D3" w:rsidP="00F070D3">
      <w:pPr>
        <w:spacing w:line="276" w:lineRule="auto"/>
        <w:rPr>
          <w:rFonts w:ascii="Calibri" w:eastAsia="Times New Roman" w:hAnsi="Calibri" w:cs="Calibri"/>
          <w:szCs w:val="20"/>
          <w:vertAlign w:val="subscript"/>
          <w:lang w:val="en-GB" w:eastAsia="en-GB"/>
        </w:rPr>
      </w:pPr>
    </w:p>
    <w:p w14:paraId="0CD07E62" w14:textId="77777777" w:rsidR="00F070D3" w:rsidRDefault="00F070D3" w:rsidP="00F070D3">
      <w:pPr>
        <w:spacing w:line="276" w:lineRule="auto"/>
        <w:rPr>
          <w:rFonts w:ascii="Calibri" w:eastAsia="Times New Roman" w:hAnsi="Calibri" w:cs="Calibri"/>
          <w:szCs w:val="20"/>
          <w:vertAlign w:val="subscript"/>
          <w:lang w:val="en-GB" w:eastAsia="en-GB"/>
        </w:rPr>
      </w:pPr>
    </w:p>
    <w:p w14:paraId="056A7F0D" w14:textId="77777777" w:rsidR="00F070D3" w:rsidRDefault="00F070D3" w:rsidP="00F070D3">
      <w:pPr>
        <w:spacing w:line="276" w:lineRule="auto"/>
        <w:rPr>
          <w:rFonts w:ascii="Calibri" w:eastAsia="Times New Roman" w:hAnsi="Calibri" w:cs="Calibri"/>
          <w:szCs w:val="20"/>
          <w:vertAlign w:val="subscript"/>
          <w:lang w:val="en-GB" w:eastAsia="en-GB"/>
        </w:rPr>
      </w:pPr>
    </w:p>
    <w:p w14:paraId="045CF06F" w14:textId="589513CC" w:rsidR="00F070D3" w:rsidRDefault="00F070D3" w:rsidP="00F070D3">
      <w:pPr>
        <w:spacing w:line="276" w:lineRule="auto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Implementação no </w:t>
      </w:r>
      <w:proofErr w:type="spellStart"/>
      <w:r>
        <w:rPr>
          <w:rFonts w:ascii="Calibri" w:hAnsi="Calibri" w:cs="Calibri"/>
          <w:b/>
          <w:sz w:val="28"/>
          <w:szCs w:val="24"/>
        </w:rPr>
        <w:t>MatLab</w:t>
      </w:r>
      <w:proofErr w:type="spellEnd"/>
      <w:r>
        <w:rPr>
          <w:rFonts w:ascii="Calibri" w:hAnsi="Calibri" w:cs="Calibri"/>
          <w:b/>
          <w:sz w:val="28"/>
          <w:szCs w:val="24"/>
        </w:rPr>
        <w:t>:</w:t>
      </w:r>
    </w:p>
    <w:p w14:paraId="3D461CE2" w14:textId="77777777" w:rsidR="00F070D3" w:rsidRDefault="00F070D3" w:rsidP="00F070D3">
      <w:pPr>
        <w:spacing w:line="276" w:lineRule="auto"/>
        <w:rPr>
          <w:rFonts w:ascii="Calibri" w:hAnsi="Calibri" w:cs="Calibri"/>
          <w:b/>
          <w:sz w:val="28"/>
          <w:szCs w:val="24"/>
        </w:rPr>
      </w:pPr>
    </w:p>
    <w:p w14:paraId="395E52BD" w14:textId="23116BBD" w:rsidR="00F070D3" w:rsidRDefault="00F070D3" w:rsidP="00F070D3">
      <w:pPr>
        <w:spacing w:line="276" w:lineRule="auto"/>
        <w:rPr>
          <w:rFonts w:ascii="Calibri" w:eastAsia="Calibri" w:hAnsi="Calibri" w:cs="Calibri"/>
        </w:rPr>
      </w:pPr>
      <w:r w:rsidRPr="00F070D3">
        <w:rPr>
          <w:rFonts w:ascii="Calibri" w:eastAsia="Calibri" w:hAnsi="Calibri" w:cs="Calibri"/>
        </w:rPr>
        <w:lastRenderedPageBreak/>
        <w:drawing>
          <wp:inline distT="0" distB="0" distL="0" distR="0" wp14:anchorId="6E5EFBC3" wp14:editId="399C86B6">
            <wp:extent cx="5400040" cy="2221865"/>
            <wp:effectExtent l="0" t="0" r="0" b="6985"/>
            <wp:docPr id="107289889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8896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D744" w14:textId="77777777" w:rsidR="00F070D3" w:rsidRDefault="00F070D3" w:rsidP="00F070D3"/>
    <w:p w14:paraId="28286BE7" w14:textId="77777777" w:rsidR="00A819FD" w:rsidRPr="00F070D3" w:rsidRDefault="00A819FD" w:rsidP="00F070D3"/>
    <w:p w14:paraId="35963934" w14:textId="3E29AD1F" w:rsidR="006D73FB" w:rsidRDefault="009E6502" w:rsidP="006D73FB">
      <w:r>
        <w:t>Escolhemos este método porque para nós pareceu-nos ser também um “ponto médio” entre o método de Euler e o RK2.</w:t>
      </w:r>
    </w:p>
    <w:p w14:paraId="716223AB" w14:textId="48085E50" w:rsidR="009E6502" w:rsidRDefault="00A819FD" w:rsidP="006D73FB">
      <w:r w:rsidRPr="00A819FD">
        <w:drawing>
          <wp:inline distT="0" distB="0" distL="0" distR="0" wp14:anchorId="0416F796" wp14:editId="189E0B7A">
            <wp:extent cx="5400040" cy="4013200"/>
            <wp:effectExtent l="0" t="0" r="0" b="6350"/>
            <wp:docPr id="1715893072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3072" name="Imagem 1" descr="Uma imagem com texto, captura de ecrã, Gráfico,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8AD8" w14:textId="6EEBC711" w:rsidR="00A819FD" w:rsidRDefault="00A819FD" w:rsidP="006D73FB">
      <w:r>
        <w:t xml:space="preserve">Como podemos verificar, o método do Ponto Médio aproxima-se muito mais ao gráfico da “exata” apesar de não ser tão eficaz como o método </w:t>
      </w:r>
      <w:proofErr w:type="spellStart"/>
      <w:r>
        <w:t>Runge-Kutta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mas muito mais simples e com resultados semelhantes.</w:t>
      </w:r>
    </w:p>
    <w:p w14:paraId="007BD57A" w14:textId="5095171D" w:rsidR="006D73FB" w:rsidRPr="006D73FB" w:rsidRDefault="006D73FB" w:rsidP="006D73FB"/>
    <w:p w14:paraId="719F1F16" w14:textId="77777777" w:rsidR="008802E6" w:rsidRDefault="008802E6" w:rsidP="008802E6"/>
    <w:p w14:paraId="02F2731A" w14:textId="77777777" w:rsidR="00A819FD" w:rsidRDefault="00A819FD" w:rsidP="008802E6"/>
    <w:p w14:paraId="24DEE8C9" w14:textId="77777777" w:rsidR="00A819FD" w:rsidRDefault="00A819FD" w:rsidP="008802E6"/>
    <w:p w14:paraId="127DAD24" w14:textId="77777777" w:rsidR="00A819FD" w:rsidRDefault="00A819FD" w:rsidP="008802E6"/>
    <w:p w14:paraId="166214B1" w14:textId="77777777" w:rsidR="00A819FD" w:rsidRDefault="00A819FD" w:rsidP="008802E6"/>
    <w:p w14:paraId="416C864D" w14:textId="77777777" w:rsidR="00A819FD" w:rsidRDefault="00A819FD" w:rsidP="008802E6"/>
    <w:p w14:paraId="4896CAB9" w14:textId="77777777" w:rsidR="00A819FD" w:rsidRDefault="00A819FD" w:rsidP="008802E6"/>
    <w:p w14:paraId="433D5EDB" w14:textId="77777777" w:rsidR="00A819FD" w:rsidRDefault="00A819FD" w:rsidP="008802E6"/>
    <w:p w14:paraId="5274F7C0" w14:textId="77777777" w:rsidR="00A819FD" w:rsidRDefault="00A819FD" w:rsidP="008802E6"/>
    <w:p w14:paraId="26B66717" w14:textId="77777777" w:rsidR="00A819FD" w:rsidRDefault="00A819FD" w:rsidP="008802E6"/>
    <w:p w14:paraId="5687EF90" w14:textId="77777777" w:rsidR="00A819FD" w:rsidRDefault="00A819FD" w:rsidP="008802E6"/>
    <w:p w14:paraId="7C1FB762" w14:textId="77777777" w:rsidR="00A819FD" w:rsidRDefault="00A819FD" w:rsidP="008802E6"/>
    <w:p w14:paraId="40580825" w14:textId="77777777" w:rsidR="00A819FD" w:rsidRDefault="00A819FD" w:rsidP="008802E6"/>
    <w:p w14:paraId="132FF4F1" w14:textId="77777777" w:rsidR="00A819FD" w:rsidRDefault="00A819FD" w:rsidP="008802E6"/>
    <w:p w14:paraId="083E59E5" w14:textId="77777777" w:rsidR="00A819FD" w:rsidRDefault="00A819FD" w:rsidP="008802E6"/>
    <w:p w14:paraId="44E22FE6" w14:textId="77777777" w:rsidR="00A819FD" w:rsidRDefault="00A819FD" w:rsidP="008802E6"/>
    <w:p w14:paraId="31D26989" w14:textId="77777777" w:rsidR="00A819FD" w:rsidRDefault="00A819FD" w:rsidP="008802E6"/>
    <w:p w14:paraId="6830C261" w14:textId="77777777" w:rsidR="00A819FD" w:rsidRPr="008802E6" w:rsidRDefault="00A819FD" w:rsidP="008802E6"/>
    <w:p w14:paraId="5A907DDF" w14:textId="7EB7DEA9" w:rsidR="0008308C" w:rsidRDefault="0008308C" w:rsidP="000D32F3">
      <w:pPr>
        <w:pStyle w:val="Ttulo2"/>
      </w:pPr>
      <w:bookmarkStart w:id="17" w:name="_Toc164925380"/>
      <w:r w:rsidRPr="0008308C">
        <w:t>Exercício 3 do Teste Farol</w:t>
      </w:r>
      <w:bookmarkEnd w:id="17"/>
      <w:r w:rsidRPr="0008308C">
        <w:t xml:space="preserve"> </w:t>
      </w:r>
    </w:p>
    <w:p w14:paraId="1A919A27" w14:textId="25F75A77" w:rsidR="008802E6" w:rsidRPr="008802E6" w:rsidRDefault="00A819FD" w:rsidP="008802E6">
      <w:r w:rsidRPr="00771609">
        <w:rPr>
          <w:rFonts w:ascii="Calibri" w:hAnsi="Calibri" w:cs="Calibri"/>
          <w:b/>
          <w:noProof/>
          <w:color w:val="E97132" w:themeColor="accent2"/>
          <w:sz w:val="28"/>
          <w:lang w:val="en-GB" w:eastAsia="en-GB"/>
        </w:rPr>
        <w:drawing>
          <wp:inline distT="0" distB="0" distL="0" distR="0" wp14:anchorId="1D564EB7" wp14:editId="3F027BA4">
            <wp:extent cx="5400040" cy="734695"/>
            <wp:effectExtent l="0" t="0" r="0" b="8255"/>
            <wp:docPr id="2" name="Imagem 2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Tipo de letra, file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7D7A" w14:textId="0A21B627" w:rsidR="004E18D5" w:rsidRDefault="0008308C" w:rsidP="000D32F3">
      <w:pPr>
        <w:pStyle w:val="Ttulo3"/>
      </w:pPr>
      <w:r w:rsidRPr="0008308C">
        <w:lastRenderedPageBreak/>
        <w:t xml:space="preserve"> </w:t>
      </w:r>
    </w:p>
    <w:p w14:paraId="15148294" w14:textId="6B76834B" w:rsidR="004E18D5" w:rsidRDefault="00880A37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880A37">
        <w:drawing>
          <wp:anchor distT="0" distB="0" distL="114300" distR="114300" simplePos="0" relativeHeight="251679744" behindDoc="1" locked="0" layoutInCell="1" allowOverlap="1" wp14:anchorId="728B4BE2" wp14:editId="409E9D24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1943371" cy="6106377"/>
            <wp:effectExtent l="0" t="0" r="0" b="8890"/>
            <wp:wrapTight wrapText="bothSides">
              <wp:wrapPolygon edited="0">
                <wp:start x="0" y="0"/>
                <wp:lineTo x="0" y="21564"/>
                <wp:lineTo x="21388" y="21564"/>
                <wp:lineTo x="21388" y="0"/>
                <wp:lineTo x="0" y="0"/>
              </wp:wrapPolygon>
            </wp:wrapTight>
            <wp:docPr id="1533245860" name="Imagem 1" descr="Uma imagem com texto, escrita à mão, manuscrit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45860" name="Imagem 1" descr="Uma imagem com texto, escrita à mão, manuscrito, documen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D5">
        <w:br w:type="page"/>
      </w:r>
      <w:r>
        <w:lastRenderedPageBreak/>
        <w:tab/>
      </w:r>
      <w:r>
        <w:tab/>
      </w:r>
      <w:r w:rsidRPr="00880A37">
        <w:drawing>
          <wp:anchor distT="0" distB="0" distL="114300" distR="114300" simplePos="0" relativeHeight="251683840" behindDoc="0" locked="0" layoutInCell="1" allowOverlap="1" wp14:anchorId="14AF2271" wp14:editId="56B4302C">
            <wp:simplePos x="0" y="0"/>
            <wp:positionH relativeFrom="column">
              <wp:posOffset>-3810</wp:posOffset>
            </wp:positionH>
            <wp:positionV relativeFrom="paragraph">
              <wp:posOffset>376555</wp:posOffset>
            </wp:positionV>
            <wp:extent cx="5400040" cy="4006215"/>
            <wp:effectExtent l="0" t="0" r="0" b="0"/>
            <wp:wrapSquare wrapText="bothSides"/>
            <wp:docPr id="1624436708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6708" name="Imagem 1" descr="Uma imagem com texto, captura de ecrã, Gráfico, 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A37">
        <w:drawing>
          <wp:anchor distT="0" distB="0" distL="114300" distR="114300" simplePos="0" relativeHeight="251681792" behindDoc="1" locked="0" layoutInCell="1" allowOverlap="1" wp14:anchorId="098990AE" wp14:editId="338FA531">
            <wp:simplePos x="0" y="0"/>
            <wp:positionH relativeFrom="margin">
              <wp:align>right</wp:align>
            </wp:positionH>
            <wp:positionV relativeFrom="paragraph">
              <wp:posOffset>7092950</wp:posOffset>
            </wp:positionV>
            <wp:extent cx="5400040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35182291" name="Imagem 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82291" name="Imagem 1" descr="Uma imagem com texto, número, Tipo de letra, fil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3B80A" w14:textId="6807E5EF" w:rsidR="00A819FD" w:rsidRDefault="00A819FD" w:rsidP="000D32F3">
      <w:pPr>
        <w:pStyle w:val="Ttulo2"/>
      </w:pPr>
      <w:bookmarkStart w:id="18" w:name="_Toc164925383"/>
    </w:p>
    <w:p w14:paraId="254576C3" w14:textId="21C00C47" w:rsidR="00880A37" w:rsidRDefault="000D32F3" w:rsidP="00880A37">
      <w:r w:rsidRPr="00880A37">
        <w:drawing>
          <wp:anchor distT="0" distB="0" distL="114300" distR="114300" simplePos="0" relativeHeight="251680768" behindDoc="1" locked="0" layoutInCell="1" allowOverlap="1" wp14:anchorId="282BFFB1" wp14:editId="1428655A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5400040" cy="969010"/>
            <wp:effectExtent l="0" t="0" r="0" b="2540"/>
            <wp:wrapTight wrapText="bothSides">
              <wp:wrapPolygon edited="0">
                <wp:start x="0" y="0"/>
                <wp:lineTo x="0" y="21232"/>
                <wp:lineTo x="21488" y="21232"/>
                <wp:lineTo x="21488" y="0"/>
                <wp:lineTo x="0" y="0"/>
              </wp:wrapPolygon>
            </wp:wrapTight>
            <wp:docPr id="835428520" name="Imagem 1" descr="Uma imagem com captura de ecrã, texto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28520" name="Imagem 1" descr="Uma imagem com captura de ecrã, texto, file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B1AB" w14:textId="24D0865A" w:rsidR="000D32F3" w:rsidRPr="00FA2164" w:rsidRDefault="000D32F3" w:rsidP="000D32F3">
      <w:pPr>
        <w:rPr>
          <w:rFonts w:ascii="Calibri" w:hAnsi="Calibri" w:cs="Calibri"/>
        </w:rPr>
      </w:pPr>
      <w:r>
        <w:rPr>
          <w:rFonts w:ascii="Calibri" w:hAnsi="Calibri" w:cs="Calibri"/>
        </w:rPr>
        <w:t>Como h = (</w:t>
      </w:r>
      <w:proofErr w:type="spellStart"/>
      <w:r>
        <w:rPr>
          <w:rFonts w:ascii="Calibri" w:hAnsi="Calibri" w:cs="Calibri"/>
        </w:rPr>
        <w:t>b-</w:t>
      </w:r>
      <w:proofErr w:type="gram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)/</w:t>
      </w:r>
      <w:proofErr w:type="gramEnd"/>
      <w:r>
        <w:rPr>
          <w:rFonts w:ascii="Calibri" w:hAnsi="Calibri" w:cs="Calibri"/>
        </w:rPr>
        <w:t>n, logo n = 3</w:t>
      </w:r>
    </w:p>
    <w:p w14:paraId="4BD295D2" w14:textId="5FA3C972" w:rsidR="000D32F3" w:rsidRPr="000D32F3" w:rsidRDefault="000D32F3" w:rsidP="000D32F3">
      <w:pPr>
        <w:tabs>
          <w:tab w:val="left" w:pos="1875"/>
        </w:tabs>
      </w:pPr>
      <w:r w:rsidRPr="00880A37">
        <w:drawing>
          <wp:anchor distT="0" distB="0" distL="114300" distR="114300" simplePos="0" relativeHeight="251684864" behindDoc="1" locked="0" layoutInCell="1" allowOverlap="1" wp14:anchorId="6BEA28C9" wp14:editId="29740976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400040" cy="330200"/>
            <wp:effectExtent l="0" t="0" r="0" b="0"/>
            <wp:wrapTight wrapText="bothSides">
              <wp:wrapPolygon edited="0">
                <wp:start x="0" y="0"/>
                <wp:lineTo x="0" y="19938"/>
                <wp:lineTo x="21488" y="19938"/>
                <wp:lineTo x="21488" y="0"/>
                <wp:lineTo x="0" y="0"/>
              </wp:wrapPolygon>
            </wp:wrapTight>
            <wp:docPr id="2094142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268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A52D5" w14:textId="77777777" w:rsidR="000D32F3" w:rsidRPr="000D32F3" w:rsidRDefault="000D32F3" w:rsidP="000D32F3"/>
    <w:p w14:paraId="017F1E81" w14:textId="77777777" w:rsidR="000D32F3" w:rsidRPr="000D32F3" w:rsidRDefault="000D32F3" w:rsidP="000D32F3"/>
    <w:p w14:paraId="1571E99D" w14:textId="20CF7ADC" w:rsidR="00880A37" w:rsidRPr="000D32F3" w:rsidRDefault="000D32F3" w:rsidP="000D32F3">
      <w:pPr>
        <w:pStyle w:val="Ttulo2"/>
      </w:pPr>
      <w:r w:rsidRPr="000D32F3">
        <w:t>Como podemos verificar pelo print da nossa app. A figura 4 é a resposta a alínea c) da pergunta 2.</w:t>
      </w:r>
      <w:r w:rsidRPr="000D32F3">
        <w:rPr>
          <w:noProof/>
          <w14:ligatures w14:val="standardContextual"/>
        </w:rPr>
        <w:t xml:space="preserve"> </w:t>
      </w:r>
      <w:r w:rsidR="00880A37" w:rsidRPr="000D32F3">
        <w:drawing>
          <wp:anchor distT="0" distB="0" distL="114300" distR="114300" simplePos="0" relativeHeight="251682816" behindDoc="1" locked="0" layoutInCell="1" allowOverlap="1" wp14:anchorId="28557BF7" wp14:editId="6275054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581650" cy="2484120"/>
            <wp:effectExtent l="0" t="0" r="0" b="0"/>
            <wp:wrapTight wrapText="bothSides">
              <wp:wrapPolygon edited="0">
                <wp:start x="0" y="0"/>
                <wp:lineTo x="0" y="21368"/>
                <wp:lineTo x="21526" y="21368"/>
                <wp:lineTo x="21526" y="0"/>
                <wp:lineTo x="0" y="0"/>
              </wp:wrapPolygon>
            </wp:wrapTight>
            <wp:docPr id="1960133604" name="Imagem 1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3604" name="Imagem 1" descr="Uma imagem com texto, file, Gráfico, diagram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8F093" w14:textId="1026D227" w:rsidR="00880A37" w:rsidRDefault="000D32F3" w:rsidP="000D32F3">
      <w:pPr>
        <w:pStyle w:val="Ttulo2"/>
      </w:pPr>
      <w:r w:rsidRPr="000D32F3">
        <w:drawing>
          <wp:anchor distT="0" distB="0" distL="114300" distR="114300" simplePos="0" relativeHeight="251685888" behindDoc="1" locked="0" layoutInCell="1" allowOverlap="1" wp14:anchorId="33F36EA0" wp14:editId="3C58CB9B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749925" cy="219075"/>
            <wp:effectExtent l="0" t="0" r="3175" b="9525"/>
            <wp:wrapTight wrapText="bothSides">
              <wp:wrapPolygon edited="0">
                <wp:start x="0" y="0"/>
                <wp:lineTo x="0" y="20661"/>
                <wp:lineTo x="21540" y="20661"/>
                <wp:lineTo x="21540" y="0"/>
                <wp:lineTo x="0" y="0"/>
              </wp:wrapPolygon>
            </wp:wrapTight>
            <wp:docPr id="2089860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6033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BA15" w14:textId="08882E00" w:rsidR="00880A37" w:rsidRDefault="000D32F3" w:rsidP="000D32F3">
      <w:pPr>
        <w:pStyle w:val="Ttulo2"/>
      </w:pPr>
      <w:r w:rsidRPr="00446A3E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3C2B71" wp14:editId="34871855">
                <wp:simplePos x="0" y="0"/>
                <wp:positionH relativeFrom="column">
                  <wp:posOffset>586740</wp:posOffset>
                </wp:positionH>
                <wp:positionV relativeFrom="paragraph">
                  <wp:posOffset>789940</wp:posOffset>
                </wp:positionV>
                <wp:extent cx="609600" cy="1466850"/>
                <wp:effectExtent l="0" t="0" r="19050" b="19050"/>
                <wp:wrapNone/>
                <wp:docPr id="10" name="Chaveta à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66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6F7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10" o:spid="_x0000_s1026" type="#_x0000_t87" style="position:absolute;margin-left:46.2pt;margin-top:62.2pt;width:48pt;height:1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" adj="748" strokecolor="black [3200]" strokeweight=".5pt">
                <v:stroke joinstyle="miter"/>
              </v:shape>
            </w:pict>
          </mc:Fallback>
        </mc:AlternateContent>
      </w:r>
    </w:p>
    <w:p w14:paraId="327BE431" w14:textId="4851E342" w:rsidR="000D32F3" w:rsidRDefault="000D32F3" w:rsidP="000D32F3">
      <w:pPr>
        <w:pStyle w:val="Ttulo3"/>
      </w:pPr>
      <w:bookmarkStart w:id="19" w:name="_Toc164925384"/>
      <w:bookmarkEnd w:id="18"/>
      <w:r w:rsidRPr="000D32F3">
        <w:drawing>
          <wp:anchor distT="0" distB="0" distL="114300" distR="114300" simplePos="0" relativeHeight="251686912" behindDoc="1" locked="0" layoutInCell="1" allowOverlap="1" wp14:anchorId="79F3B121" wp14:editId="5EE0F4BB">
            <wp:simplePos x="0" y="0"/>
            <wp:positionH relativeFrom="column">
              <wp:posOffset>1320165</wp:posOffset>
            </wp:positionH>
            <wp:positionV relativeFrom="paragraph">
              <wp:posOffset>59055</wp:posOffset>
            </wp:positionV>
            <wp:extent cx="1600423" cy="1228896"/>
            <wp:effectExtent l="0" t="0" r="0" b="9525"/>
            <wp:wrapTight wrapText="bothSides">
              <wp:wrapPolygon edited="0">
                <wp:start x="0" y="0"/>
                <wp:lineTo x="0" y="21433"/>
                <wp:lineTo x="21343" y="21433"/>
                <wp:lineTo x="21343" y="0"/>
                <wp:lineTo x="0" y="0"/>
              </wp:wrapPolygon>
            </wp:wrapTight>
            <wp:docPr id="939506264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06264" name="Imagem 1" descr="Uma imagem com texto, Tipo de letra, branco, design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B575C" w14:textId="504C2A65" w:rsidR="000D32F3" w:rsidRPr="000D32F3" w:rsidRDefault="000D32F3" w:rsidP="000D32F3">
      <w:pPr>
        <w:pStyle w:val="Ttulo3"/>
      </w:pPr>
      <w:r w:rsidRPr="000D32F3">
        <w:t xml:space="preserve">PVI </w:t>
      </w:r>
    </w:p>
    <w:p w14:paraId="021743E6" w14:textId="77777777" w:rsidR="000D32F3" w:rsidRDefault="000D32F3" w:rsidP="000D32F3">
      <w:pPr>
        <w:pStyle w:val="Ttulo3"/>
      </w:pPr>
    </w:p>
    <w:p w14:paraId="4A10B5C9" w14:textId="77777777" w:rsidR="000D32F3" w:rsidRDefault="000D32F3" w:rsidP="000D32F3">
      <w:pPr>
        <w:pStyle w:val="Ttulo3"/>
      </w:pPr>
    </w:p>
    <w:p w14:paraId="63F9CBD7" w14:textId="21C48343" w:rsidR="000D32F3" w:rsidRDefault="000D32F3" w:rsidP="000D32F3">
      <w:pPr>
        <w:pStyle w:val="Ttulo3"/>
      </w:pPr>
      <w:r w:rsidRPr="00446A3E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 wp14:anchorId="0AEC69CD" wp14:editId="79B2FC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6785" cy="948690"/>
            <wp:effectExtent l="0" t="0" r="0" b="3810"/>
            <wp:wrapNone/>
            <wp:docPr id="12" name="Imagem 12" descr="Uma imagem com texto, captura de ecrã, Tipo de letra,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captura de ecrã, Tipo de letra, fil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ED5" w14:textId="7E1AC4B8" w:rsidR="0008308C" w:rsidRDefault="0008308C" w:rsidP="000D32F3">
      <w:pPr>
        <w:pStyle w:val="Ttulo3"/>
      </w:pPr>
      <w:r w:rsidRPr="0008308C">
        <w:t>Modelação matemática do problema</w:t>
      </w:r>
      <w:bookmarkEnd w:id="19"/>
    </w:p>
    <w:p w14:paraId="5FA490C1" w14:textId="77777777" w:rsidR="008802E6" w:rsidRPr="008802E6" w:rsidRDefault="008802E6" w:rsidP="008802E6"/>
    <w:p w14:paraId="40973DC3" w14:textId="45777266" w:rsidR="000D32F3" w:rsidRDefault="000D32F3" w:rsidP="000D32F3">
      <w:pPr>
        <w:pStyle w:val="Ttulo3"/>
      </w:pPr>
      <w:bookmarkStart w:id="20" w:name="_Toc164925385"/>
      <w:r w:rsidRPr="000D32F3">
        <w:lastRenderedPageBreak/>
        <w:drawing>
          <wp:inline distT="0" distB="0" distL="0" distR="0" wp14:anchorId="126C9DD5" wp14:editId="38C479EB">
            <wp:extent cx="5400040" cy="2696845"/>
            <wp:effectExtent l="0" t="0" r="0" b="8255"/>
            <wp:docPr id="1346536078" name="Imagem 1" descr="Uma imagem com texto, Gráfic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6078" name="Imagem 1" descr="Uma imagem com texto, Gráfico, diagram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F371" w14:textId="7F5A7965" w:rsidR="000D32F3" w:rsidRPr="000D32F3" w:rsidRDefault="000D32F3" w:rsidP="000D32F3">
      <w:pPr>
        <w:pStyle w:val="Ttulo3"/>
      </w:pPr>
      <w:r w:rsidRPr="000D32F3">
        <w:t xml:space="preserve">A </w:t>
      </w:r>
      <w:proofErr w:type="gramStart"/>
      <w:r w:rsidRPr="000D32F3">
        <w:t>opção A</w:t>
      </w:r>
      <w:proofErr w:type="gramEnd"/>
      <w:r w:rsidRPr="000D32F3">
        <w:t>) determina a solução exata.</w:t>
      </w:r>
    </w:p>
    <w:p w14:paraId="2EDAA015" w14:textId="77777777" w:rsidR="000D32F3" w:rsidRDefault="000D32F3" w:rsidP="000D32F3"/>
    <w:p w14:paraId="5EDB4F6E" w14:textId="2C6573B2" w:rsidR="000D32F3" w:rsidRDefault="000D32F3" w:rsidP="000D32F3">
      <w:r w:rsidRPr="000D32F3">
        <w:drawing>
          <wp:inline distT="0" distB="0" distL="0" distR="0" wp14:anchorId="4B1450A6" wp14:editId="4133F055">
            <wp:extent cx="5400040" cy="2694305"/>
            <wp:effectExtent l="0" t="0" r="0" b="0"/>
            <wp:docPr id="894089746" name="Imagem 1" descr="Uma imagem com Gráfico, file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89746" name="Imagem 1" descr="Uma imagem com Gráfico, file, diagrama,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E10" w14:textId="0A529BC8" w:rsidR="000D32F3" w:rsidRDefault="000D32F3" w:rsidP="000D32F3">
      <w:r>
        <w:t>A opção B) determina a solução aproximada.</w:t>
      </w:r>
    </w:p>
    <w:p w14:paraId="2060D18F" w14:textId="77777777" w:rsidR="000D32F3" w:rsidRPr="000D32F3" w:rsidRDefault="000D32F3" w:rsidP="000D32F3"/>
    <w:p w14:paraId="5A48E486" w14:textId="44E3D961" w:rsidR="000D32F3" w:rsidRDefault="003F0123" w:rsidP="000D32F3">
      <w:pPr>
        <w:pStyle w:val="Ttulo3"/>
      </w:pPr>
      <w:r w:rsidRPr="003F0123">
        <w:lastRenderedPageBreak/>
        <w:drawing>
          <wp:inline distT="0" distB="0" distL="0" distR="0" wp14:anchorId="74172831" wp14:editId="0AB39C95">
            <wp:extent cx="5400040" cy="6797675"/>
            <wp:effectExtent l="0" t="0" r="0" b="3175"/>
            <wp:docPr id="35680650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0650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7EC" w14:textId="77777777" w:rsidR="000D32F3" w:rsidRDefault="000D32F3" w:rsidP="000D32F3">
      <w:pPr>
        <w:pStyle w:val="Ttulo3"/>
      </w:pPr>
    </w:p>
    <w:p w14:paraId="29CBF372" w14:textId="2D823B89" w:rsidR="000D32F3" w:rsidRDefault="000D32F3" w:rsidP="000D32F3">
      <w:pPr>
        <w:pStyle w:val="Ttulo3"/>
      </w:pPr>
    </w:p>
    <w:p w14:paraId="122AE4A4" w14:textId="234EC798" w:rsidR="000D32F3" w:rsidRDefault="000D32F3" w:rsidP="000D32F3">
      <w:pPr>
        <w:pStyle w:val="Ttulo3"/>
      </w:pPr>
    </w:p>
    <w:p w14:paraId="09F0FC17" w14:textId="77777777" w:rsidR="000D32F3" w:rsidRDefault="000D32F3" w:rsidP="000D32F3">
      <w:pPr>
        <w:pStyle w:val="Ttulo3"/>
      </w:pPr>
    </w:p>
    <w:bookmarkEnd w:id="20"/>
    <w:p w14:paraId="3438D8DF" w14:textId="77777777" w:rsidR="004E18D5" w:rsidRDefault="004E18D5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>
        <w:br w:type="page"/>
      </w:r>
    </w:p>
    <w:p w14:paraId="6F0F3813" w14:textId="53E0B84C" w:rsidR="004E18D5" w:rsidRDefault="00217EDA">
      <w:pPr>
        <w:spacing w:after="160" w:line="259" w:lineRule="auto"/>
        <w:jc w:val="left"/>
      </w:pPr>
      <w:r>
        <w:rPr>
          <w:rFonts w:ascii="Calibri" w:hAnsi="Calibri" w:cs="Calibri"/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1E1B9BA8" wp14:editId="351ACDCF">
            <wp:simplePos x="0" y="0"/>
            <wp:positionH relativeFrom="margin">
              <wp:align>center</wp:align>
            </wp:positionH>
            <wp:positionV relativeFrom="paragraph">
              <wp:posOffset>-642620</wp:posOffset>
            </wp:positionV>
            <wp:extent cx="3600450" cy="3975012"/>
            <wp:effectExtent l="0" t="0" r="0" b="6985"/>
            <wp:wrapNone/>
            <wp:docPr id="24" name="Imagem 24" descr="C:\Users\ASUS\Downloads\20230425_161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20230425_1614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9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23">
        <w:drawing>
          <wp:anchor distT="0" distB="0" distL="114300" distR="114300" simplePos="0" relativeHeight="251694080" behindDoc="1" locked="0" layoutInCell="1" allowOverlap="1" wp14:anchorId="36B50F32" wp14:editId="663C35F7">
            <wp:simplePos x="0" y="0"/>
            <wp:positionH relativeFrom="margin">
              <wp:align>right</wp:align>
            </wp:positionH>
            <wp:positionV relativeFrom="paragraph">
              <wp:posOffset>3451860</wp:posOffset>
            </wp:positionV>
            <wp:extent cx="5400040" cy="402526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668318233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18233" name="Imagem 1" descr="Uma imagem com texto, captura de ecrã, diagrama, Gráfic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23">
        <w:drawing>
          <wp:anchor distT="0" distB="0" distL="114300" distR="114300" simplePos="0" relativeHeight="251695104" behindDoc="1" locked="0" layoutInCell="1" allowOverlap="1" wp14:anchorId="4E1B3A00" wp14:editId="4B859A8D">
            <wp:simplePos x="0" y="0"/>
            <wp:positionH relativeFrom="margin">
              <wp:align>right</wp:align>
            </wp:positionH>
            <wp:positionV relativeFrom="paragraph">
              <wp:posOffset>7461250</wp:posOffset>
            </wp:positionV>
            <wp:extent cx="5400040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488" y="21336"/>
                <wp:lineTo x="21488" y="0"/>
                <wp:lineTo x="0" y="0"/>
              </wp:wrapPolygon>
            </wp:wrapTight>
            <wp:docPr id="1917097213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97213" name="Imagem 1" descr="Uma imagem com texto, captura de ecrã, número, Tipo de letr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D5">
        <w:br w:type="page"/>
      </w:r>
      <w:r w:rsidR="003F0123">
        <w:lastRenderedPageBreak/>
        <w:t>1.</w:t>
      </w:r>
      <w:r w:rsidR="003F0123">
        <w:tab/>
        <w:t>B) Valor de RK4 aos 5s = 35.7128;</w:t>
      </w:r>
    </w:p>
    <w:p w14:paraId="2F02AB1A" w14:textId="2BEA5507" w:rsidR="003F0123" w:rsidRDefault="003F0123">
      <w:pPr>
        <w:spacing w:after="160" w:line="259" w:lineRule="auto"/>
        <w:jc w:val="left"/>
      </w:pPr>
      <w:r>
        <w:tab/>
        <w:t xml:space="preserve">C) </w:t>
      </w:r>
      <w:proofErr w:type="gramStart"/>
      <w:r>
        <w:t>V(</w:t>
      </w:r>
      <w:proofErr w:type="gramEnd"/>
      <w:r>
        <w:t>5) = valor da exata aos 5s = 35.7678;</w:t>
      </w:r>
    </w:p>
    <w:p w14:paraId="6520F6BF" w14:textId="77777777" w:rsidR="003F0123" w:rsidRDefault="003F0123">
      <w:pPr>
        <w:spacing w:after="160" w:line="259" w:lineRule="auto"/>
        <w:jc w:val="left"/>
      </w:pPr>
    </w:p>
    <w:p w14:paraId="572D11A9" w14:textId="0547CDEB" w:rsidR="003F0123" w:rsidRPr="00217EDA" w:rsidRDefault="003F0123">
      <w:pPr>
        <w:spacing w:after="160" w:line="259" w:lineRule="auto"/>
        <w:jc w:val="left"/>
        <w:rPr>
          <w:rFonts w:eastAsiaTheme="majorEastAsia" w:cstheme="majorBidi"/>
          <w:b/>
          <w:szCs w:val="20"/>
        </w:rPr>
      </w:pPr>
      <w:r w:rsidRPr="00217EDA">
        <w:rPr>
          <w:rFonts w:eastAsiaTheme="majorEastAsia" w:cstheme="majorBidi"/>
          <w:b/>
          <w:szCs w:val="20"/>
        </w:rPr>
        <w:t>2.</w:t>
      </w:r>
      <w:r w:rsidRPr="00446A3E">
        <w:rPr>
          <w:rFonts w:ascii="Calibri" w:hAnsi="Calibri" w:cs="Calibri"/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2B95C" wp14:editId="3A9D8406">
                <wp:simplePos x="0" y="0"/>
                <wp:positionH relativeFrom="column">
                  <wp:posOffset>434340</wp:posOffset>
                </wp:positionH>
                <wp:positionV relativeFrom="paragraph">
                  <wp:posOffset>347345</wp:posOffset>
                </wp:positionV>
                <wp:extent cx="723900" cy="1838325"/>
                <wp:effectExtent l="0" t="0" r="19050" b="28575"/>
                <wp:wrapNone/>
                <wp:docPr id="1028348163" name="Chaveta à esquerda 1028348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38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3350" id="Chaveta à esquerda 1028348163" o:spid="_x0000_s1026" type="#_x0000_t87" style="position:absolute;margin-left:34.2pt;margin-top:27.35pt;width:57pt;height:1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" adj="709" strokecolor="black [3200]" strokeweight=".5pt">
                <v:stroke joinstyle="miter"/>
              </v:shape>
            </w:pict>
          </mc:Fallback>
        </mc:AlternateContent>
      </w:r>
    </w:p>
    <w:p w14:paraId="0B5A8CE9" w14:textId="2C792A8D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3F0123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696128" behindDoc="1" locked="0" layoutInCell="1" allowOverlap="1" wp14:anchorId="393AC23F" wp14:editId="0CD02336">
            <wp:simplePos x="0" y="0"/>
            <wp:positionH relativeFrom="column">
              <wp:posOffset>1043940</wp:posOffset>
            </wp:positionH>
            <wp:positionV relativeFrom="paragraph">
              <wp:posOffset>34290</wp:posOffset>
            </wp:positionV>
            <wp:extent cx="1657581" cy="1638529"/>
            <wp:effectExtent l="0" t="0" r="0" b="0"/>
            <wp:wrapTight wrapText="bothSides">
              <wp:wrapPolygon edited="0">
                <wp:start x="0" y="0"/>
                <wp:lineTo x="0" y="21349"/>
                <wp:lineTo x="21352" y="21349"/>
                <wp:lineTo x="21352" y="0"/>
                <wp:lineTo x="0" y="0"/>
              </wp:wrapPolygon>
            </wp:wrapTight>
            <wp:docPr id="718178901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78901" name="Imagem 1" descr="Uma imagem com texto, Tipo de letra, branco, design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8EE2" w14:textId="4D0D9FFE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4BA6CE0" w14:textId="46BF8C4D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>
        <w:rPr>
          <w:rFonts w:eastAsiaTheme="majorEastAsia" w:cstheme="majorBidi"/>
          <w:b/>
          <w:color w:val="0F4761" w:themeColor="accent1" w:themeShade="BF"/>
          <w:sz w:val="36"/>
          <w:szCs w:val="28"/>
        </w:rPr>
        <w:t>PVI</w:t>
      </w:r>
    </w:p>
    <w:p w14:paraId="3FDF81D3" w14:textId="77777777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B43BAC7" w14:textId="787308E6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4CEDD12" w14:textId="77777777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5A513DD9" w14:textId="4EDC620B" w:rsidR="00217EDA" w:rsidRP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217EDA">
        <w:rPr>
          <w:rFonts w:eastAsiaTheme="majorEastAsia" w:cstheme="majorBidi"/>
          <w:bCs/>
          <w:szCs w:val="24"/>
        </w:rPr>
        <w:t>h = 0.5</w:t>
      </w:r>
    </w:p>
    <w:p w14:paraId="7CD7C63C" w14:textId="773D75F5" w:rsidR="00217EDA" w:rsidRP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217EDA">
        <w:rPr>
          <w:rFonts w:eastAsiaTheme="majorEastAsia" w:cstheme="majorBidi"/>
          <w:bCs/>
          <w:szCs w:val="24"/>
        </w:rPr>
        <w:t>a = 0</w:t>
      </w:r>
    </w:p>
    <w:p w14:paraId="2460B87D" w14:textId="46972A06" w:rsidR="00217EDA" w:rsidRP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217EDA">
        <w:rPr>
          <w:rFonts w:eastAsiaTheme="majorEastAsia" w:cstheme="majorBidi"/>
          <w:bCs/>
          <w:szCs w:val="24"/>
        </w:rPr>
        <w:t>b = 5</w:t>
      </w:r>
    </w:p>
    <w:p w14:paraId="1B67228A" w14:textId="49F1B21E" w:rsid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217EDA">
        <w:rPr>
          <w:rFonts w:eastAsiaTheme="majorEastAsia" w:cstheme="majorBidi"/>
          <w:bCs/>
          <w:szCs w:val="24"/>
        </w:rPr>
        <w:drawing>
          <wp:anchor distT="0" distB="0" distL="114300" distR="114300" simplePos="0" relativeHeight="251699200" behindDoc="1" locked="0" layoutInCell="1" allowOverlap="1" wp14:anchorId="028EF1DF" wp14:editId="5D01B488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400040" cy="402272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2102999181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99181" name="Imagem 1" descr="Uma imagem com texto, captura de ecrã, Gráfico, diagram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EDA">
        <w:rPr>
          <w:rFonts w:eastAsiaTheme="majorEastAsia" w:cstheme="majorBidi"/>
          <w:bCs/>
          <w:szCs w:val="24"/>
        </w:rPr>
        <w:t>Logo, n = (b – a) / h = 10</w:t>
      </w:r>
    </w:p>
    <w:p w14:paraId="6A25EB72" w14:textId="2778DAFB" w:rsid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217EDA">
        <w:rPr>
          <w:rFonts w:eastAsiaTheme="majorEastAsia" w:cstheme="majorBidi"/>
          <w:bCs/>
          <w:szCs w:val="24"/>
        </w:rPr>
        <w:lastRenderedPageBreak/>
        <w:drawing>
          <wp:inline distT="0" distB="0" distL="0" distR="0" wp14:anchorId="6275A400" wp14:editId="44551F7C">
            <wp:extent cx="5400040" cy="2061845"/>
            <wp:effectExtent l="0" t="0" r="0" b="0"/>
            <wp:docPr id="183215850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8505" name="Imagem 1" descr="Uma imagem com texto, captura de ecrã, número, Tipo de letr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60C" w14:textId="7739A328" w:rsidR="00217EDA" w:rsidRP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48F1265B" w14:textId="77777777" w:rsidR="00A728FD" w:rsidRDefault="00A728FD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09FA3279" w14:textId="77777777" w:rsidR="00A728FD" w:rsidRDefault="00A728FD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634FD6BC" w14:textId="77777777" w:rsidR="00A728FD" w:rsidRDefault="00A728FD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488063FD" w14:textId="180A0EB0" w:rsidR="003F0123" w:rsidRPr="00A728FD" w:rsidRDefault="00A728FD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A728FD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0224" behindDoc="1" locked="0" layoutInCell="1" allowOverlap="1" wp14:anchorId="5D58C34B" wp14:editId="508DCBAF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400040" cy="1332865"/>
            <wp:effectExtent l="0" t="0" r="0" b="635"/>
            <wp:wrapTight wrapText="bothSides">
              <wp:wrapPolygon edited="0">
                <wp:start x="0" y="0"/>
                <wp:lineTo x="0" y="21302"/>
                <wp:lineTo x="21488" y="21302"/>
                <wp:lineTo x="21488" y="0"/>
                <wp:lineTo x="0" y="0"/>
              </wp:wrapPolygon>
            </wp:wrapTight>
            <wp:docPr id="1107716916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6916" name="Imagem 1" descr="Uma imagem com texto, Tipo de letra, captura de ecrã, númer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28FD">
        <w:rPr>
          <w:rFonts w:eastAsiaTheme="majorEastAsia" w:cstheme="majorBidi"/>
          <w:bCs/>
          <w:szCs w:val="24"/>
        </w:rPr>
        <w:t>A tabela abaixo apresenta valores arredondados às centésimas.</w:t>
      </w:r>
    </w:p>
    <w:p w14:paraId="1B53E830" w14:textId="23BDCE35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3D6CFCBE" w14:textId="4680AC1F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17CD1342" w14:textId="41FAC51D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105F0E89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13CE477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C39AC58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37EF6640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07F8016A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37B7DDA9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033F9849" w14:textId="3632E4AA" w:rsidR="00A728FD" w:rsidRPr="00A728FD" w:rsidRDefault="00A728FD" w:rsidP="00A728FD">
      <w:pPr>
        <w:tabs>
          <w:tab w:val="left" w:pos="1429"/>
        </w:tabs>
        <w:rPr>
          <w:rFonts w:ascii="Calibri" w:hAnsi="Calibri" w:cs="Calibri"/>
          <w:b/>
          <w:color w:val="4C94D8" w:themeColor="text2" w:themeTint="80"/>
          <w:sz w:val="36"/>
          <w:szCs w:val="28"/>
        </w:rPr>
      </w:pPr>
      <w:r w:rsidRPr="00A728FD">
        <w:rPr>
          <w:rFonts w:ascii="Calibri" w:hAnsi="Calibri" w:cs="Calibri"/>
          <w:b/>
          <w:color w:val="4C94D8" w:themeColor="text2" w:themeTint="80"/>
          <w:sz w:val="36"/>
          <w:szCs w:val="28"/>
        </w:rPr>
        <w:lastRenderedPageBreak/>
        <w:t>Problemas de aplicação da alínea 2.b do teste Farol</w:t>
      </w:r>
    </w:p>
    <w:p w14:paraId="020B1A47" w14:textId="661B179B" w:rsidR="00217EDA" w:rsidRDefault="00C15C99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4323C12" wp14:editId="5EE7EACD">
            <wp:simplePos x="0" y="0"/>
            <wp:positionH relativeFrom="margin">
              <wp:align>center</wp:align>
            </wp:positionH>
            <wp:positionV relativeFrom="paragraph">
              <wp:posOffset>1581785</wp:posOffset>
            </wp:positionV>
            <wp:extent cx="4371975" cy="6684947"/>
            <wp:effectExtent l="0" t="0" r="0" b="1905"/>
            <wp:wrapTight wrapText="bothSides">
              <wp:wrapPolygon edited="0">
                <wp:start x="0" y="0"/>
                <wp:lineTo x="0" y="21545"/>
                <wp:lineTo x="21459" y="21545"/>
                <wp:lineTo x="21459" y="0"/>
                <wp:lineTo x="0" y="0"/>
              </wp:wrapPolygon>
            </wp:wrapTight>
            <wp:docPr id="150850586" name="Imagem 3" descr="Uma imagem com texto, escrita à mão, número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0586" name="Imagem 3" descr="Uma imagem com texto, escrita à mão, número, pape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6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FD" w:rsidRPr="00A728FD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1248" behindDoc="1" locked="0" layoutInCell="1" allowOverlap="1" wp14:anchorId="1AA678BA" wp14:editId="6ADA3771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54000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488" y="21127"/>
                <wp:lineTo x="21488" y="0"/>
                <wp:lineTo x="0" y="0"/>
              </wp:wrapPolygon>
            </wp:wrapTight>
            <wp:docPr id="840064572" name="Imagem 1" descr="Uma imagem com texto, recibo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64572" name="Imagem 1" descr="Uma imagem com texto, recibo, Tipo de letra, documen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66B4" w14:textId="1F64B4E6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2D1F131D" w14:textId="47FC5CA0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0595B332" w14:textId="7991A462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304D92F" w14:textId="24B10008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205ECB02" w14:textId="30CF27C3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3AC0610B" w14:textId="1F3F9A9C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1BE34736" w14:textId="7204955B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35F381F9" w14:textId="771D2AF2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4F70C67D" w14:textId="4DCC2379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023BB65B" w14:textId="5A9661E2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CEFFADB" w14:textId="2FEC413A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0E9946A2" w14:textId="6B71BBBB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4C9EDC37" w14:textId="24FD50FC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2846C263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2636EC79" w14:textId="7777777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2DFBD673" w14:textId="7207E8A4" w:rsidR="00217EDA" w:rsidRDefault="007475AE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09C797C9" wp14:editId="3474C142">
            <wp:simplePos x="0" y="0"/>
            <wp:positionH relativeFrom="margin">
              <wp:align>right</wp:align>
            </wp:positionH>
            <wp:positionV relativeFrom="paragraph">
              <wp:posOffset>4739640</wp:posOffset>
            </wp:positionV>
            <wp:extent cx="540004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1485492277" name="Imagem 1" descr="Uma imagem com texto, número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92277" name="Imagem 1" descr="Uma imagem com texto, número, captura de ecrã, Paralel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2272" behindDoc="1" locked="0" layoutInCell="1" allowOverlap="1" wp14:anchorId="2296AEB2" wp14:editId="45749ED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004310"/>
            <wp:effectExtent l="0" t="0" r="0" b="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128616752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6752" name="Imagem 1" descr="Uma imagem com texto, captura de ecrã, Gráfico, diagram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0DD7B" w14:textId="39425F51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0A018FC" w14:textId="0D0613EE" w:rsidR="00217EDA" w:rsidRDefault="007475AE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1A237241" wp14:editId="1837EF5D">
            <wp:simplePos x="0" y="0"/>
            <wp:positionH relativeFrom="margin">
              <wp:posOffset>1723390</wp:posOffset>
            </wp:positionH>
            <wp:positionV relativeFrom="paragraph">
              <wp:posOffset>271780</wp:posOffset>
            </wp:positionV>
            <wp:extent cx="3533775" cy="435610"/>
            <wp:effectExtent l="0" t="0" r="9525" b="2540"/>
            <wp:wrapTight wrapText="bothSides">
              <wp:wrapPolygon edited="0">
                <wp:start x="0" y="0"/>
                <wp:lineTo x="0" y="20781"/>
                <wp:lineTo x="21542" y="20781"/>
                <wp:lineTo x="21542" y="0"/>
                <wp:lineTo x="0" y="0"/>
              </wp:wrapPolygon>
            </wp:wrapTight>
            <wp:docPr id="778576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673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49836" w14:textId="16F3A545" w:rsidR="00217EDA" w:rsidRPr="007475AE" w:rsidRDefault="007475AE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7475AE">
        <w:rPr>
          <w:rFonts w:eastAsiaTheme="majorEastAsia" w:cstheme="majorBidi"/>
          <w:bCs/>
          <w:szCs w:val="24"/>
        </w:rPr>
        <w:t>Aplicando a equação:</w:t>
      </w:r>
    </w:p>
    <w:p w14:paraId="34F2E83B" w14:textId="3E0931F6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96545ED" w14:textId="4E609DEC" w:rsidR="007475AE" w:rsidRPr="00662993" w:rsidRDefault="007475AE">
      <w:pPr>
        <w:spacing w:after="160" w:line="259" w:lineRule="auto"/>
        <w:jc w:val="left"/>
        <w:rPr>
          <w:rFonts w:eastAsiaTheme="majorEastAsia" w:cstheme="majorBidi"/>
          <w:bCs/>
          <w:szCs w:val="20"/>
        </w:rPr>
      </w:pPr>
      <w:r w:rsidRPr="00662993">
        <w:rPr>
          <w:rFonts w:eastAsiaTheme="majorEastAsia" w:cstheme="majorBidi"/>
          <w:bCs/>
          <w:szCs w:val="20"/>
        </w:rPr>
        <w:t xml:space="preserve">Na app temos este </w:t>
      </w:r>
      <w:proofErr w:type="spellStart"/>
      <w:r w:rsidRPr="00662993">
        <w:rPr>
          <w:rFonts w:eastAsiaTheme="majorEastAsia" w:cstheme="majorBidi"/>
          <w:bCs/>
          <w:szCs w:val="20"/>
        </w:rPr>
        <w:t>ouput</w:t>
      </w:r>
      <w:proofErr w:type="spellEnd"/>
      <w:r w:rsidRPr="00662993">
        <w:rPr>
          <w:rFonts w:eastAsiaTheme="majorEastAsia" w:cstheme="majorBidi"/>
          <w:bCs/>
          <w:szCs w:val="20"/>
        </w:rPr>
        <w:t>:</w:t>
      </w:r>
    </w:p>
    <w:p w14:paraId="2A86A0DF" w14:textId="6B973F39" w:rsidR="00217EDA" w:rsidRDefault="0066299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4320" behindDoc="1" locked="0" layoutInCell="1" allowOverlap="1" wp14:anchorId="02FCDB0B" wp14:editId="24615B67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00040" cy="4023995"/>
            <wp:effectExtent l="0" t="0" r="0" b="0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1427025097" name="Imagem 1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25097" name="Imagem 1" descr="Uma imagem com texto, captura de ecrã, Gráfico, númer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59F08" w14:textId="403B4DC0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4469AB78" w14:textId="368BC33D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5A781D39" w14:textId="6DCA7514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BC993BD" w14:textId="363CC907" w:rsidR="00217EDA" w:rsidRPr="00662993" w:rsidRDefault="00662993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662993">
        <w:rPr>
          <w:rFonts w:eastAsiaTheme="majorEastAsia" w:cstheme="majorBidi"/>
          <w:bCs/>
          <w:szCs w:val="24"/>
        </w:rPr>
        <w:t xml:space="preserve">Se </w:t>
      </w:r>
      <w:r w:rsidRPr="00662993">
        <w:rPr>
          <w:rFonts w:eastAsiaTheme="majorEastAsia" w:cstheme="majorBidi"/>
          <w:bCs/>
          <w:szCs w:val="24"/>
        </w:rPr>
        <w:t>aumentarmos</w:t>
      </w:r>
      <w:r w:rsidRPr="00662993">
        <w:rPr>
          <w:rFonts w:eastAsiaTheme="majorEastAsia" w:cstheme="majorBidi"/>
          <w:bCs/>
          <w:szCs w:val="24"/>
        </w:rPr>
        <w:t xml:space="preserve"> o período e amostragem conseguimos verificar que a intensidade de corrente de um circuito RL tem um comportamento sinusoidal, com a intensidade a variar muito pouco além dos 6 amperes</w:t>
      </w:r>
      <w:r>
        <w:rPr>
          <w:rFonts w:eastAsiaTheme="majorEastAsia" w:cstheme="majorBidi"/>
          <w:bCs/>
          <w:szCs w:val="24"/>
        </w:rPr>
        <w:t>, conforme demonstrado na próxima imagem.</w:t>
      </w:r>
    </w:p>
    <w:p w14:paraId="4908DD8D" w14:textId="72249D9A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45CE023F" w14:textId="1204A8D0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5C446191" w14:textId="3BA47503" w:rsidR="00217EDA" w:rsidRDefault="0066299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7EE56B62" wp14:editId="7382E1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026535"/>
            <wp:effectExtent l="0" t="0" r="0" b="0"/>
            <wp:wrapTight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ight>
            <wp:docPr id="621781208" name="Imagem 1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1208" name="Imagem 1" descr="Uma imagem com texto, captura de ecrã, Gráfico, númer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E4F1" w14:textId="4E476EE7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1C6785D1" w14:textId="4090923F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AD741FD" w14:textId="0ECC9D88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673FE162" w14:textId="40651D4E" w:rsidR="00217EDA" w:rsidRDefault="0066299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662993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9440" behindDoc="1" locked="0" layoutInCell="1" allowOverlap="1" wp14:anchorId="325F28F7" wp14:editId="3CD40B58">
            <wp:simplePos x="0" y="0"/>
            <wp:positionH relativeFrom="column">
              <wp:posOffset>2853690</wp:posOffset>
            </wp:positionH>
            <wp:positionV relativeFrom="paragraph">
              <wp:posOffset>240030</wp:posOffset>
            </wp:positionV>
            <wp:extent cx="8096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1257868689" name="Imagem 1" descr="Uma imagem com texto, Tipo de letra, design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8689" name="Imagem 1" descr="Uma imagem com texto, Tipo de letra, design, tipografia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03818" w14:textId="355CB3A9" w:rsidR="00217EDA" w:rsidRPr="00662993" w:rsidRDefault="00662993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662993">
        <w:rPr>
          <w:rFonts w:eastAsiaTheme="majorEastAsia" w:cstheme="majorBidi"/>
          <w:bCs/>
          <w:szCs w:val="24"/>
        </w:rPr>
        <w:t xml:space="preserve">Se retiramos da equação a </w:t>
      </w:r>
      <w:proofErr w:type="gramStart"/>
      <w:r w:rsidRPr="00662993">
        <w:rPr>
          <w:rFonts w:eastAsiaTheme="majorEastAsia" w:cstheme="majorBidi"/>
          <w:bCs/>
          <w:szCs w:val="24"/>
        </w:rPr>
        <w:t>expressão :</w:t>
      </w:r>
      <w:proofErr w:type="gramEnd"/>
      <w:r w:rsidRPr="00662993">
        <w:rPr>
          <w:rFonts w:eastAsiaTheme="majorEastAsia" w:cstheme="majorBidi"/>
          <w:bCs/>
          <w:szCs w:val="24"/>
        </w:rPr>
        <w:t xml:space="preserve"> </w:t>
      </w:r>
    </w:p>
    <w:p w14:paraId="5512B74A" w14:textId="7428B926" w:rsidR="00217EDA" w:rsidRDefault="00217EDA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513D0548" w14:textId="77777777" w:rsidR="00662993" w:rsidRPr="00662993" w:rsidRDefault="00662993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4524596C" w14:textId="072978F8" w:rsidR="00217EDA" w:rsidRPr="00662993" w:rsidRDefault="00662993">
      <w:pPr>
        <w:spacing w:after="160" w:line="259" w:lineRule="auto"/>
        <w:jc w:val="left"/>
        <w:rPr>
          <w:rFonts w:eastAsiaTheme="majorEastAsia" w:cstheme="majorBidi"/>
          <w:bCs/>
          <w:szCs w:val="24"/>
        </w:rPr>
      </w:pPr>
      <w:r w:rsidRPr="00662993">
        <w:rPr>
          <w:rFonts w:eastAsiaTheme="majorEastAsia" w:cstheme="majorBidi"/>
          <w:bCs/>
          <w:szCs w:val="24"/>
        </w:rPr>
        <w:t xml:space="preserve">Conseguimos comprovar que este é o estado transitório pois só tem </w:t>
      </w:r>
      <w:proofErr w:type="gramStart"/>
      <w:r w:rsidRPr="00662993">
        <w:rPr>
          <w:rFonts w:eastAsiaTheme="majorEastAsia" w:cstheme="majorBidi"/>
          <w:bCs/>
          <w:szCs w:val="24"/>
        </w:rPr>
        <w:t>influencia</w:t>
      </w:r>
      <w:proofErr w:type="gramEnd"/>
      <w:r w:rsidRPr="00662993">
        <w:rPr>
          <w:rFonts w:eastAsiaTheme="majorEastAsia" w:cstheme="majorBidi"/>
          <w:bCs/>
          <w:szCs w:val="24"/>
        </w:rPr>
        <w:t xml:space="preserve"> nos valores dados nos primeiros instantes, tendo nenhum efeito sobre os valores apresentados depois dos primeiros momentos, como conseguimos ver nas próximas duas imagens, a primeira com um plano mais ampliado e a segunda com mais pormenor.</w:t>
      </w:r>
    </w:p>
    <w:p w14:paraId="4933DBF4" w14:textId="7210959E" w:rsidR="00217EDA" w:rsidRDefault="00217EDA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7BBE5820" w14:textId="7B6A7A91" w:rsidR="00217EDA" w:rsidRDefault="0066299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  <w:r w:rsidRPr="007475AE">
        <w:rPr>
          <w:rFonts w:eastAsiaTheme="majorEastAsia" w:cstheme="majorBidi"/>
          <w:b/>
          <w:color w:val="0F4761" w:themeColor="accent1" w:themeShade="BF"/>
          <w:sz w:val="36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1FA6FBA3" wp14:editId="1325E7A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022725"/>
            <wp:effectExtent l="0" t="0" r="0" b="0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1370444763" name="Imagem 1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44763" name="Imagem 1" descr="Uma imagem com texto, captura de ecrã, Gráfico, númer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993">
        <w:rPr>
          <w:rFonts w:eastAsiaTheme="majorEastAsia" w:cstheme="majorBidi"/>
          <w:b/>
          <w:color w:val="0F4761" w:themeColor="accent1" w:themeShade="BF"/>
          <w:sz w:val="36"/>
          <w:szCs w:val="28"/>
        </w:rPr>
        <w:drawing>
          <wp:anchor distT="0" distB="0" distL="114300" distR="114300" simplePos="0" relativeHeight="251708416" behindDoc="1" locked="0" layoutInCell="1" allowOverlap="1" wp14:anchorId="6AEBFCEC" wp14:editId="1A7C3CF9">
            <wp:simplePos x="0" y="0"/>
            <wp:positionH relativeFrom="column">
              <wp:posOffset>24765</wp:posOffset>
            </wp:positionH>
            <wp:positionV relativeFrom="paragraph">
              <wp:posOffset>4805680</wp:posOffset>
            </wp:positionV>
            <wp:extent cx="540004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93963426" name="Imagem 1" descr="Uma imagem com texto, captura de ecrã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3426" name="Imagem 1" descr="Uma imagem com texto, captura de ecrã, Gráfico, númer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C5875" w14:textId="4E88218D" w:rsidR="003F0123" w:rsidRDefault="003F0123">
      <w:pPr>
        <w:spacing w:after="160" w:line="259" w:lineRule="auto"/>
        <w:jc w:val="left"/>
        <w:rPr>
          <w:rFonts w:eastAsiaTheme="majorEastAsia" w:cstheme="majorBidi"/>
          <w:b/>
          <w:color w:val="0F4761" w:themeColor="accent1" w:themeShade="BF"/>
          <w:sz w:val="36"/>
          <w:szCs w:val="28"/>
        </w:rPr>
      </w:pPr>
    </w:p>
    <w:p w14:paraId="50A845E5" w14:textId="43533586" w:rsidR="0008308C" w:rsidRDefault="0008308C" w:rsidP="00A9239B">
      <w:pPr>
        <w:pStyle w:val="Ttulo1"/>
      </w:pPr>
      <w:bookmarkStart w:id="21" w:name="_Toc164925389"/>
      <w:r w:rsidRPr="0008308C">
        <w:t>Conclusão</w:t>
      </w:r>
      <w:bookmarkEnd w:id="21"/>
    </w:p>
    <w:p w14:paraId="2B1AA8D8" w14:textId="77777777" w:rsidR="00482055" w:rsidRPr="00482055" w:rsidRDefault="00482055" w:rsidP="00482055">
      <w:r w:rsidRPr="00482055">
        <w:t>Em resumo, os métodos numéricos desempenham um papel crucial na resolução de problemas matemáticos e científicos na atualidade. No entanto, é essencial destacar que sua aplicação requer um conhecimento sólido em matemática e programação, além de cuidados na seleção dos métodos e parâmetros para evitar erros e imprecisões nos resultados.</w:t>
      </w:r>
    </w:p>
    <w:p w14:paraId="38CC2689" w14:textId="77777777" w:rsidR="00482055" w:rsidRPr="00482055" w:rsidRDefault="00482055" w:rsidP="00482055"/>
    <w:p w14:paraId="0AEF14DD" w14:textId="77777777" w:rsidR="00482055" w:rsidRPr="00482055" w:rsidRDefault="00482055" w:rsidP="00482055">
      <w:r w:rsidRPr="00482055">
        <w:t xml:space="preserve">Ao comparar diferentes métodos, observamos que aqueles que apresentam menor erro e, portanto, uma melhor aproximação do valor exato são o método de </w:t>
      </w:r>
      <w:proofErr w:type="spellStart"/>
      <w:r w:rsidRPr="00482055">
        <w:t>Runge-Kutta</w:t>
      </w:r>
      <w:proofErr w:type="spellEnd"/>
      <w:r w:rsidRPr="00482055">
        <w:t xml:space="preserve"> de quarta ordem e o método utilizando a função ode45 do MATLAB. Frequentemente, esses métodos demonstram erros muito pequenos, na ordem de milésimas. Por outro lado, o método de Euler se destaca por seu erro especialmente grande em comparação com os demais métodos implementados.</w:t>
      </w:r>
    </w:p>
    <w:p w14:paraId="11001384" w14:textId="77777777" w:rsidR="00482055" w:rsidRPr="00482055" w:rsidRDefault="00482055" w:rsidP="00482055"/>
    <w:p w14:paraId="2C66F387" w14:textId="537AC07D" w:rsidR="00482055" w:rsidRDefault="00482055" w:rsidP="00482055">
      <w:r w:rsidRPr="00482055">
        <w:t>Com este trabalho, adquirimos diversas técnicas não apenas de programação em MATLAB, mas também uma compreensão mais aprofundada da matéria de métodos numéricos ensinada nas aulas.</w:t>
      </w:r>
    </w:p>
    <w:p w14:paraId="577113ED" w14:textId="77777777" w:rsidR="004E18D5" w:rsidRDefault="004E18D5" w:rsidP="00482055">
      <w:pPr>
        <w:rPr>
          <w:b/>
        </w:rPr>
      </w:pPr>
    </w:p>
    <w:p w14:paraId="04F7136D" w14:textId="77777777" w:rsidR="00662993" w:rsidRDefault="00662993" w:rsidP="00482055">
      <w:pPr>
        <w:rPr>
          <w:b/>
        </w:rPr>
      </w:pPr>
    </w:p>
    <w:p w14:paraId="3F5E816E" w14:textId="77777777" w:rsidR="00662993" w:rsidRDefault="00662993" w:rsidP="00482055">
      <w:pPr>
        <w:rPr>
          <w:b/>
        </w:rPr>
      </w:pPr>
    </w:p>
    <w:p w14:paraId="6FBD21FD" w14:textId="77777777" w:rsidR="00662993" w:rsidRDefault="00662993" w:rsidP="00482055">
      <w:pPr>
        <w:rPr>
          <w:b/>
        </w:rPr>
      </w:pPr>
    </w:p>
    <w:p w14:paraId="429AEC30" w14:textId="77777777" w:rsidR="00662993" w:rsidRDefault="00662993" w:rsidP="00482055">
      <w:pPr>
        <w:rPr>
          <w:b/>
        </w:rPr>
      </w:pPr>
    </w:p>
    <w:p w14:paraId="628E50EF" w14:textId="75BBFAA5" w:rsidR="0008308C" w:rsidRDefault="0008308C" w:rsidP="00482055">
      <w:pPr>
        <w:pStyle w:val="Ttulo1"/>
      </w:pPr>
      <w:bookmarkStart w:id="22" w:name="_Toc164925390"/>
      <w:r w:rsidRPr="0008308C">
        <w:lastRenderedPageBreak/>
        <w:t>Bibliografi</w:t>
      </w:r>
      <w:bookmarkEnd w:id="22"/>
      <w:r w:rsidR="00882A37">
        <w:t>a</w:t>
      </w:r>
    </w:p>
    <w:p w14:paraId="50A02CC6" w14:textId="4CCFF935" w:rsidR="00882A37" w:rsidRDefault="00882A37" w:rsidP="00882A37">
      <w:proofErr w:type="spellStart"/>
      <w:r>
        <w:t>ChatGPT</w:t>
      </w:r>
      <w:proofErr w:type="spellEnd"/>
    </w:p>
    <w:p w14:paraId="2AFC1214" w14:textId="19DA78E8" w:rsidR="00882A37" w:rsidRDefault="00882A37" w:rsidP="00882A37">
      <w:proofErr w:type="spellStart"/>
      <w:r>
        <w:t>EDOs</w:t>
      </w:r>
      <w:proofErr w:type="spellEnd"/>
      <w:r>
        <w:br/>
      </w:r>
      <w:proofErr w:type="spellStart"/>
      <w:r>
        <w:t>PVIs</w:t>
      </w:r>
      <w:proofErr w:type="spellEnd"/>
    </w:p>
    <w:p w14:paraId="1E2DA2F5" w14:textId="77777777" w:rsidR="00882A37" w:rsidRDefault="00882A37" w:rsidP="00882A37">
      <w:r>
        <w:t>Ficheiros de suporte do professor</w:t>
      </w:r>
    </w:p>
    <w:p w14:paraId="49033860" w14:textId="77777777" w:rsidR="00882A37" w:rsidRDefault="00882A37" w:rsidP="00882A37">
      <w:r>
        <w:t>Formulário da cadeira</w:t>
      </w:r>
    </w:p>
    <w:p w14:paraId="133474D2" w14:textId="617C4E9B" w:rsidR="00882A37" w:rsidRDefault="00882A37" w:rsidP="00882A37">
      <w:proofErr w:type="spellStart"/>
      <w:r>
        <w:t>Wikipedia</w:t>
      </w:r>
      <w:proofErr w:type="spellEnd"/>
    </w:p>
    <w:p w14:paraId="34F6C107" w14:textId="3F27E80D" w:rsidR="00882A37" w:rsidRDefault="00882A37" w:rsidP="00882A37">
      <w:proofErr w:type="spellStart"/>
      <w:r>
        <w:t>Geogebra</w:t>
      </w:r>
      <w:proofErr w:type="spellEnd"/>
    </w:p>
    <w:p w14:paraId="2A31A91C" w14:textId="317D74CE" w:rsidR="00882A37" w:rsidRDefault="00882A37" w:rsidP="00882A37">
      <w:r>
        <w:br/>
      </w:r>
    </w:p>
    <w:p w14:paraId="3C14ADB5" w14:textId="77777777" w:rsidR="00354E88" w:rsidRDefault="00354E88" w:rsidP="00882A37"/>
    <w:p w14:paraId="6A01497C" w14:textId="77777777" w:rsidR="00354E88" w:rsidRDefault="00354E88" w:rsidP="00882A37"/>
    <w:p w14:paraId="5CACF824" w14:textId="77777777" w:rsidR="00354E88" w:rsidRDefault="00354E88" w:rsidP="00882A37"/>
    <w:p w14:paraId="43CFF3FE" w14:textId="77777777" w:rsidR="00354E88" w:rsidRDefault="00354E88" w:rsidP="00882A37"/>
    <w:p w14:paraId="0D0E5AEC" w14:textId="77777777" w:rsidR="00354E88" w:rsidRDefault="00354E88" w:rsidP="00882A37"/>
    <w:p w14:paraId="58915319" w14:textId="77777777" w:rsidR="00354E88" w:rsidRDefault="00354E88" w:rsidP="00882A37"/>
    <w:p w14:paraId="6A3CA15A" w14:textId="77777777" w:rsidR="00354E88" w:rsidRDefault="00354E88" w:rsidP="00882A37"/>
    <w:p w14:paraId="375C15D0" w14:textId="77777777" w:rsidR="00354E88" w:rsidRDefault="00354E88" w:rsidP="00882A37"/>
    <w:p w14:paraId="00151781" w14:textId="77777777" w:rsidR="00354E88" w:rsidRDefault="00354E88" w:rsidP="00882A37"/>
    <w:p w14:paraId="28B3234F" w14:textId="77777777" w:rsidR="00354E88" w:rsidRDefault="00354E88" w:rsidP="00882A37"/>
    <w:p w14:paraId="4889F274" w14:textId="77777777" w:rsidR="00354E88" w:rsidRPr="00882A37" w:rsidRDefault="00354E88" w:rsidP="00882A37"/>
    <w:p w14:paraId="7B94B6BF" w14:textId="7D31A7DD" w:rsidR="0008308C" w:rsidRDefault="0008308C" w:rsidP="00A9239B">
      <w:pPr>
        <w:pStyle w:val="Ttulo1"/>
      </w:pPr>
      <w:bookmarkStart w:id="23" w:name="_Toc164925391"/>
      <w:r w:rsidRPr="0008308C">
        <w:lastRenderedPageBreak/>
        <w:t>Autoavaliação e heteroavaliação</w:t>
      </w:r>
      <w:bookmarkEnd w:id="23"/>
    </w:p>
    <w:p w14:paraId="1C2D050B" w14:textId="77777777" w:rsidR="00354E88" w:rsidRDefault="00354E88" w:rsidP="00354E88">
      <w:r>
        <w:t>Avaliação Geral:</w:t>
      </w:r>
    </w:p>
    <w:p w14:paraId="292A8365" w14:textId="43A758B5" w:rsidR="00354E88" w:rsidRDefault="00354E88" w:rsidP="00354E88">
      <w:r>
        <w:t>Avaliamos o nosso desempenho neste projeto sobre Equações Diferenciais Ordinárias (</w:t>
      </w:r>
      <w:proofErr w:type="spellStart"/>
      <w:r>
        <w:t>ODEs</w:t>
      </w:r>
      <w:proofErr w:type="spellEnd"/>
      <w:r>
        <w:t>) e Problemas de Valor Inicial (</w:t>
      </w:r>
      <w:proofErr w:type="spellStart"/>
      <w:r>
        <w:t>PVIs</w:t>
      </w:r>
      <w:proofErr w:type="spellEnd"/>
      <w:r>
        <w:t>) com uma nota de 4.4 numa escala de 0 a 5. Esta alta pontuação reflete o nosso compromisso com a qualidade do trabalho e a colaboração efetiva dentro do grupo.</w:t>
      </w:r>
    </w:p>
    <w:p w14:paraId="0CE2C48F" w14:textId="5EFDA4C7" w:rsidR="00354E88" w:rsidRDefault="00354E88" w:rsidP="00354E88">
      <w:r>
        <w:t>Contribuições Individuais:</w:t>
      </w:r>
    </w:p>
    <w:p w14:paraId="729B4982" w14:textId="5BE462E7" w:rsidR="00354E88" w:rsidRDefault="00354E88" w:rsidP="00354E88">
      <w:r w:rsidRPr="00354E88">
        <w:rPr>
          <w:b/>
          <w:bCs/>
        </w:rPr>
        <w:t>Rodrigo</w:t>
      </w:r>
      <w:r>
        <w:t>: Fo</w:t>
      </w:r>
      <w:r>
        <w:t>quei me</w:t>
      </w:r>
      <w:r>
        <w:t xml:space="preserve"> na pesquisa e na formulação das equações diferenciais. Contribuí com </w:t>
      </w:r>
      <w:r>
        <w:t>informações</w:t>
      </w:r>
      <w:r>
        <w:t xml:space="preserve"> importantes para a compreensão dos </w:t>
      </w:r>
      <w:r>
        <w:t>aspetos</w:t>
      </w:r>
      <w:r>
        <w:t xml:space="preserve"> teóricos das </w:t>
      </w:r>
      <w:proofErr w:type="spellStart"/>
      <w:r>
        <w:t>ODEs</w:t>
      </w:r>
      <w:proofErr w:type="spellEnd"/>
      <w:r>
        <w:t xml:space="preserve">, o que enriqueceu significativamente o nosso trabalho. Avalio minha contribuição como </w:t>
      </w:r>
      <w:r>
        <w:t>importante</w:t>
      </w:r>
      <w:r>
        <w:t xml:space="preserve"> e indispensável para a estruturação do projeto.</w:t>
      </w:r>
    </w:p>
    <w:p w14:paraId="4A5FFCD5" w14:textId="4687E023" w:rsidR="00354E88" w:rsidRDefault="00354E88" w:rsidP="00354E88">
      <w:r w:rsidRPr="00354E88">
        <w:rPr>
          <w:b/>
          <w:bCs/>
        </w:rPr>
        <w:t>Fábio</w:t>
      </w:r>
      <w:r>
        <w:t xml:space="preserve">: Dediquei-me à implementação de métodos numéricos para a resolução dos </w:t>
      </w:r>
      <w:proofErr w:type="spellStart"/>
      <w:r>
        <w:t>PVIs</w:t>
      </w:r>
      <w:proofErr w:type="spellEnd"/>
      <w:r>
        <w:t xml:space="preserve">. Através da programação, consegui demonstrar aplicações práticas das teorias estudadas, permitindo uma exploração </w:t>
      </w:r>
      <w:r>
        <w:t xml:space="preserve">das </w:t>
      </w:r>
      <w:r>
        <w:t>soluções numéricas. Acredito que minha parte prática foi crucial para ilustrar os conceitos teóricos discutidos pelo Rodrigo.</w:t>
      </w:r>
    </w:p>
    <w:p w14:paraId="19ED069B" w14:textId="63760F85" w:rsidR="00354E88" w:rsidRDefault="00354E88" w:rsidP="00354E88">
      <w:proofErr w:type="spellStart"/>
      <w:r w:rsidRPr="00354E88">
        <w:rPr>
          <w:b/>
          <w:bCs/>
        </w:rPr>
        <w:t>Serhiy</w:t>
      </w:r>
      <w:proofErr w:type="spellEnd"/>
      <w:r>
        <w:t xml:space="preserve">: Responsabilizei-me pela análise e interpretação dos resultados obtidos, comparando-os com as soluções teóricas. </w:t>
      </w:r>
      <w:r>
        <w:t>A m</w:t>
      </w:r>
      <w:r>
        <w:t>inha contribuição foi essencial para validar as soluções numéricas e garantir que os métodos implementados pelo Fábio estivessem corretos.</w:t>
      </w:r>
    </w:p>
    <w:p w14:paraId="2F2528C1" w14:textId="77777777" w:rsidR="00354E88" w:rsidRDefault="00354E88" w:rsidP="00354E88"/>
    <w:p w14:paraId="2A513766" w14:textId="5643D6F6" w:rsidR="008802E6" w:rsidRPr="00354E88" w:rsidRDefault="00354E88" w:rsidP="00354E88">
      <w:r w:rsidRPr="00354E88">
        <w:t xml:space="preserve">Estamos satisfeitos com o </w:t>
      </w:r>
      <w:proofErr w:type="gramStart"/>
      <w:r w:rsidRPr="00354E88">
        <w:t>resultado final</w:t>
      </w:r>
      <w:proofErr w:type="gramEnd"/>
      <w:r w:rsidRPr="00354E88">
        <w:t xml:space="preserve"> do nosso projeto. Acreditamos que a nota de 4.4 reflete adequadamente o nosso esforço, a qualidade do nosso trabalho e a aprendizagem significativa que ocorreu ao longo do desenvolvimento deste trabalho. Foi uma excelente oportunidade para cada um de nós aprofundar conhecimentos específicos e contribuir de forma significativa para o entendimento coletivo do grupo sobre </w:t>
      </w:r>
      <w:proofErr w:type="spellStart"/>
      <w:r w:rsidRPr="00354E88">
        <w:t>ODEs</w:t>
      </w:r>
      <w:proofErr w:type="spellEnd"/>
      <w:r w:rsidRPr="00354E88">
        <w:t xml:space="preserve"> e </w:t>
      </w:r>
      <w:proofErr w:type="spellStart"/>
      <w:r w:rsidRPr="00354E88">
        <w:t>PVIs</w:t>
      </w:r>
      <w:proofErr w:type="spellEnd"/>
      <w:r w:rsidRPr="00354E88">
        <w:t>.</w:t>
      </w:r>
    </w:p>
    <w:sectPr w:rsidR="008802E6" w:rsidRPr="00354E88" w:rsidSect="00DD3E6B"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9A073" w14:textId="77777777" w:rsidR="00DD3E6B" w:rsidRDefault="00DD3E6B" w:rsidP="007464ED">
      <w:pPr>
        <w:spacing w:after="0" w:line="240" w:lineRule="auto"/>
      </w:pPr>
      <w:r>
        <w:separator/>
      </w:r>
    </w:p>
  </w:endnote>
  <w:endnote w:type="continuationSeparator" w:id="0">
    <w:p w14:paraId="2DDE43B1" w14:textId="77777777" w:rsidR="00DD3E6B" w:rsidRDefault="00DD3E6B" w:rsidP="0074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851443"/>
      <w:docPartObj>
        <w:docPartGallery w:val="Page Numbers (Bottom of Page)"/>
        <w:docPartUnique/>
      </w:docPartObj>
    </w:sdtPr>
    <w:sdtContent>
      <w:p w14:paraId="0674CE4B" w14:textId="77777777" w:rsidR="00C42FA0" w:rsidRDefault="00C42FA0" w:rsidP="00C42F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1A94059" w14:textId="57506A27" w:rsidR="007464ED" w:rsidRDefault="007464ED" w:rsidP="007464ED">
    <w:pPr>
      <w:pStyle w:val="Rodap"/>
      <w:jc w:val="left"/>
    </w:pPr>
  </w:p>
  <w:p w14:paraId="53BAE254" w14:textId="77777777" w:rsidR="007464ED" w:rsidRDefault="007464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EA25" w14:textId="77777777" w:rsidR="00DD3E6B" w:rsidRDefault="00DD3E6B" w:rsidP="007464ED">
      <w:pPr>
        <w:spacing w:after="0" w:line="240" w:lineRule="auto"/>
      </w:pPr>
      <w:r>
        <w:separator/>
      </w:r>
    </w:p>
  </w:footnote>
  <w:footnote w:type="continuationSeparator" w:id="0">
    <w:p w14:paraId="2AC2F223" w14:textId="77777777" w:rsidR="00DD3E6B" w:rsidRDefault="00DD3E6B" w:rsidP="0074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D1"/>
    <w:multiLevelType w:val="multilevel"/>
    <w:tmpl w:val="D48CB5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A13406"/>
    <w:multiLevelType w:val="multilevel"/>
    <w:tmpl w:val="4950EB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685CF6"/>
    <w:multiLevelType w:val="hybridMultilevel"/>
    <w:tmpl w:val="4D5E7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00D6D"/>
    <w:multiLevelType w:val="hybridMultilevel"/>
    <w:tmpl w:val="6FE41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F03"/>
    <w:multiLevelType w:val="hybridMultilevel"/>
    <w:tmpl w:val="A112A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570D"/>
    <w:multiLevelType w:val="hybridMultilevel"/>
    <w:tmpl w:val="D72EA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093E"/>
    <w:multiLevelType w:val="hybridMultilevel"/>
    <w:tmpl w:val="9B082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48FD"/>
    <w:multiLevelType w:val="hybridMultilevel"/>
    <w:tmpl w:val="BA68B6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61F8E"/>
    <w:multiLevelType w:val="hybridMultilevel"/>
    <w:tmpl w:val="8EA23E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6C4"/>
    <w:multiLevelType w:val="hybridMultilevel"/>
    <w:tmpl w:val="8FF63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67D61"/>
    <w:multiLevelType w:val="hybridMultilevel"/>
    <w:tmpl w:val="AFE22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7E82"/>
    <w:multiLevelType w:val="hybridMultilevel"/>
    <w:tmpl w:val="3B72F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6894"/>
    <w:multiLevelType w:val="hybridMultilevel"/>
    <w:tmpl w:val="8CB6CE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117A1"/>
    <w:multiLevelType w:val="hybridMultilevel"/>
    <w:tmpl w:val="5F524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82FEC"/>
    <w:multiLevelType w:val="hybridMultilevel"/>
    <w:tmpl w:val="625E2F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99819">
    <w:abstractNumId w:val="5"/>
  </w:num>
  <w:num w:numId="2" w16cid:durableId="415977178">
    <w:abstractNumId w:val="6"/>
  </w:num>
  <w:num w:numId="3" w16cid:durableId="1179078335">
    <w:abstractNumId w:val="4"/>
  </w:num>
  <w:num w:numId="4" w16cid:durableId="941492936">
    <w:abstractNumId w:val="8"/>
  </w:num>
  <w:num w:numId="5" w16cid:durableId="188372309">
    <w:abstractNumId w:val="11"/>
  </w:num>
  <w:num w:numId="6" w16cid:durableId="2017078172">
    <w:abstractNumId w:val="7"/>
  </w:num>
  <w:num w:numId="7" w16cid:durableId="1548645682">
    <w:abstractNumId w:val="9"/>
  </w:num>
  <w:num w:numId="8" w16cid:durableId="715088751">
    <w:abstractNumId w:val="13"/>
  </w:num>
  <w:num w:numId="9" w16cid:durableId="1103066272">
    <w:abstractNumId w:val="14"/>
  </w:num>
  <w:num w:numId="10" w16cid:durableId="1455638603">
    <w:abstractNumId w:val="3"/>
  </w:num>
  <w:num w:numId="11" w16cid:durableId="232738856">
    <w:abstractNumId w:val="12"/>
  </w:num>
  <w:num w:numId="12" w16cid:durableId="306665789">
    <w:abstractNumId w:val="10"/>
  </w:num>
  <w:num w:numId="13" w16cid:durableId="404649659">
    <w:abstractNumId w:val="2"/>
  </w:num>
  <w:num w:numId="14" w16cid:durableId="751314745">
    <w:abstractNumId w:val="0"/>
  </w:num>
  <w:num w:numId="15" w16cid:durableId="1582176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04"/>
    <w:rsid w:val="0008308C"/>
    <w:rsid w:val="000D32F3"/>
    <w:rsid w:val="00101AE5"/>
    <w:rsid w:val="00217EDA"/>
    <w:rsid w:val="00344C04"/>
    <w:rsid w:val="00353702"/>
    <w:rsid w:val="00354E88"/>
    <w:rsid w:val="003D2C94"/>
    <w:rsid w:val="003F0123"/>
    <w:rsid w:val="00482055"/>
    <w:rsid w:val="004E18D5"/>
    <w:rsid w:val="00632810"/>
    <w:rsid w:val="00655707"/>
    <w:rsid w:val="00662993"/>
    <w:rsid w:val="006D73FB"/>
    <w:rsid w:val="007464ED"/>
    <w:rsid w:val="007475AE"/>
    <w:rsid w:val="0081716B"/>
    <w:rsid w:val="008802E6"/>
    <w:rsid w:val="00880A37"/>
    <w:rsid w:val="00882A37"/>
    <w:rsid w:val="009C615B"/>
    <w:rsid w:val="009E6502"/>
    <w:rsid w:val="00A5314D"/>
    <w:rsid w:val="00A728FD"/>
    <w:rsid w:val="00A819FD"/>
    <w:rsid w:val="00A9239B"/>
    <w:rsid w:val="00C15C99"/>
    <w:rsid w:val="00C42FA0"/>
    <w:rsid w:val="00D06D56"/>
    <w:rsid w:val="00DD3E6B"/>
    <w:rsid w:val="00F070D3"/>
    <w:rsid w:val="00F4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F9AC"/>
  <w15:chartTrackingRefBased/>
  <w15:docId w15:val="{21A4A118-1C80-47C8-801A-95B6C4D5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ED"/>
    <w:pPr>
      <w:spacing w:after="200" w:line="360" w:lineRule="auto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8308C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kern w:val="2"/>
      <w:sz w:val="44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0D32F3"/>
    <w:pPr>
      <w:keepNext/>
      <w:keepLines/>
      <w:spacing w:before="160" w:after="80"/>
      <w:outlineLvl w:val="1"/>
    </w:pPr>
    <w:rPr>
      <w:rFonts w:eastAsiaTheme="majorEastAsia" w:cstheme="majorBidi"/>
      <w:bCs/>
      <w:szCs w:val="24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0D32F3"/>
    <w:pPr>
      <w:keepNext/>
      <w:keepLines/>
      <w:spacing w:before="160" w:after="80"/>
      <w:jc w:val="left"/>
      <w:outlineLvl w:val="2"/>
    </w:pPr>
    <w:rPr>
      <w:rFonts w:eastAsiaTheme="majorEastAsia" w:cstheme="majorBidi"/>
      <w:bCs/>
      <w:szCs w:val="20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44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44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44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44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44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44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308C"/>
    <w:rPr>
      <w:rFonts w:ascii="Arial" w:eastAsiaTheme="majorEastAsia" w:hAnsi="Arial" w:cstheme="majorBidi"/>
      <w:b/>
      <w:color w:val="0F4761" w:themeColor="accent1" w:themeShade="BF"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2F3"/>
    <w:rPr>
      <w:rFonts w:ascii="Arial" w:eastAsiaTheme="majorEastAsia" w:hAnsi="Arial" w:cstheme="majorBidi"/>
      <w:bCs/>
      <w:kern w:val="0"/>
      <w:sz w:val="24"/>
      <w:szCs w:val="24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2F3"/>
    <w:rPr>
      <w:rFonts w:ascii="Arial" w:eastAsiaTheme="majorEastAsia" w:hAnsi="Arial" w:cstheme="majorBidi"/>
      <w:bCs/>
      <w:kern w:val="0"/>
      <w:sz w:val="24"/>
      <w:szCs w:val="20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44C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44C0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44C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44C0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44C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44C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44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4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44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44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44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4C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4C0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44C0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4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4C0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44C04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7464ED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74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64ED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74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64ED"/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464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464ED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9239B"/>
    <w:pPr>
      <w:tabs>
        <w:tab w:val="right" w:leader="dot" w:pos="8494"/>
      </w:tabs>
      <w:spacing w:after="100"/>
      <w:ind w:left="240"/>
    </w:pPr>
  </w:style>
  <w:style w:type="paragraph" w:styleId="Corpodetexto">
    <w:name w:val="Body Text"/>
    <w:basedOn w:val="Normal"/>
    <w:link w:val="CorpodetextoCarter"/>
    <w:uiPriority w:val="1"/>
    <w:qFormat/>
    <w:rsid w:val="0008308C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308C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08308C"/>
    <w:pPr>
      <w:spacing w:after="100"/>
      <w:ind w:left="480"/>
    </w:pPr>
  </w:style>
  <w:style w:type="paragraph" w:styleId="SemEspaamento">
    <w:name w:val="No Spacing"/>
    <w:link w:val="SemEspaamentoCarter"/>
    <w:uiPriority w:val="1"/>
    <w:qFormat/>
    <w:rsid w:val="00655707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55707"/>
    <w:rPr>
      <w:rFonts w:eastAsiaTheme="minorEastAsia"/>
      <w:kern w:val="0"/>
      <w:lang w:eastAsia="pt-PT"/>
      <w14:ligatures w14:val="none"/>
    </w:rPr>
  </w:style>
  <w:style w:type="paragraph" w:styleId="ndice4">
    <w:name w:val="toc 4"/>
    <w:basedOn w:val="Normal"/>
    <w:next w:val="Normal"/>
    <w:autoRedefine/>
    <w:uiPriority w:val="39"/>
    <w:unhideWhenUsed/>
    <w:rsid w:val="00482055"/>
    <w:pPr>
      <w:spacing w:after="100" w:line="278" w:lineRule="auto"/>
      <w:ind w:left="72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82055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82055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82055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82055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82055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Cs w:val="24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23463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979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462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82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56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8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4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4B2D-0AFF-494A-81EA-530856E4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3</Pages>
  <Words>2648</Words>
  <Characters>14304</Characters>
  <Application>Microsoft Office Word</Application>
  <DocSecurity>0</DocSecurity>
  <Lines>493</Lines>
  <Paragraphs>3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 hurlebaus</dc:creator>
  <cp:keywords/>
  <dc:description/>
  <cp:lastModifiedBy>Rodrigo Alexandre Fontes Dias Luís</cp:lastModifiedBy>
  <cp:revision>6</cp:revision>
  <dcterms:created xsi:type="dcterms:W3CDTF">2024-04-24T03:34:00Z</dcterms:created>
  <dcterms:modified xsi:type="dcterms:W3CDTF">2024-04-25T22:11:00Z</dcterms:modified>
</cp:coreProperties>
</file>